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DBD5" w14:textId="77777777" w:rsidR="00EB42AB" w:rsidRDefault="00B41347" w:rsidP="008D0784">
      <w:pPr>
        <w:pStyle w:val="a4"/>
        <w:spacing w:line="280" w:lineRule="exact"/>
        <w:jc w:val="center"/>
        <w:rPr>
          <w:rStyle w:val="ae"/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E4633DC" wp14:editId="46405949">
                <wp:simplePos x="0" y="0"/>
                <wp:positionH relativeFrom="column">
                  <wp:posOffset>6403340</wp:posOffset>
                </wp:positionH>
                <wp:positionV relativeFrom="paragraph">
                  <wp:posOffset>10160</wp:posOffset>
                </wp:positionV>
                <wp:extent cx="609600" cy="3333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630B" w14:textId="77777777" w:rsidR="00EB597C" w:rsidRDefault="00EB597C" w:rsidP="00852014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33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04.2pt;margin-top:.8pt;width:48pt;height:26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" fillcolor="white [3201]" stroked="f" strokeweight=".5pt">
                <v:textbox style="layout-flow:vertical-ideographic">
                  <w:txbxContent>
                    <w:p w14:paraId="26B1630B" w14:textId="77777777" w:rsidR="00EB597C" w:rsidRDefault="00EB597C" w:rsidP="00852014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8A55F9C" w14:textId="77777777" w:rsidR="00C12609" w:rsidRDefault="00735E9B" w:rsidP="00ED29C1">
      <w:pPr>
        <w:pStyle w:val="a4"/>
        <w:jc w:val="center"/>
        <w:rPr>
          <w:rStyle w:val="ae"/>
          <w:rFonts w:ascii="メイリオ" w:eastAsia="メイリオ" w:hAnsi="メイリオ"/>
          <w:sz w:val="28"/>
          <w:szCs w:val="28"/>
        </w:rPr>
      </w:pPr>
      <w:r w:rsidRPr="00F24AD6">
        <w:rPr>
          <w:rStyle w:val="ae"/>
          <w:rFonts w:ascii="メイリオ" w:eastAsia="メイリオ" w:hAnsi="メイリオ" w:hint="eastAsia"/>
          <w:sz w:val="28"/>
          <w:szCs w:val="28"/>
        </w:rPr>
        <w:t>道路・</w:t>
      </w:r>
      <w:r w:rsidR="008A152C" w:rsidRPr="00F24AD6">
        <w:rPr>
          <w:rStyle w:val="ae"/>
          <w:rFonts w:ascii="メイリオ" w:eastAsia="メイリオ" w:hAnsi="メイリオ" w:hint="eastAsia"/>
          <w:sz w:val="28"/>
          <w:szCs w:val="28"/>
        </w:rPr>
        <w:t>河川愛護会作業実施報告書</w:t>
      </w:r>
    </w:p>
    <w:p w14:paraId="3B51A66F" w14:textId="77777777" w:rsidR="00C62724" w:rsidRPr="00C12609" w:rsidRDefault="00C62724" w:rsidP="001C2652">
      <w:pPr>
        <w:pStyle w:val="a4"/>
        <w:spacing w:line="280" w:lineRule="exact"/>
        <w:ind w:left="99"/>
        <w:jc w:val="both"/>
        <w:rPr>
          <w:rFonts w:ascii="メイリオ" w:eastAsia="メイリオ" w:hAnsi="メイリオ" w:cs="メイリオ"/>
          <w:w w:val="200"/>
          <w:sz w:val="18"/>
          <w:szCs w:val="18"/>
        </w:rPr>
      </w:pPr>
      <w:r w:rsidRPr="00C12609">
        <w:rPr>
          <w:rFonts w:ascii="メイリオ" w:eastAsia="メイリオ" w:hAnsi="メイリオ" w:cs="メイリオ" w:hint="eastAsia"/>
          <w:w w:val="200"/>
          <w:sz w:val="18"/>
          <w:szCs w:val="18"/>
        </w:rPr>
        <w:t>豊田市長</w:t>
      </w:r>
      <w:r w:rsidRPr="00C1260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C12609">
        <w:rPr>
          <w:rFonts w:ascii="メイリオ" w:eastAsia="メイリオ" w:hAnsi="メイリオ" w:cs="メイリオ" w:hint="eastAsia"/>
          <w:w w:val="200"/>
          <w:sz w:val="18"/>
          <w:szCs w:val="18"/>
        </w:rPr>
        <w:t>様</w:t>
      </w:r>
    </w:p>
    <w:p w14:paraId="466AC418" w14:textId="77777777" w:rsidR="000641F0" w:rsidRPr="00770B5A" w:rsidRDefault="00C62724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u w:val="dotted"/>
        </w:rPr>
      </w:pPr>
      <w:r w:rsidRPr="00FA5C92">
        <w:rPr>
          <w:rFonts w:ascii="メイリオ" w:eastAsia="メイリオ" w:hAnsi="メイリオ" w:cs="メイリオ" w:hint="eastAsia"/>
          <w:b/>
          <w:color w:val="FF0000"/>
          <w:u w:val="wave"/>
        </w:rPr>
        <w:t xml:space="preserve">※ </w:t>
      </w:r>
      <w:r w:rsidR="00F53D89">
        <w:rPr>
          <w:rFonts w:ascii="メイリオ" w:eastAsia="メイリオ" w:hAnsi="メイリオ" w:cs="メイリオ" w:hint="eastAsia"/>
          <w:b/>
          <w:color w:val="FF0000"/>
          <w:u w:val="wave"/>
        </w:rPr>
        <w:t>申請者チェックしてからご提出してください</w:t>
      </w:r>
      <w:r w:rsidRPr="00770B5A">
        <w:rPr>
          <w:rFonts w:ascii="メイリオ" w:eastAsia="メイリオ" w:hAnsi="メイリオ" w:cs="メイリオ" w:hint="eastAsia"/>
        </w:rPr>
        <w:t xml:space="preserve">　</w:t>
      </w:r>
      <w:r w:rsidR="004C6DB0">
        <w:rPr>
          <w:rFonts w:ascii="メイリオ" w:eastAsia="メイリオ" w:hAnsi="メイリオ" w:cs="メイリオ" w:hint="eastAsia"/>
        </w:rPr>
        <w:t xml:space="preserve">　</w:t>
      </w:r>
      <w:r w:rsidR="00ED29C1">
        <w:rPr>
          <w:rFonts w:ascii="メイリオ" w:eastAsia="メイリオ" w:hAnsi="メイリオ" w:cs="メイリオ" w:hint="eastAsia"/>
        </w:rPr>
        <w:t xml:space="preserve">　　　　　　　　</w:t>
      </w:r>
      <w:r w:rsidR="006255D3" w:rsidRPr="00770B5A">
        <w:rPr>
          <w:rFonts w:ascii="メイリオ" w:eastAsia="メイリオ" w:hAnsi="メイリオ" w:cs="メイリオ" w:hint="eastAsia"/>
        </w:rPr>
        <w:t xml:space="preserve">自治区番号　</w:t>
      </w:r>
      <w:r w:rsidR="006255D3" w:rsidRPr="00770B5A">
        <w:rPr>
          <w:rFonts w:ascii="メイリオ" w:eastAsia="メイリオ" w:hAnsi="メイリオ" w:cs="メイリオ" w:hint="eastAsia"/>
          <w:u w:val="dotted"/>
        </w:rPr>
        <w:t xml:space="preserve">　　　　　　　</w:t>
      </w:r>
    </w:p>
    <w:p w14:paraId="08F1A969" w14:textId="77777777" w:rsidR="005B1AF3" w:rsidRPr="00770B5A" w:rsidRDefault="005B1AF3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u w:val="dotted"/>
        </w:rPr>
      </w:pPr>
    </w:p>
    <w:tbl>
      <w:tblPr>
        <w:tblW w:w="1684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7792"/>
        <w:gridCol w:w="856"/>
        <w:gridCol w:w="851"/>
        <w:gridCol w:w="5954"/>
      </w:tblGrid>
      <w:tr w:rsidR="001C750F" w:rsidRPr="00770B5A" w14:paraId="490E48AD" w14:textId="77777777" w:rsidTr="00D66267">
        <w:trPr>
          <w:trHeight w:val="418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CC8B5" w14:textId="77777777" w:rsidR="001C750F" w:rsidRPr="00770B5A" w:rsidRDefault="00E8553A" w:rsidP="00AE2AD5">
            <w:pPr>
              <w:pStyle w:val="a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提出</w:t>
            </w:r>
            <w:r w:rsidR="001C750F" w:rsidRPr="00770B5A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C9DFF" w14:textId="77777777" w:rsidR="001C750F" w:rsidRPr="00F24AD6" w:rsidRDefault="00F24AD6" w:rsidP="00C310C7">
            <w:pPr>
              <w:pStyle w:val="a4"/>
              <w:spacing w:line="0" w:lineRule="atLeas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年　　　</w:t>
            </w:r>
            <w:r w:rsidR="00C310C7"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月　　　</w:t>
            </w:r>
            <w:r w:rsidR="00C310C7"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日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61C19" w14:textId="77777777" w:rsidR="001C750F" w:rsidRDefault="001C750F" w:rsidP="00C310C7">
            <w:pPr>
              <w:pStyle w:val="a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</w:t>
            </w:r>
          </w:p>
          <w:p w14:paraId="24E0CA78" w14:textId="77777777" w:rsidR="001C750F" w:rsidRPr="00770B5A" w:rsidRDefault="001C750F" w:rsidP="00C310C7">
            <w:pPr>
              <w:pStyle w:val="a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419D6" w14:textId="77777777" w:rsidR="001C750F" w:rsidRDefault="00B61FD1" w:rsidP="001C750F">
            <w:pPr>
              <w:pStyle w:val="a4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事務局</w:t>
            </w:r>
          </w:p>
          <w:p w14:paraId="24200215" w14:textId="77777777" w:rsidR="00B61FD1" w:rsidRPr="00770B5A" w:rsidRDefault="00B61FD1" w:rsidP="001C750F">
            <w:pPr>
              <w:pStyle w:val="a4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チェック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12" w:space="0" w:color="auto"/>
            </w:tcBorders>
          </w:tcPr>
          <w:p w14:paraId="7AFCA336" w14:textId="77777777" w:rsidR="001C750F" w:rsidRPr="00770B5A" w:rsidRDefault="001C750F" w:rsidP="001C2652">
            <w:pPr>
              <w:pStyle w:val="a4"/>
              <w:spacing w:line="280" w:lineRule="exact"/>
              <w:ind w:firstLineChars="600" w:firstLine="13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686C3EF0" w14:textId="77777777" w:rsidTr="00D66267">
        <w:trPr>
          <w:trHeight w:val="831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vAlign w:val="center"/>
          </w:tcPr>
          <w:p w14:paraId="4406EAA4" w14:textId="77777777" w:rsidR="001C750F" w:rsidRPr="00770B5A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申</w:t>
            </w:r>
            <w:r w:rsidR="00B107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</w:rPr>
              <w:t>請</w:t>
            </w:r>
            <w:r w:rsidR="00B107D6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770B5A">
              <w:rPr>
                <w:rFonts w:ascii="メイリオ" w:eastAsia="メイリオ" w:hAnsi="メイリオ" w:cs="メイリオ" w:hint="eastAsia"/>
              </w:rPr>
              <w:t>者</w:t>
            </w:r>
          </w:p>
        </w:tc>
        <w:tc>
          <w:tcPr>
            <w:tcW w:w="7792" w:type="dxa"/>
            <w:tcBorders>
              <w:right w:val="single" w:sz="12" w:space="0" w:color="auto"/>
            </w:tcBorders>
            <w:vAlign w:val="center"/>
          </w:tcPr>
          <w:p w14:paraId="58646E97" w14:textId="77777777" w:rsidR="001C750F" w:rsidRPr="00770B5A" w:rsidRDefault="001C750F" w:rsidP="00DF06B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郵便番号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－　　　　　</w:t>
            </w:r>
          </w:p>
          <w:p w14:paraId="1FF38EF8" w14:textId="77777777" w:rsidR="007C53C0" w:rsidRDefault="001C750F" w:rsidP="007C53C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住　所</w:t>
            </w:r>
            <w:r w:rsidR="007C53C0"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="00F24AD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42336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 xml:space="preserve">　携帯電話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>－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 　</w:t>
            </w:r>
            <w:r w:rsidR="007C53C0">
              <w:rPr>
                <w:rFonts w:ascii="メイリオ" w:eastAsia="メイリオ" w:hAnsi="メイリオ" w:cs="メイリオ" w:hint="eastAsia"/>
              </w:rPr>
              <w:t>－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14:paraId="5DC07A16" w14:textId="77777777" w:rsidR="001C750F" w:rsidRPr="00770B5A" w:rsidRDefault="001C750F" w:rsidP="007C53C0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豊田市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町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F24AD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423364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</w:rPr>
              <w:t>固定電話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－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 </w:t>
            </w:r>
            <w:r w:rsidR="00B158A5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B107D6">
              <w:rPr>
                <w:rFonts w:ascii="メイリオ" w:eastAsia="メイリオ" w:hAnsi="メイリオ" w:cs="メイリオ" w:hint="eastAsia"/>
                <w:u w:val="dotted"/>
              </w:rPr>
              <w:t xml:space="preserve">  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C53C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188E76" w14:textId="77777777" w:rsidR="007C53C0" w:rsidRPr="0074772B" w:rsidRDefault="001C750F" w:rsidP="001C750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</w:t>
            </w:r>
            <w:r w:rsidR="00B107D6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入漏れ無</w:t>
            </w:r>
            <w:r w:rsid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  <w:p w14:paraId="151E10FF" w14:textId="77777777" w:rsidR="007C53C0" w:rsidRPr="0074772B" w:rsidRDefault="007C53C0" w:rsidP="001C750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D7ECF18" w14:textId="77777777" w:rsidR="007C53C0" w:rsidRPr="0074772B" w:rsidRDefault="00557106" w:rsidP="00C310C7">
            <w:pPr>
              <w:pStyle w:val="a4"/>
              <w:spacing w:line="280" w:lineRule="exact"/>
              <w:ind w:right="21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4DB97FF" w14:textId="77777777" w:rsidR="00B61FD1" w:rsidRPr="00557106" w:rsidRDefault="00B61FD1" w:rsidP="0042336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財務</w:t>
            </w:r>
            <w:r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7C53C0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</w:t>
            </w:r>
            <w:r w:rsidR="007C53C0" w:rsidRPr="001214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3762E808" w14:textId="77777777" w:rsidR="001C750F" w:rsidRPr="00770B5A" w:rsidRDefault="001C750F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677B0160" w14:textId="77777777" w:rsidTr="00D66267">
        <w:trPr>
          <w:trHeight w:val="1056"/>
        </w:trPr>
        <w:tc>
          <w:tcPr>
            <w:tcW w:w="1391" w:type="dxa"/>
            <w:vMerge/>
            <w:tcBorders>
              <w:left w:val="single" w:sz="12" w:space="0" w:color="auto"/>
            </w:tcBorders>
            <w:vAlign w:val="center"/>
          </w:tcPr>
          <w:p w14:paraId="1BB77AB2" w14:textId="77777777" w:rsidR="001C750F" w:rsidRPr="00770B5A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2" w:type="dxa"/>
            <w:tcBorders>
              <w:right w:val="single" w:sz="12" w:space="0" w:color="auto"/>
            </w:tcBorders>
            <w:vAlign w:val="center"/>
          </w:tcPr>
          <w:p w14:paraId="68EABBA7" w14:textId="77777777" w:rsidR="00F20550" w:rsidRDefault="00F20550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102DF054" w14:textId="77777777" w:rsidR="001C750F" w:rsidRDefault="001C750F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自治区名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F2055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区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長氏名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="00F20550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</w:t>
            </w:r>
            <w:r w:rsidR="00423364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="00423364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</w:p>
          <w:p w14:paraId="4D698741" w14:textId="77777777" w:rsidR="00F20550" w:rsidRPr="00770B5A" w:rsidRDefault="00F20550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A00D" w14:textId="77777777" w:rsidR="001C750F" w:rsidRPr="0074772B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E711F4" w14:textId="77777777" w:rsidR="001C750F" w:rsidRPr="00557106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7CA88173" w14:textId="77777777" w:rsidR="001C750F" w:rsidRPr="00770B5A" w:rsidRDefault="001C750F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54CC75CA" w14:textId="77777777" w:rsidTr="00D66267">
        <w:trPr>
          <w:trHeight w:val="646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74F0AF97" w14:textId="77777777" w:rsidR="001C750F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  <w:p w14:paraId="508D2D63" w14:textId="77777777" w:rsidR="001C750F" w:rsidRDefault="001C750F" w:rsidP="00D66267">
            <w:pPr>
              <w:pStyle w:val="a4"/>
              <w:spacing w:line="280" w:lineRule="exact"/>
              <w:rPr>
                <w:rFonts w:ascii="メイリオ" w:eastAsia="メイリオ" w:hAnsi="メイリオ" w:cs="メイリオ"/>
                <w:kern w:val="0"/>
              </w:rPr>
            </w:pPr>
            <w:r w:rsidRPr="00D66267">
              <w:rPr>
                <w:rFonts w:ascii="メイリオ" w:eastAsia="メイリオ" w:hAnsi="メイリオ" w:cs="メイリオ" w:hint="eastAsia"/>
                <w:spacing w:val="63"/>
                <w:kern w:val="0"/>
                <w:fitText w:val="1260" w:id="1415881728"/>
              </w:rPr>
              <w:t>作業日</w:t>
            </w:r>
            <w:r w:rsidR="00D66267" w:rsidRPr="00D66267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1415881728"/>
              </w:rPr>
              <w:t>時</w:t>
            </w:r>
          </w:p>
          <w:p w14:paraId="531320C8" w14:textId="77777777" w:rsidR="001C750F" w:rsidRPr="008A65D3" w:rsidRDefault="001C750F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792" w:type="dxa"/>
            <w:tcBorders>
              <w:right w:val="single" w:sz="12" w:space="0" w:color="auto"/>
            </w:tcBorders>
            <w:vAlign w:val="center"/>
          </w:tcPr>
          <w:p w14:paraId="1FDD6F20" w14:textId="6D26B485" w:rsidR="001C750F" w:rsidRPr="00770B5A" w:rsidRDefault="001C750F" w:rsidP="00121408">
            <w:pPr>
              <w:pStyle w:val="a4"/>
              <w:spacing w:line="280" w:lineRule="exact"/>
              <w:ind w:firstLineChars="200" w:firstLine="440"/>
              <w:jc w:val="left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年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日</w:t>
            </w:r>
            <w:r w:rsidR="00121408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F24AD6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0CFCE9A2" w14:textId="77777777" w:rsidR="001C750F" w:rsidRPr="00770B5A" w:rsidRDefault="001C750F" w:rsidP="001C750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①作業年月日の代表日を記入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9B9882" w14:textId="77777777" w:rsidR="001C750F" w:rsidRPr="0074772B" w:rsidRDefault="00C310C7" w:rsidP="00C310C7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漏</w:t>
            </w:r>
            <w:r w:rsidR="00F24AD6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れ</w:t>
            </w:r>
            <w:r w:rsidR="001C750F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</w:t>
            </w:r>
            <w:r w:rsid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1C750F"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53696F5" w14:textId="77777777" w:rsidR="001C750F" w:rsidRPr="00557106" w:rsidRDefault="001C750F" w:rsidP="001C750F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0A4A05C8" w14:textId="77777777" w:rsidR="001C750F" w:rsidRPr="00770B5A" w:rsidRDefault="001C750F" w:rsidP="001C2652">
            <w:pPr>
              <w:pStyle w:val="a4"/>
              <w:spacing w:line="280" w:lineRule="exact"/>
              <w:ind w:firstLineChars="200" w:firstLine="44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C750F" w:rsidRPr="00770B5A" w14:paraId="1587CFFD" w14:textId="77777777" w:rsidTr="00D66267">
        <w:trPr>
          <w:trHeight w:val="795"/>
        </w:trPr>
        <w:tc>
          <w:tcPr>
            <w:tcW w:w="1391" w:type="dxa"/>
            <w:tcBorders>
              <w:left w:val="single" w:sz="12" w:space="0" w:color="auto"/>
            </w:tcBorders>
            <w:vAlign w:val="center"/>
          </w:tcPr>
          <w:p w14:paraId="42CF9FB3" w14:textId="77777777" w:rsidR="001C750F" w:rsidRPr="00015086" w:rsidRDefault="001C750F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  <w:color w:val="BFBFBF" w:themeColor="background1" w:themeShade="BF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作業人</w:t>
            </w:r>
            <w:r w:rsidR="00D66267">
              <w:rPr>
                <w:rFonts w:ascii="メイリオ" w:eastAsia="メイリオ" w:hAnsi="メイリオ" w:cs="メイリオ" w:hint="eastAsia"/>
              </w:rPr>
              <w:t>数</w:t>
            </w:r>
          </w:p>
        </w:tc>
        <w:tc>
          <w:tcPr>
            <w:tcW w:w="77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E5D49" w14:textId="77777777" w:rsidR="001C750F" w:rsidRPr="005E7AC7" w:rsidRDefault="001C750F" w:rsidP="00724508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="00757712"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Pr="00770B5A">
              <w:rPr>
                <w:rFonts w:ascii="メイリオ" w:eastAsia="メイリオ" w:hAnsi="メイリオ" w:cs="メイリオ" w:hint="eastAsia"/>
              </w:rPr>
              <w:t>人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（名簿で確認できる人数に支給）</w:t>
            </w:r>
            <w:r w:rsidR="00724508"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※名簿を添付してください</w:t>
            </w:r>
          </w:p>
          <w:p w14:paraId="37BD8965" w14:textId="4B7006D5" w:rsidR="001C750F" w:rsidRPr="00015086" w:rsidRDefault="001C750F" w:rsidP="00D66267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color w:val="BFBFBF" w:themeColor="background1" w:themeShade="BF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AC7A86">
              <w:rPr>
                <w:rFonts w:ascii="メイリオ" w:eastAsia="メイリオ" w:hAnsi="メイリオ" w:cs="メイリオ" w:hint="eastAsia"/>
              </w:rPr>
              <w:t>②</w:t>
            </w:r>
            <w:r w:rsidRPr="00770B5A">
              <w:rPr>
                <w:rFonts w:ascii="メイリオ" w:eastAsia="メイリオ" w:hAnsi="メイリオ" w:cs="メイリオ" w:hint="eastAsia"/>
              </w:rPr>
              <w:t>作業人</w:t>
            </w:r>
            <w:r w:rsidR="00D66267">
              <w:rPr>
                <w:rFonts w:ascii="メイリオ" w:eastAsia="メイリオ" w:hAnsi="メイリオ" w:cs="メイリオ" w:hint="eastAsia"/>
              </w:rPr>
              <w:t>数の延べ人数</w:t>
            </w:r>
            <w:r w:rsidRPr="00770B5A">
              <w:rPr>
                <w:rFonts w:ascii="メイリオ" w:eastAsia="メイリオ" w:hAnsi="メイリオ" w:cs="メイリオ" w:hint="eastAsia"/>
              </w:rPr>
              <w:t>を記入）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14:paraId="7D4CB34A" w14:textId="77777777" w:rsidR="00B107D6" w:rsidRPr="0074772B" w:rsidRDefault="001C750F" w:rsidP="00F24AD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</w:t>
            </w:r>
          </w:p>
          <w:p w14:paraId="028728A7" w14:textId="77777777" w:rsidR="001C750F" w:rsidRPr="0074772B" w:rsidRDefault="00B107D6" w:rsidP="00F24AD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添付</w:t>
            </w:r>
            <w:r w:rsidR="00734AC1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済</w:t>
            </w:r>
            <w:r w:rsidR="00724508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  </w:t>
            </w:r>
            <w:r w:rsidR="001C750F"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62F516F" w14:textId="77777777" w:rsidR="00121408" w:rsidRDefault="000E6093" w:rsidP="000E609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照合</w:t>
            </w:r>
          </w:p>
          <w:p w14:paraId="3053BCBC" w14:textId="77777777" w:rsidR="000E6093" w:rsidRPr="00121408" w:rsidRDefault="00121408" w:rsidP="000E609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  <w:r w:rsidR="000E6093" w:rsidRPr="00121408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177C45A0" w14:textId="77777777" w:rsidR="001C750F" w:rsidRPr="00770B5A" w:rsidRDefault="001C750F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757712" w:rsidRPr="00770B5A" w14:paraId="27306516" w14:textId="77777777" w:rsidTr="00D66267">
        <w:trPr>
          <w:trHeight w:val="1407"/>
        </w:trPr>
        <w:tc>
          <w:tcPr>
            <w:tcW w:w="13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42CD9E" w14:textId="77777777" w:rsidR="00757712" w:rsidRPr="00770B5A" w:rsidRDefault="00757712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使</w:t>
            </w:r>
            <w:r w:rsidR="00D66267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用</w:t>
            </w:r>
            <w:r w:rsidR="00D66267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70B5A">
              <w:rPr>
                <w:rFonts w:ascii="メイリオ" w:eastAsia="メイリオ" w:hAnsi="メイリオ" w:cs="メイリオ" w:hint="eastAsia"/>
              </w:rPr>
              <w:t>機械器具</w:t>
            </w:r>
          </w:p>
        </w:tc>
        <w:tc>
          <w:tcPr>
            <w:tcW w:w="779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D6DC6D" w14:textId="77777777" w:rsidR="00757712" w:rsidRPr="005E7AC7" w:rsidRDefault="00757712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color w:val="FF0000"/>
              </w:rPr>
            </w:pPr>
            <w:r w:rsidRPr="00A42C4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70B5A">
              <w:rPr>
                <w:rFonts w:ascii="メイリオ" w:eastAsia="メイリオ" w:hAnsi="メイリオ" w:cs="メイリオ" w:hint="eastAsia"/>
              </w:rPr>
              <w:t>草刈機等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</w:rPr>
              <w:t>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（名簿で確認できる機器提供</w:t>
            </w:r>
            <w:r w:rsidR="00DB7CAC">
              <w:rPr>
                <w:rFonts w:ascii="メイリオ" w:eastAsia="メイリオ" w:hAnsi="メイリオ" w:cs="メイリオ" w:hint="eastAsia"/>
                <w:b/>
                <w:color w:val="FF0000"/>
              </w:rPr>
              <w:t>台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に支給）</w:t>
            </w:r>
          </w:p>
          <w:p w14:paraId="1CD2F3A7" w14:textId="77777777" w:rsidR="00757712" w:rsidRDefault="00757712" w:rsidP="00095DE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A42C4D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70B5A">
              <w:rPr>
                <w:rFonts w:ascii="メイリオ" w:eastAsia="メイリオ" w:hAnsi="メイリオ" w:cs="メイリオ" w:hint="eastAsia"/>
              </w:rPr>
              <w:t>作業車両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u w:val="dotted"/>
              </w:rPr>
              <w:t xml:space="preserve">　　</w:t>
            </w:r>
            <w:r w:rsidRPr="00770B5A">
              <w:rPr>
                <w:rFonts w:ascii="メイリオ" w:eastAsia="メイリオ" w:hAnsi="メイリオ" w:cs="メイリオ" w:hint="eastAsia"/>
              </w:rPr>
              <w:t>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（名簿で確認できる車両提供</w:t>
            </w:r>
            <w:r w:rsidR="00DB7CAC">
              <w:rPr>
                <w:rFonts w:ascii="メイリオ" w:eastAsia="メイリオ" w:hAnsi="メイリオ" w:cs="メイリオ" w:hint="eastAsia"/>
                <w:b/>
                <w:color w:val="FF0000"/>
              </w:rPr>
              <w:t>台数</w:t>
            </w:r>
            <w:r w:rsidRPr="005E7AC7">
              <w:rPr>
                <w:rFonts w:ascii="メイリオ" w:eastAsia="メイリオ" w:hAnsi="メイリオ" w:cs="メイリオ" w:hint="eastAsia"/>
                <w:b/>
                <w:color w:val="FF0000"/>
              </w:rPr>
              <w:t>に支給）</w:t>
            </w:r>
          </w:p>
          <w:p w14:paraId="63DA0E08" w14:textId="534B47C6" w:rsidR="00757712" w:rsidRDefault="00757712" w:rsidP="00734AC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AC7A86">
              <w:rPr>
                <w:rFonts w:ascii="メイリオ" w:eastAsia="メイリオ" w:hAnsi="メイリオ" w:cs="メイリオ" w:hint="eastAsia"/>
              </w:rPr>
              <w:t>③</w:t>
            </w:r>
            <w:r w:rsidRPr="00770B5A">
              <w:rPr>
                <w:rFonts w:ascii="メイリオ" w:eastAsia="メイリオ" w:hAnsi="メイリオ" w:cs="メイリオ" w:hint="eastAsia"/>
              </w:rPr>
              <w:t>各使用機械器具の</w:t>
            </w:r>
            <w:r w:rsidR="00D66267">
              <w:rPr>
                <w:rFonts w:ascii="メイリオ" w:eastAsia="メイリオ" w:hAnsi="メイリオ" w:cs="メイリオ" w:hint="eastAsia"/>
              </w:rPr>
              <w:t>延べ台数</w:t>
            </w:r>
            <w:r w:rsidRPr="00770B5A">
              <w:rPr>
                <w:rFonts w:ascii="メイリオ" w:eastAsia="メイリオ" w:hAnsi="メイリオ" w:cs="メイリオ" w:hint="eastAsia"/>
              </w:rPr>
              <w:t>を記入）</w:t>
            </w:r>
          </w:p>
          <w:p w14:paraId="3F5923DF" w14:textId="77777777" w:rsidR="005E7AC7" w:rsidRPr="008E4108" w:rsidRDefault="005E7AC7" w:rsidP="00734AC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8E4108">
              <w:rPr>
                <w:rFonts w:ascii="メイリオ" w:eastAsia="メイリオ" w:hAnsi="メイリオ" w:cs="メイリオ" w:hint="eastAsia"/>
                <w:b/>
              </w:rPr>
              <w:t>※機械器具の提供</w:t>
            </w:r>
            <w:r w:rsidR="00330B08">
              <w:rPr>
                <w:rFonts w:ascii="メイリオ" w:eastAsia="メイリオ" w:hAnsi="メイリオ" w:cs="メイリオ" w:hint="eastAsia"/>
                <w:b/>
              </w:rPr>
              <w:t>者</w:t>
            </w:r>
            <w:r w:rsidRPr="008E4108">
              <w:rPr>
                <w:rFonts w:ascii="メイリオ" w:eastAsia="メイリオ" w:hAnsi="メイリオ" w:cs="メイリオ" w:hint="eastAsia"/>
                <w:b/>
              </w:rPr>
              <w:t>が確認できるように名簿に記載してください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</w:tcPr>
          <w:p w14:paraId="59C1E91E" w14:textId="77777777" w:rsidR="00757712" w:rsidRPr="0074772B" w:rsidRDefault="00757712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提供者</w:t>
            </w:r>
          </w:p>
          <w:p w14:paraId="7F190C32" w14:textId="77777777" w:rsidR="00757712" w:rsidRPr="0074772B" w:rsidRDefault="00757712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へ</w:t>
            </w:r>
          </w:p>
          <w:p w14:paraId="7EF5D45E" w14:textId="77777777" w:rsidR="00757712" w:rsidRPr="0074772B" w:rsidRDefault="00757712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記載済   　　　　</w:t>
            </w:r>
            <w:r w:rsidRPr="00557106">
              <w:rPr>
                <w:rFonts w:ascii="メイリオ" w:eastAsia="メイリオ" w:hAnsi="メイリオ" w:cs="メイリオ" w:hint="eastAsia"/>
                <w:sz w:val="21"/>
                <w:szCs w:val="21"/>
              </w:rPr>
              <w:t>□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7E1243E" w14:textId="77777777" w:rsidR="00757712" w:rsidRPr="00557106" w:rsidRDefault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簿照合</w:t>
            </w:r>
          </w:p>
          <w:p w14:paraId="53382F5F" w14:textId="77777777" w:rsidR="00757712" w:rsidRPr="00557106" w:rsidRDefault="00757712" w:rsidP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草</w:t>
            </w:r>
            <w:r w:rsid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>刈機</w:t>
            </w:r>
            <w:r w:rsidRP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</w:p>
          <w:p w14:paraId="2D7E28FA" w14:textId="77777777" w:rsidR="00757712" w:rsidRPr="00557106" w:rsidRDefault="00121408" w:rsidP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車両　</w:t>
            </w:r>
            <w:r w:rsidR="00757712" w:rsidRP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</w:t>
            </w:r>
          </w:p>
        </w:tc>
        <w:tc>
          <w:tcPr>
            <w:tcW w:w="5954" w:type="dxa"/>
            <w:vMerge/>
            <w:tcBorders>
              <w:left w:val="single" w:sz="12" w:space="0" w:color="auto"/>
            </w:tcBorders>
          </w:tcPr>
          <w:p w14:paraId="5BF6D403" w14:textId="77777777" w:rsidR="00757712" w:rsidRPr="00770B5A" w:rsidRDefault="00757712" w:rsidP="001C2652">
            <w:pPr>
              <w:pStyle w:val="a4"/>
              <w:spacing w:line="280" w:lineRule="exact"/>
              <w:ind w:firstLineChars="200" w:firstLine="440"/>
              <w:jc w:val="both"/>
              <w:rPr>
                <w:rFonts w:ascii="メイリオ" w:eastAsia="メイリオ" w:hAnsi="メイリオ" w:cs="メイリオ"/>
                <w:u w:val="dotted"/>
                <w:lang w:eastAsia="zh-TW"/>
              </w:rPr>
            </w:pPr>
          </w:p>
        </w:tc>
      </w:tr>
      <w:tr w:rsidR="00734AC1" w:rsidRPr="00770B5A" w14:paraId="332EA459" w14:textId="77777777" w:rsidTr="00D66267">
        <w:trPr>
          <w:trHeight w:val="956"/>
        </w:trPr>
        <w:tc>
          <w:tcPr>
            <w:tcW w:w="139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2C959" w14:textId="77777777" w:rsidR="00734AC1" w:rsidRPr="00B107D6" w:rsidRDefault="00B107D6" w:rsidP="00B107D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B107D6">
              <w:rPr>
                <w:rFonts w:ascii="メイリオ" w:eastAsia="メイリオ" w:hAnsi="メイリオ" w:cs="メイリオ" w:hint="eastAsia"/>
                <w:sz w:val="24"/>
              </w:rPr>
              <w:t>【道</w:t>
            </w:r>
            <w:r w:rsidR="00734AC1" w:rsidRPr="00B107D6">
              <w:rPr>
                <w:rFonts w:ascii="メイリオ" w:eastAsia="メイリオ" w:hAnsi="メイリオ" w:cs="メイリオ" w:hint="eastAsia"/>
                <w:sz w:val="24"/>
              </w:rPr>
              <w:t>路</w:t>
            </w:r>
            <w:r w:rsidRPr="00B107D6">
              <w:rPr>
                <w:rFonts w:ascii="メイリオ" w:eastAsia="メイリオ" w:hAnsi="メイリオ" w:cs="メイリオ" w:hint="eastAsia"/>
                <w:sz w:val="24"/>
              </w:rPr>
              <w:t>】</w:t>
            </w:r>
          </w:p>
        </w:tc>
        <w:tc>
          <w:tcPr>
            <w:tcW w:w="7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31255" w14:textId="77777777" w:rsidR="00734AC1" w:rsidRPr="00770B5A" w:rsidRDefault="00734AC1" w:rsidP="0070059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u w:val="dotted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作業延長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ｍ　</w:t>
            </w:r>
          </w:p>
          <w:p w14:paraId="2CB306CB" w14:textId="0B548F45" w:rsidR="00734AC1" w:rsidRDefault="00734AC1" w:rsidP="0070059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AC7A86">
              <w:rPr>
                <w:rFonts w:ascii="メイリオ" w:eastAsia="メイリオ" w:hAnsi="メイリオ" w:cs="メイリオ" w:hint="eastAsia"/>
              </w:rPr>
              <w:t>④</w:t>
            </w:r>
            <w:r w:rsidRPr="00770B5A">
              <w:rPr>
                <w:rFonts w:ascii="メイリオ" w:eastAsia="メイリオ" w:hAnsi="メイリオ" w:cs="メイリオ" w:hint="eastAsia"/>
              </w:rPr>
              <w:t>作業内容【道路】の合計を記入）</w:t>
            </w:r>
          </w:p>
          <w:p w14:paraId="6B187143" w14:textId="77777777" w:rsidR="008D0784" w:rsidRPr="00A379D7" w:rsidRDefault="008D0784" w:rsidP="0070059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（とよた</w:t>
            </w:r>
            <w:proofErr w:type="spellStart"/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i</w:t>
            </w:r>
            <w:proofErr w:type="spellEnd"/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マップでの計測が便利です。印刷したものを提出資料⑥に添付でも可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DF72D" w14:textId="77777777" w:rsidR="00734AC1" w:rsidRDefault="000C3C0E" w:rsidP="00557106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道路作業図面</w:t>
            </w:r>
            <w:r w:rsidR="004740F4"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  <w:p w14:paraId="49C0391D" w14:textId="77777777" w:rsidR="000C3C0E" w:rsidRPr="0074772B" w:rsidRDefault="000C3C0E" w:rsidP="00557106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  <w:r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5BD71D" w14:textId="77777777" w:rsidR="00757712" w:rsidRPr="00557106" w:rsidRDefault="00757712" w:rsidP="00757712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作業</w:t>
            </w:r>
            <w:r w:rsidR="004740F4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延長</w:t>
            </w:r>
          </w:p>
          <w:p w14:paraId="54585B9C" w14:textId="77777777" w:rsidR="00734AC1" w:rsidRPr="00557106" w:rsidRDefault="004740F4" w:rsidP="00545193">
            <w:pPr>
              <w:widowControl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GIS</w:t>
            </w:r>
            <w:r w:rsidR="00757712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照合</w:t>
            </w:r>
            <w:r w:rsid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757712" w:rsidRPr="001214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595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F550C" w14:textId="77777777" w:rsidR="00734AC1" w:rsidRPr="00770B5A" w:rsidRDefault="00734AC1" w:rsidP="00AE2AD5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24508" w:rsidRPr="00770B5A" w14:paraId="03001AC5" w14:textId="77777777" w:rsidTr="00D66267">
        <w:trPr>
          <w:trHeight w:val="20"/>
        </w:trPr>
        <w:tc>
          <w:tcPr>
            <w:tcW w:w="13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3AEE5" w14:textId="77777777" w:rsidR="00724508" w:rsidRPr="00770B5A" w:rsidRDefault="00B107D6" w:rsidP="004555A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【河川</w:t>
            </w:r>
            <w:r w:rsidRPr="00B107D6">
              <w:rPr>
                <w:rFonts w:ascii="メイリオ" w:eastAsia="メイリオ" w:hAnsi="メイリオ" w:cs="メイリオ" w:hint="eastAsia"/>
                <w:sz w:val="24"/>
              </w:rPr>
              <w:t>】</w:t>
            </w:r>
            <w:r w:rsidR="00724508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77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94262" w14:textId="77777777" w:rsidR="002A0A48" w:rsidRPr="002A0A48" w:rsidRDefault="002A0A48" w:rsidP="005B1AF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05B4967A" w14:textId="77777777" w:rsidR="00724508" w:rsidRPr="00770B5A" w:rsidRDefault="00724508" w:rsidP="005B1AF3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AE219C" wp14:editId="0C4C1A38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44780</wp:posOffset>
                      </wp:positionV>
                      <wp:extent cx="46990" cy="552450"/>
                      <wp:effectExtent l="0" t="0" r="0" b="0"/>
                      <wp:wrapNone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552450"/>
                              </a:xfrm>
                              <a:prstGeom prst="leftBrace">
                                <a:avLst>
                                  <a:gd name="adj1" fmla="val 97973"/>
                                  <a:gd name="adj2" fmla="val 511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19C6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0" o:spid="_x0000_s1026" type="#_x0000_t87" style="position:absolute;left:0;text-align:left;margin-left:162.25pt;margin-top:11.4pt;width:3.7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" adj=",11048">
                      <v:textbox inset="5.85pt,.7pt,5.85pt,.7pt"/>
                    </v:shape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作業面積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　</w:t>
            </w:r>
            <w:r w:rsidRPr="00770B5A">
              <w:rPr>
                <w:rFonts w:ascii="メイリオ" w:eastAsia="メイリオ" w:hAnsi="メイリオ" w:cs="メイリオ" w:hint="eastAsia"/>
              </w:rPr>
              <w:t>㎡　　（作業面積計算）</w:t>
            </w:r>
          </w:p>
          <w:p w14:paraId="7BFD76DF" w14:textId="77777777" w:rsidR="00724508" w:rsidRPr="00770B5A" w:rsidRDefault="00724508" w:rsidP="005B1AF3">
            <w:pPr>
              <w:pStyle w:val="a4"/>
              <w:spacing w:line="280" w:lineRule="exact"/>
              <w:ind w:firstLineChars="1800" w:firstLine="3960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作業延長　　　　　作業幅</w:t>
            </w:r>
          </w:p>
          <w:p w14:paraId="45C63DD3" w14:textId="77777777" w:rsidR="00724508" w:rsidRPr="00770B5A" w:rsidRDefault="00724508" w:rsidP="0050379B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□河川名　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　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　</w:t>
            </w:r>
            <w:r w:rsidRPr="00770B5A">
              <w:rPr>
                <w:rFonts w:ascii="メイリオ" w:eastAsia="メイリオ" w:hAnsi="メイリオ" w:cs="メイリオ" w:hint="eastAsia"/>
              </w:rPr>
              <w:t xml:space="preserve">ｍ　×　</w:t>
            </w:r>
            <w:r w:rsidRPr="00770B5A">
              <w:rPr>
                <w:rFonts w:ascii="メイリオ" w:eastAsia="メイリオ" w:hAnsi="メイリオ" w:cs="メイリオ" w:hint="eastAsia"/>
                <w:u w:val="dotted"/>
              </w:rPr>
              <w:t xml:space="preserve">　　　　　</w:t>
            </w:r>
            <w:r w:rsidRPr="00770B5A">
              <w:rPr>
                <w:rFonts w:ascii="メイリオ" w:eastAsia="メイリオ" w:hAnsi="メイリオ" w:cs="メイリオ" w:hint="eastAsia"/>
              </w:rPr>
              <w:t>ｍ</w:t>
            </w:r>
          </w:p>
          <w:p w14:paraId="613EA862" w14:textId="77777777" w:rsidR="00724508" w:rsidRPr="00770B5A" w:rsidRDefault="00724508" w:rsidP="0050379B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 xml:space="preserve">□排水路　</w:t>
            </w:r>
          </w:p>
          <w:p w14:paraId="3BCEA48C" w14:textId="42B0287F" w:rsidR="00724508" w:rsidRDefault="00724508" w:rsidP="005B1AF3">
            <w:pPr>
              <w:pStyle w:val="a4"/>
              <w:spacing w:line="280" w:lineRule="exact"/>
              <w:ind w:firstLineChars="200" w:firstLine="440"/>
              <w:jc w:val="both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</w:rPr>
              <w:t>（複数日実施の場合は、別紙１</w:t>
            </w:r>
            <w:r w:rsidR="00AC7A86">
              <w:rPr>
                <w:rFonts w:ascii="メイリオ" w:eastAsia="メイリオ" w:hAnsi="メイリオ" w:cs="メイリオ" w:hint="eastAsia"/>
              </w:rPr>
              <w:t>⑤</w:t>
            </w:r>
            <w:r w:rsidRPr="00770B5A">
              <w:rPr>
                <w:rFonts w:ascii="メイリオ" w:eastAsia="メイリオ" w:hAnsi="メイリオ" w:cs="メイリオ" w:hint="eastAsia"/>
              </w:rPr>
              <w:t>作業内容【河川】の合計を記入）</w:t>
            </w:r>
          </w:p>
          <w:p w14:paraId="018B6CC0" w14:textId="77777777" w:rsidR="008D0784" w:rsidRPr="00A379D7" w:rsidRDefault="008D0784" w:rsidP="008D0784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（とよた</w:t>
            </w:r>
            <w:proofErr w:type="spellStart"/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i</w:t>
            </w:r>
            <w:proofErr w:type="spellEnd"/>
            <w:r w:rsidRPr="00A379D7">
              <w:rPr>
                <w:rFonts w:ascii="メイリオ" w:eastAsia="メイリオ" w:hAnsi="メイリオ" w:cs="メイリオ"/>
                <w:b/>
                <w:color w:val="FF0000"/>
                <w:sz w:val="21"/>
                <w:szCs w:val="21"/>
              </w:rPr>
              <w:t>マップでの計測が便利です。印刷したものを提出資料⑦に添付でも可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A5B7" w14:textId="77777777" w:rsidR="00724508" w:rsidRDefault="00B107D6" w:rsidP="00095DE3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河川</w:t>
            </w:r>
            <w:r w:rsidR="002A0A48"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作業</w:t>
            </w:r>
            <w:r w:rsidRPr="0074772B">
              <w:rPr>
                <w:rFonts w:ascii="メイリオ" w:eastAsia="メイリオ" w:hAnsi="メイリオ" w:cs="メイリオ" w:hint="eastAsia"/>
                <w:sz w:val="16"/>
                <w:szCs w:val="16"/>
              </w:rPr>
              <w:t>図面</w:t>
            </w:r>
            <w:r w:rsidR="00724508"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  <w:p w14:paraId="57FD3E83" w14:textId="77777777" w:rsidR="004555AF" w:rsidRPr="0074772B" w:rsidRDefault="000C3C0E" w:rsidP="00095DE3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写真</w:t>
            </w:r>
            <w:r w:rsidRPr="00557106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41583" w14:textId="77777777" w:rsidR="00A722C1" w:rsidRPr="00557106" w:rsidRDefault="00A722C1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作業</w:t>
            </w:r>
            <w:r w:rsidR="00724508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面積</w:t>
            </w:r>
          </w:p>
          <w:p w14:paraId="19CA07FA" w14:textId="77777777" w:rsidR="0050379B" w:rsidRDefault="004740F4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GIS</w:t>
            </w:r>
            <w:r w:rsidR="00724508" w:rsidRPr="00557106">
              <w:rPr>
                <w:rFonts w:ascii="メイリオ" w:eastAsia="メイリオ" w:hAnsi="メイリオ" w:cs="メイリオ" w:hint="eastAsia"/>
                <w:sz w:val="16"/>
                <w:szCs w:val="16"/>
              </w:rPr>
              <w:t>照合</w:t>
            </w:r>
            <w:r w:rsidR="0012140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50379B" w:rsidRPr="001214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</w:p>
          <w:p w14:paraId="76A0BCF0" w14:textId="77777777" w:rsidR="004555AF" w:rsidRDefault="004555AF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普）□</w:t>
            </w:r>
          </w:p>
          <w:p w14:paraId="0F7D2918" w14:textId="77777777" w:rsidR="004555AF" w:rsidRPr="00557106" w:rsidRDefault="004555AF" w:rsidP="004740F4">
            <w:pPr>
              <w:widowControl/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準）□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nil"/>
            </w:tcBorders>
          </w:tcPr>
          <w:p w14:paraId="4F9E3265" w14:textId="77777777" w:rsidR="00724508" w:rsidRPr="00770B5A" w:rsidRDefault="00724508" w:rsidP="007B5A8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360FB562" w14:textId="77777777" w:rsidR="008D0784" w:rsidRDefault="008D0784" w:rsidP="008D0784">
      <w:pPr>
        <w:pStyle w:val="a4"/>
        <w:spacing w:line="280" w:lineRule="exact"/>
        <w:jc w:val="both"/>
        <w:rPr>
          <w:rFonts w:ascii="メイリオ" w:eastAsia="メイリオ" w:hAnsi="メイリオ" w:cs="メイリオ"/>
          <w:b/>
          <w:sz w:val="28"/>
          <w:szCs w:val="28"/>
        </w:rPr>
      </w:pPr>
    </w:p>
    <w:p w14:paraId="13AE44D4" w14:textId="77777777" w:rsidR="003107AF" w:rsidRPr="00AE6CFE" w:rsidRDefault="00BE3F5C" w:rsidP="003107AF">
      <w:pPr>
        <w:pStyle w:val="a4"/>
        <w:spacing w:line="280" w:lineRule="exact"/>
        <w:ind w:left="420" w:hangingChars="150" w:hanging="420"/>
        <w:jc w:val="both"/>
        <w:rPr>
          <w:rFonts w:ascii="メイリオ" w:eastAsia="メイリオ" w:hAnsi="メイリオ" w:cs="メイリオ"/>
          <w:b/>
          <w:sz w:val="24"/>
        </w:rPr>
      </w:pPr>
      <w:r w:rsidRPr="003107AF">
        <w:rPr>
          <w:rFonts w:ascii="メイリオ" w:eastAsia="メイリオ" w:hAnsi="メイリオ" w:cs="メイリオ" w:hint="eastAsia"/>
          <w:b/>
          <w:sz w:val="28"/>
          <w:szCs w:val="28"/>
        </w:rPr>
        <w:t>◎</w:t>
      </w:r>
      <w:r w:rsidR="0050379B" w:rsidRPr="00AE6CFE">
        <w:rPr>
          <w:rFonts w:ascii="メイリオ" w:eastAsia="メイリオ" w:hAnsi="メイリオ" w:cs="メイリオ" w:hint="eastAsia"/>
          <w:b/>
          <w:sz w:val="28"/>
          <w:szCs w:val="28"/>
        </w:rPr>
        <w:t>提出書類</w:t>
      </w:r>
      <w:r w:rsidR="003107AF" w:rsidRPr="00AE6CFE">
        <w:rPr>
          <w:rFonts w:ascii="メイリオ" w:eastAsia="メイリオ" w:hAnsi="メイリオ" w:cs="メイリオ" w:hint="eastAsia"/>
          <w:b/>
          <w:sz w:val="28"/>
          <w:szCs w:val="28"/>
        </w:rPr>
        <w:t>(</w:t>
      </w:r>
      <w:r w:rsidR="00A33EDE">
        <w:rPr>
          <w:rFonts w:ascii="メイリオ" w:eastAsia="メイリオ" w:hAnsi="メイリオ" w:cs="メイリオ" w:hint="eastAsia"/>
          <w:b/>
          <w:sz w:val="28"/>
          <w:szCs w:val="28"/>
        </w:rPr>
        <w:t>下記の該当する関係</w:t>
      </w:r>
      <w:r w:rsidR="003107AF" w:rsidRPr="00AE6CFE">
        <w:rPr>
          <w:rFonts w:ascii="メイリオ" w:eastAsia="メイリオ" w:hAnsi="メイリオ" w:cs="メイリオ" w:hint="eastAsia"/>
          <w:b/>
          <w:sz w:val="28"/>
          <w:szCs w:val="28"/>
        </w:rPr>
        <w:t>書類</w:t>
      </w:r>
      <w:r w:rsidR="00A722C1" w:rsidRPr="00AE6CFE">
        <w:rPr>
          <w:rFonts w:ascii="メイリオ" w:eastAsia="メイリオ" w:hAnsi="メイリオ" w:cs="メイリオ" w:hint="eastAsia"/>
          <w:b/>
          <w:sz w:val="28"/>
          <w:szCs w:val="28"/>
        </w:rPr>
        <w:t>を</w:t>
      </w:r>
      <w:r w:rsidR="003107AF" w:rsidRPr="00AE6CFE">
        <w:rPr>
          <w:rFonts w:ascii="メイリオ" w:eastAsia="メイリオ" w:hAnsi="メイリオ" w:cs="メイリオ" w:hint="eastAsia"/>
          <w:b/>
          <w:sz w:val="28"/>
          <w:szCs w:val="28"/>
        </w:rPr>
        <w:t>全て</w:t>
      </w:r>
      <w:r w:rsidR="00A722C1" w:rsidRPr="00AE6CFE">
        <w:rPr>
          <w:rFonts w:ascii="メイリオ" w:eastAsia="メイリオ" w:hAnsi="メイリオ" w:cs="メイリオ" w:hint="eastAsia"/>
          <w:b/>
          <w:sz w:val="28"/>
          <w:szCs w:val="28"/>
        </w:rPr>
        <w:t>ご提出ください)</w:t>
      </w:r>
    </w:p>
    <w:p w14:paraId="1F93236D" w14:textId="77777777" w:rsidR="00F53D89" w:rsidRPr="00970719" w:rsidRDefault="003107AF" w:rsidP="003107AF">
      <w:pPr>
        <w:pStyle w:val="a4"/>
        <w:spacing w:line="280" w:lineRule="exact"/>
        <w:ind w:left="330" w:hangingChars="150" w:hanging="330"/>
        <w:jc w:val="both"/>
        <w:rPr>
          <w:rFonts w:ascii="メイリオ" w:eastAsia="メイリオ" w:hAnsi="メイリオ" w:cs="メイリオ"/>
          <w:b/>
          <w:u w:val="single"/>
        </w:rPr>
      </w:pPr>
      <w:r w:rsidRPr="00970719">
        <w:rPr>
          <w:rFonts w:ascii="メイリオ" w:eastAsia="メイリオ" w:hAnsi="メイリオ" w:cs="メイリオ" w:hint="eastAsia"/>
          <w:b/>
          <w:u w:val="single"/>
        </w:rPr>
        <w:t>※報告書において計算間違いや記入漏れが多くみられます。提出前には、再度内容確認をお願いします。</w:t>
      </w:r>
    </w:p>
    <w:p w14:paraId="6AC2DF17" w14:textId="77777777" w:rsidR="007B5A85" w:rsidRPr="003107AF" w:rsidRDefault="007B5A85" w:rsidP="003107AF">
      <w:pPr>
        <w:pStyle w:val="a4"/>
        <w:spacing w:line="280" w:lineRule="exact"/>
        <w:ind w:left="330" w:hangingChars="150" w:hanging="330"/>
        <w:jc w:val="both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noProof/>
          <w:u w:val="wav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9680D4" wp14:editId="4ED91E7B">
                <wp:simplePos x="0" y="0"/>
                <wp:positionH relativeFrom="column">
                  <wp:posOffset>-46115</wp:posOffset>
                </wp:positionH>
                <wp:positionV relativeFrom="paragraph">
                  <wp:posOffset>66246</wp:posOffset>
                </wp:positionV>
                <wp:extent cx="6713220" cy="1466335"/>
                <wp:effectExtent l="57150" t="57150" r="68580" b="577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466335"/>
                        </a:xfrm>
                        <a:prstGeom prst="rect">
                          <a:avLst/>
                        </a:prstGeom>
                        <a:ln cmpd="thickThin">
                          <a:prstDash val="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78" w14:textId="77777777" w:rsidR="00EB597C" w:rsidRDefault="00EB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0D4" id="テキスト ボックス 7" o:spid="_x0000_s1027" type="#_x0000_t202" style="position:absolute;left:0;text-align:left;margin-left:-3.65pt;margin-top:5.2pt;width:528.6pt;height:1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" fillcolor="white [3201]" strokecolor="black [3200]" strokeweight="2pt">
                <v:stroke dashstyle="dash" linestyle="thickThin"/>
                <v:textbox>
                  <w:txbxContent>
                    <w:p w14:paraId="4744A878" w14:textId="77777777" w:rsidR="00EB597C" w:rsidRDefault="00EB597C"/>
                  </w:txbxContent>
                </v:textbox>
              </v:shape>
            </w:pict>
          </mc:Fallback>
        </mc:AlternateContent>
      </w:r>
    </w:p>
    <w:p w14:paraId="50F57508" w14:textId="77777777" w:rsidR="0050379B" w:rsidRDefault="0050379B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1561B8">
        <w:rPr>
          <w:rFonts w:ascii="メイリオ" w:eastAsia="メイリオ" w:hAnsi="メイリオ" w:cs="メイリオ" w:hint="eastAsia"/>
        </w:rPr>
        <w:t>①</w:t>
      </w:r>
      <w:r w:rsidRPr="00AE6CFE">
        <w:rPr>
          <w:rFonts w:ascii="メイリオ" w:eastAsia="メイリオ" w:hAnsi="メイリオ" w:cs="メイリオ" w:hint="eastAsia"/>
          <w:b/>
        </w:rPr>
        <w:t>道路・河川愛護会</w:t>
      </w:r>
      <w:r w:rsidR="00EE341E">
        <w:rPr>
          <w:rFonts w:ascii="メイリオ" w:eastAsia="メイリオ" w:hAnsi="メイリオ" w:cs="メイリオ" w:hint="eastAsia"/>
          <w:b/>
        </w:rPr>
        <w:t>作業</w:t>
      </w:r>
      <w:r w:rsidRPr="00AE6CFE">
        <w:rPr>
          <w:rFonts w:ascii="メイリオ" w:eastAsia="メイリオ" w:hAnsi="メイリオ" w:cs="メイリオ" w:hint="eastAsia"/>
          <w:b/>
        </w:rPr>
        <w:t>実施報告書</w:t>
      </w:r>
    </w:p>
    <w:p w14:paraId="7397A186" w14:textId="77777777" w:rsidR="001561B8" w:rsidRDefault="001561B8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>
        <w:rPr>
          <w:rFonts w:ascii="メイリオ" w:eastAsia="メイリオ" w:hAnsi="メイリオ" w:cs="メイリオ" w:hint="eastAsia"/>
        </w:rPr>
        <w:t>②</w:t>
      </w:r>
      <w:r w:rsidRPr="00AE6CFE">
        <w:rPr>
          <w:rFonts w:ascii="メイリオ" w:eastAsia="メイリオ" w:hAnsi="メイリオ" w:cs="メイリオ" w:hint="eastAsia"/>
          <w:b/>
        </w:rPr>
        <w:t>別紙1（作業一覧表）</w:t>
      </w:r>
      <w:r>
        <w:rPr>
          <w:rFonts w:ascii="メイリオ" w:eastAsia="メイリオ" w:hAnsi="メイリオ" w:cs="メイリオ" w:hint="eastAsia"/>
        </w:rPr>
        <w:t>※</w:t>
      </w:r>
      <w:r w:rsidR="00F53D89" w:rsidRPr="00770B5A">
        <w:rPr>
          <w:rFonts w:ascii="メイリオ" w:eastAsia="メイリオ" w:hAnsi="メイリオ" w:cs="メイリオ" w:hint="eastAsia"/>
        </w:rPr>
        <w:t>各自治区で</w:t>
      </w:r>
      <w:r w:rsidR="00F53D89" w:rsidRPr="008A25F2">
        <w:rPr>
          <w:rFonts w:ascii="メイリオ" w:eastAsia="メイリオ" w:hAnsi="メイリオ" w:cs="メイリオ" w:hint="eastAsia"/>
          <w:u w:val="single"/>
        </w:rPr>
        <w:t>複数日実施</w:t>
      </w:r>
      <w:r w:rsidR="00F53D89" w:rsidRPr="00770B5A">
        <w:rPr>
          <w:rFonts w:ascii="メイリオ" w:eastAsia="メイリオ" w:hAnsi="メイリオ" w:cs="メイリオ" w:hint="eastAsia"/>
        </w:rPr>
        <w:t>や</w:t>
      </w:r>
      <w:r w:rsidR="00F53D89" w:rsidRPr="008A25F2">
        <w:rPr>
          <w:rFonts w:ascii="メイリオ" w:eastAsia="メイリオ" w:hAnsi="メイリオ" w:cs="メイリオ" w:hint="eastAsia"/>
          <w:u w:val="single"/>
        </w:rPr>
        <w:t>自治会</w:t>
      </w:r>
      <w:r w:rsidR="00F53D89" w:rsidRPr="00770B5A">
        <w:rPr>
          <w:rFonts w:ascii="メイリオ" w:eastAsia="メイリオ" w:hAnsi="メイリオ" w:cs="メイリオ" w:hint="eastAsia"/>
        </w:rPr>
        <w:t>のある場合</w:t>
      </w:r>
      <w:r w:rsidR="00F53D89">
        <w:rPr>
          <w:rFonts w:ascii="メイリオ" w:eastAsia="メイリオ" w:hAnsi="メイリオ" w:cs="メイリオ" w:hint="eastAsia"/>
        </w:rPr>
        <w:t>にご提出ください</w:t>
      </w:r>
    </w:p>
    <w:p w14:paraId="1B1C87EB" w14:textId="77777777" w:rsidR="001561B8" w:rsidRDefault="00F53D89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1561B8">
        <w:rPr>
          <w:rFonts w:ascii="メイリオ" w:eastAsia="メイリオ" w:hAnsi="メイリオ" w:cs="メイリオ" w:hint="eastAsia"/>
        </w:rPr>
        <w:t>③</w:t>
      </w:r>
      <w:r w:rsidR="001561B8" w:rsidRPr="00AE6CFE">
        <w:rPr>
          <w:rFonts w:ascii="メイリオ" w:eastAsia="メイリオ" w:hAnsi="メイリオ" w:cs="メイリオ" w:hint="eastAsia"/>
          <w:b/>
        </w:rPr>
        <w:t>作業者名簿</w:t>
      </w:r>
      <w:r w:rsidR="00197A01">
        <w:rPr>
          <w:rFonts w:ascii="メイリオ" w:eastAsia="メイリオ" w:hAnsi="メイリオ" w:cs="メイリオ" w:hint="eastAsia"/>
        </w:rPr>
        <w:t>（参加者名がわかるもの）※名簿に草刈機、作業</w:t>
      </w:r>
      <w:r w:rsidR="001561B8" w:rsidRPr="008A25F2">
        <w:rPr>
          <w:rFonts w:ascii="メイリオ" w:eastAsia="メイリオ" w:hAnsi="メイリオ" w:cs="メイリオ" w:hint="eastAsia"/>
        </w:rPr>
        <w:t>車</w:t>
      </w:r>
      <w:r w:rsidR="00197A01">
        <w:rPr>
          <w:rFonts w:ascii="メイリオ" w:eastAsia="メイリオ" w:hAnsi="メイリオ" w:cs="メイリオ" w:hint="eastAsia"/>
        </w:rPr>
        <w:t>両</w:t>
      </w:r>
      <w:r w:rsidR="001561B8" w:rsidRPr="008A25F2">
        <w:rPr>
          <w:rFonts w:ascii="メイリオ" w:eastAsia="メイリオ" w:hAnsi="メイリオ" w:cs="メイリオ" w:hint="eastAsia"/>
        </w:rPr>
        <w:t>を提供した人がわかるよう記載</w:t>
      </w:r>
    </w:p>
    <w:p w14:paraId="30970E20" w14:textId="77777777" w:rsidR="00970DA6" w:rsidRDefault="00FB1754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7329E0" wp14:editId="2F1A645F">
                <wp:simplePos x="0" y="0"/>
                <wp:positionH relativeFrom="column">
                  <wp:posOffset>2518947</wp:posOffset>
                </wp:positionH>
                <wp:positionV relativeFrom="paragraph">
                  <wp:posOffset>24619</wp:posOffset>
                </wp:positionV>
                <wp:extent cx="3451225" cy="281354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208C" w14:textId="77777777" w:rsidR="00EB597C" w:rsidRDefault="00EB597C" w:rsidP="00FB1754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※作業日毎に撮影し、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29E0" id="テキスト ボックス 12" o:spid="_x0000_s1028" type="#_x0000_t202" style="position:absolute;left:0;text-align:left;margin-left:198.35pt;margin-top:1.95pt;width:271.75pt;height:22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" fillcolor="white [3201]" stroked="f" strokeweight=".5pt">
                <v:textbox>
                  <w:txbxContent>
                    <w:p w14:paraId="0857208C" w14:textId="77777777" w:rsidR="00EB597C" w:rsidRDefault="00EB597C" w:rsidP="00FB1754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※作業日毎に撮影し、ご提出ください</w:t>
                      </w:r>
                    </w:p>
                  </w:txbxContent>
                </v:textbox>
              </v:shape>
            </w:pict>
          </mc:Fallback>
        </mc:AlternateContent>
      </w:r>
      <w:r w:rsidR="00AE6CFE"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895CDE" wp14:editId="0ABC67A6">
                <wp:simplePos x="0" y="0"/>
                <wp:positionH relativeFrom="column">
                  <wp:posOffset>2432616</wp:posOffset>
                </wp:positionH>
                <wp:positionV relativeFrom="paragraph">
                  <wp:posOffset>63500</wp:posOffset>
                </wp:positionV>
                <wp:extent cx="123568" cy="247015"/>
                <wp:effectExtent l="0" t="0" r="10160" b="19685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2470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0C5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191.55pt;margin-top:5pt;width:9.75pt;height:1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" adj="900" strokecolor="black [3040]"/>
            </w:pict>
          </mc:Fallback>
        </mc:AlternateContent>
      </w:r>
      <w:r w:rsidR="00F53D89"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1561B8">
        <w:rPr>
          <w:rFonts w:ascii="メイリオ" w:eastAsia="メイリオ" w:hAnsi="メイリオ" w:cs="メイリオ" w:hint="eastAsia"/>
        </w:rPr>
        <w:t>④</w:t>
      </w:r>
      <w:r w:rsidR="00970DA6">
        <w:rPr>
          <w:rFonts w:ascii="メイリオ" w:eastAsia="メイリオ" w:hAnsi="メイリオ" w:cs="メイリオ" w:hint="eastAsia"/>
        </w:rPr>
        <w:t>【道路】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中</w:t>
      </w:r>
      <w:r w:rsidR="00970DA6">
        <w:rPr>
          <w:rFonts w:ascii="メイリオ" w:eastAsia="メイリオ" w:hAnsi="メイリオ" w:cs="メイリオ" w:hint="eastAsia"/>
        </w:rPr>
        <w:t>・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後</w:t>
      </w:r>
      <w:r w:rsidR="00AE6CFE" w:rsidRPr="00AE6CFE">
        <w:rPr>
          <w:rFonts w:ascii="メイリオ" w:eastAsia="メイリオ" w:hAnsi="メイリオ" w:cs="メイリオ" w:hint="eastAsia"/>
        </w:rPr>
        <w:t>の</w:t>
      </w:r>
      <w:r w:rsidR="00AE6CFE">
        <w:rPr>
          <w:rFonts w:ascii="メイリオ" w:eastAsia="メイリオ" w:hAnsi="メイリオ" w:cs="メイリオ" w:hint="eastAsia"/>
          <w:b/>
        </w:rPr>
        <w:t>写</w:t>
      </w:r>
      <w:r w:rsidR="001561B8" w:rsidRPr="00AE6CFE">
        <w:rPr>
          <w:rFonts w:ascii="メイリオ" w:eastAsia="メイリオ" w:hAnsi="メイリオ" w:cs="メイリオ" w:hint="eastAsia"/>
          <w:b/>
        </w:rPr>
        <w:t>真</w:t>
      </w:r>
    </w:p>
    <w:p w14:paraId="2E05AD9B" w14:textId="77777777" w:rsidR="00970DA6" w:rsidRDefault="00F53D89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970DA6">
        <w:rPr>
          <w:rFonts w:ascii="メイリオ" w:eastAsia="メイリオ" w:hAnsi="メイリオ" w:cs="メイリオ" w:hint="eastAsia"/>
        </w:rPr>
        <w:t>⑤【河川】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中</w:t>
      </w:r>
      <w:r w:rsidR="00970DA6">
        <w:rPr>
          <w:rFonts w:ascii="メイリオ" w:eastAsia="メイリオ" w:hAnsi="メイリオ" w:cs="メイリオ" w:hint="eastAsia"/>
        </w:rPr>
        <w:t>・</w:t>
      </w:r>
      <w:r w:rsidR="00970DA6" w:rsidRPr="00970DA6">
        <w:rPr>
          <w:rFonts w:ascii="メイリオ" w:eastAsia="メイリオ" w:hAnsi="メイリオ" w:cs="メイリオ" w:hint="eastAsia"/>
          <w:bdr w:val="single" w:sz="4" w:space="0" w:color="auto"/>
        </w:rPr>
        <w:t>作業後</w:t>
      </w:r>
      <w:r w:rsidR="00AE6CFE" w:rsidRPr="00AE6CFE">
        <w:rPr>
          <w:rFonts w:ascii="メイリオ" w:eastAsia="メイリオ" w:hAnsi="メイリオ" w:cs="メイリオ" w:hint="eastAsia"/>
        </w:rPr>
        <w:t>の</w:t>
      </w:r>
      <w:r w:rsidR="00AE6CFE">
        <w:rPr>
          <w:rFonts w:ascii="メイリオ" w:eastAsia="メイリオ" w:hAnsi="メイリオ" w:cs="メイリオ" w:hint="eastAsia"/>
          <w:b/>
        </w:rPr>
        <w:t>写</w:t>
      </w:r>
      <w:r w:rsidR="00970DA6" w:rsidRPr="00AE6CFE">
        <w:rPr>
          <w:rFonts w:ascii="メイリオ" w:eastAsia="メイリオ" w:hAnsi="メイリオ" w:cs="メイリオ" w:hint="eastAsia"/>
          <w:b/>
        </w:rPr>
        <w:t>真</w:t>
      </w:r>
    </w:p>
    <w:p w14:paraId="2AE1CDD4" w14:textId="77777777" w:rsidR="00970DA6" w:rsidRDefault="00C310C7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E10B37" wp14:editId="6C783ADC">
                <wp:simplePos x="0" y="0"/>
                <wp:positionH relativeFrom="column">
                  <wp:posOffset>1861171</wp:posOffset>
                </wp:positionH>
                <wp:positionV relativeFrom="paragraph">
                  <wp:posOffset>12337</wp:posOffset>
                </wp:positionV>
                <wp:extent cx="4739737" cy="301451"/>
                <wp:effectExtent l="0" t="0" r="381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737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3361" w14:textId="77777777" w:rsidR="00EB597C" w:rsidRPr="008D0784" w:rsidRDefault="00EB597C" w:rsidP="008D0784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21F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作業位置を照合しますので、【道路</w:t>
                            </w:r>
                            <w:r w:rsidRPr="00221FB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】</w:t>
                            </w:r>
                            <w:r w:rsidRPr="00221F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河川】の実施箇所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分けて</w:t>
                            </w:r>
                            <w:r w:rsidRPr="00221FB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正確に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B37" id="テキスト ボックス 10" o:spid="_x0000_s1029" type="#_x0000_t202" style="position:absolute;left:0;text-align:left;margin-left:146.55pt;margin-top:.95pt;width:373.2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" fillcolor="white [3201]" stroked="f" strokeweight=".5pt">
                <v:textbox>
                  <w:txbxContent>
                    <w:p w14:paraId="373D3361" w14:textId="77777777" w:rsidR="00EB597C" w:rsidRPr="008D0784" w:rsidRDefault="00EB597C" w:rsidP="008D0784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221F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作業位置を照合しますので、【道路</w:t>
                      </w:r>
                      <w:r w:rsidRPr="00221FB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】</w:t>
                      </w:r>
                      <w:r w:rsidRPr="00221F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河川】の実施箇所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分けて</w:t>
                      </w:r>
                      <w:r w:rsidRPr="00221FB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正確にご記入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76E9C1" wp14:editId="7BF2773D">
                <wp:simplePos x="0" y="0"/>
                <wp:positionH relativeFrom="column">
                  <wp:posOffset>1670832</wp:posOffset>
                </wp:positionH>
                <wp:positionV relativeFrom="paragraph">
                  <wp:posOffset>46690</wp:posOffset>
                </wp:positionV>
                <wp:extent cx="156519" cy="247135"/>
                <wp:effectExtent l="0" t="0" r="15240" b="1968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9" cy="2471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ADE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131.55pt;margin-top:3.7pt;width:12.3pt;height:19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" adj="1140" strokecolor="black [3040]"/>
            </w:pict>
          </mc:Fallback>
        </mc:AlternateContent>
      </w:r>
      <w:r w:rsidR="00F53D89"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970DA6">
        <w:rPr>
          <w:rFonts w:ascii="メイリオ" w:eastAsia="メイリオ" w:hAnsi="メイリオ" w:cs="メイリオ" w:hint="eastAsia"/>
        </w:rPr>
        <w:t>⑥</w:t>
      </w:r>
      <w:r w:rsidR="00BE3F5C">
        <w:rPr>
          <w:rFonts w:ascii="メイリオ" w:eastAsia="メイリオ" w:hAnsi="メイリオ" w:cs="メイリオ" w:hint="eastAsia"/>
        </w:rPr>
        <w:t>【道路】</w:t>
      </w:r>
      <w:r w:rsidR="00970DA6" w:rsidRPr="00AE6CFE">
        <w:rPr>
          <w:rFonts w:ascii="メイリオ" w:eastAsia="メイリオ" w:hAnsi="メイリオ" w:cs="メイリオ" w:hint="eastAsia"/>
          <w:b/>
        </w:rPr>
        <w:t>作業</w:t>
      </w:r>
      <w:r w:rsidR="00BE3F5C" w:rsidRPr="00AE6CFE">
        <w:rPr>
          <w:rFonts w:ascii="メイリオ" w:eastAsia="メイリオ" w:hAnsi="メイリオ" w:cs="メイリオ" w:hint="eastAsia"/>
          <w:b/>
        </w:rPr>
        <w:t>位置図</w:t>
      </w:r>
      <w:r w:rsidR="004C6DB0">
        <w:rPr>
          <w:rFonts w:ascii="メイリオ" w:eastAsia="メイリオ" w:hAnsi="メイリオ" w:cs="メイリオ" w:hint="eastAsia"/>
        </w:rPr>
        <w:t xml:space="preserve">　</w:t>
      </w:r>
    </w:p>
    <w:p w14:paraId="33A21289" w14:textId="77777777" w:rsidR="007B5A85" w:rsidRDefault="00F53D89" w:rsidP="007B5A85">
      <w:pPr>
        <w:pStyle w:val="a4"/>
        <w:spacing w:line="280" w:lineRule="exact"/>
        <w:ind w:firstLineChars="50" w:firstLine="140"/>
        <w:jc w:val="both"/>
        <w:rPr>
          <w:rFonts w:ascii="メイリオ" w:eastAsia="メイリオ" w:hAnsi="メイリオ" w:cs="メイリオ"/>
        </w:rPr>
      </w:pPr>
      <w:r w:rsidRPr="00F53D89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BE3F5C">
        <w:rPr>
          <w:rFonts w:ascii="メイリオ" w:eastAsia="メイリオ" w:hAnsi="メイリオ" w:cs="メイリオ" w:hint="eastAsia"/>
        </w:rPr>
        <w:t>⑦【河川】</w:t>
      </w:r>
      <w:r w:rsidR="00BE3F5C" w:rsidRPr="00AE6CFE">
        <w:rPr>
          <w:rFonts w:ascii="メイリオ" w:eastAsia="メイリオ" w:hAnsi="メイリオ" w:cs="メイリオ" w:hint="eastAsia"/>
          <w:b/>
        </w:rPr>
        <w:t>作業位置図</w:t>
      </w:r>
      <w:r w:rsidR="004C6DB0">
        <w:rPr>
          <w:rFonts w:ascii="メイリオ" w:eastAsia="メイリオ" w:hAnsi="メイリオ" w:cs="メイリオ" w:hint="eastAsia"/>
        </w:rPr>
        <w:t xml:space="preserve">　</w:t>
      </w:r>
    </w:p>
    <w:p w14:paraId="6BADE769" w14:textId="77777777" w:rsidR="007B5A85" w:rsidRPr="007B5A85" w:rsidRDefault="007B5A85" w:rsidP="007B5A85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</w:rPr>
      </w:pPr>
    </w:p>
    <w:p w14:paraId="09939897" w14:textId="77777777" w:rsidR="008D4443" w:rsidRPr="00770B5A" w:rsidRDefault="00C219D8" w:rsidP="007B5A85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  <w:b/>
          <w:bCs/>
          <w:u w:val="wavyDouble"/>
        </w:rPr>
      </w:pPr>
      <w:r w:rsidRPr="00770B5A">
        <w:rPr>
          <w:rFonts w:ascii="メイリオ" w:eastAsia="メイリオ" w:hAnsi="メイリオ" w:cs="メイリオ" w:hint="eastAsia"/>
        </w:rPr>
        <w:t xml:space="preserve">提 出 期 限　</w:t>
      </w:r>
      <w:r w:rsidR="00923E97" w:rsidRPr="00770B5A">
        <w:rPr>
          <w:rFonts w:ascii="メイリオ" w:eastAsia="メイリオ" w:hAnsi="メイリオ" w:cs="メイリオ" w:hint="eastAsia"/>
          <w:b/>
          <w:u w:val="wavyDouble"/>
        </w:rPr>
        <w:t>作業年１２月中旬頃</w:t>
      </w:r>
      <w:r w:rsidR="00923E97" w:rsidRPr="00770B5A">
        <w:rPr>
          <w:rFonts w:ascii="メイリオ" w:eastAsia="メイリオ" w:hAnsi="メイリオ" w:cs="メイリオ" w:hint="eastAsia"/>
          <w:u w:val="wavyDouble"/>
        </w:rPr>
        <w:t xml:space="preserve">　　※毎年</w:t>
      </w:r>
      <w:r w:rsidR="00AE2AD5" w:rsidRPr="00770B5A">
        <w:rPr>
          <w:rFonts w:ascii="メイリオ" w:eastAsia="メイリオ" w:hAnsi="メイリオ" w:cs="メイリオ" w:hint="eastAsia"/>
          <w:u w:val="wavyDouble"/>
        </w:rPr>
        <w:t>区長便</w:t>
      </w:r>
      <w:r w:rsidR="00923E97" w:rsidRPr="00770B5A">
        <w:rPr>
          <w:rFonts w:ascii="メイリオ" w:eastAsia="メイリオ" w:hAnsi="メイリオ" w:cs="メイリオ" w:hint="eastAsia"/>
          <w:u w:val="wavyDouble"/>
        </w:rPr>
        <w:t>にて提出期限をお知らせします。</w:t>
      </w:r>
    </w:p>
    <w:p w14:paraId="7E518CA1" w14:textId="77777777" w:rsidR="003107AF" w:rsidRDefault="00904C3E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 提  出  先　 </w:t>
      </w:r>
      <w:r w:rsidR="00DE1B50" w:rsidRPr="00770B5A">
        <w:rPr>
          <w:rFonts w:ascii="メイリオ" w:eastAsia="メイリオ" w:hAnsi="メイリオ" w:cs="メイリオ" w:hint="eastAsia"/>
        </w:rPr>
        <w:t>地域支援</w:t>
      </w:r>
      <w:r w:rsidRPr="00770B5A">
        <w:rPr>
          <w:rFonts w:ascii="メイリオ" w:eastAsia="メイリオ" w:hAnsi="メイリオ" w:cs="メイリオ" w:hint="eastAsia"/>
        </w:rPr>
        <w:t>課または各支所</w:t>
      </w:r>
    </w:p>
    <w:p w14:paraId="198CEA09" w14:textId="77777777" w:rsidR="0052606E" w:rsidRDefault="003107AF" w:rsidP="00A0000A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振　込　先　 </w:t>
      </w:r>
      <w:r w:rsidR="00A722C1">
        <w:rPr>
          <w:rFonts w:ascii="メイリオ" w:eastAsia="メイリオ" w:hAnsi="メイリオ" w:cs="メイリオ" w:hint="eastAsia"/>
        </w:rPr>
        <w:t>振込先は、</w:t>
      </w:r>
      <w:r w:rsidRPr="00770B5A">
        <w:rPr>
          <w:rFonts w:ascii="メイリオ" w:eastAsia="メイリオ" w:hAnsi="メイリオ" w:cs="メイリオ" w:hint="eastAsia"/>
        </w:rPr>
        <w:t>各自治区とも豊田市地域支援課届出の振込み先とします。</w:t>
      </w:r>
    </w:p>
    <w:tbl>
      <w:tblPr>
        <w:tblpPr w:leftFromText="142" w:rightFromText="142" w:vertAnchor="text" w:horzAnchor="margin" w:tblpXSpec="right" w:tblpY="137"/>
        <w:tblW w:w="5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417"/>
        <w:gridCol w:w="1418"/>
        <w:gridCol w:w="992"/>
        <w:gridCol w:w="795"/>
      </w:tblGrid>
      <w:tr w:rsidR="00B158A5" w:rsidRPr="007B5A85" w14:paraId="657A24E2" w14:textId="77777777" w:rsidTr="00545193">
        <w:trPr>
          <w:trHeight w:val="2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B2453" w14:textId="77777777" w:rsidR="00B158A5" w:rsidRPr="00B158A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8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処理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1D0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道路維持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45A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7BA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入力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BE7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算</w:t>
            </w:r>
          </w:p>
        </w:tc>
      </w:tr>
      <w:tr w:rsidR="00B158A5" w:rsidRPr="007B5A85" w14:paraId="0A076D13" w14:textId="77777777" w:rsidTr="00545193">
        <w:trPr>
          <w:trHeight w:val="360"/>
        </w:trPr>
        <w:tc>
          <w:tcPr>
            <w:tcW w:w="5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E5D562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DEE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851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8DB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未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619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</w:t>
            </w:r>
          </w:p>
        </w:tc>
      </w:tr>
      <w:tr w:rsidR="00B158A5" w:rsidRPr="007B5A85" w14:paraId="7C1A69E4" w14:textId="77777777" w:rsidTr="00545193">
        <w:trPr>
          <w:trHeight w:val="270"/>
        </w:trPr>
        <w:tc>
          <w:tcPr>
            <w:tcW w:w="5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F02A06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3E4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841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B24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2A3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</w:p>
        </w:tc>
      </w:tr>
      <w:tr w:rsidR="00B158A5" w:rsidRPr="007B5A85" w14:paraId="091874D8" w14:textId="77777777" w:rsidTr="008D0784">
        <w:trPr>
          <w:trHeight w:val="328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D5880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E5F7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08CE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2AC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済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EE" w14:textId="77777777" w:rsidR="00B158A5" w:rsidRPr="007B5A85" w:rsidRDefault="00B158A5" w:rsidP="00B158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B5A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無</w:t>
            </w:r>
          </w:p>
        </w:tc>
      </w:tr>
    </w:tbl>
    <w:p w14:paraId="0A472A7C" w14:textId="77777777" w:rsidR="00A0000A" w:rsidRPr="00A0000A" w:rsidRDefault="00EC750A" w:rsidP="00A0000A">
      <w:pPr>
        <w:pStyle w:val="a4"/>
        <w:spacing w:line="280" w:lineRule="exact"/>
        <w:ind w:firstLineChars="50" w:firstLine="110"/>
        <w:jc w:val="both"/>
        <w:rPr>
          <w:rFonts w:ascii="メイリオ" w:eastAsia="メイリオ" w:hAnsi="メイリオ" w:cs="メイリオ"/>
        </w:rPr>
        <w:sectPr w:rsidR="00A0000A" w:rsidRPr="00A0000A" w:rsidSect="004F08C4">
          <w:pgSz w:w="11906" w:h="16838" w:code="9"/>
          <w:pgMar w:top="142" w:right="851" w:bottom="142" w:left="851" w:header="851" w:footer="992" w:gutter="0"/>
          <w:cols w:space="425"/>
          <w:docGrid w:type="lines" w:linePitch="290"/>
        </w:sectPr>
      </w:pPr>
      <w:r>
        <w:rPr>
          <w:rFonts w:ascii="メイリオ" w:eastAsia="メイリオ" w:hAnsi="メイリオ" w:cs="メイリオ" w:hint="eastAsia"/>
        </w:rPr>
        <w:t xml:space="preserve">　　　　　　　</w:t>
      </w:r>
    </w:p>
    <w:p w14:paraId="67358A5F" w14:textId="77777777" w:rsidR="00CE12E5" w:rsidRPr="00770B5A" w:rsidRDefault="00137E49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D54F1B" wp14:editId="554880AB">
                <wp:simplePos x="0" y="0"/>
                <wp:positionH relativeFrom="column">
                  <wp:posOffset>9229090</wp:posOffset>
                </wp:positionH>
                <wp:positionV relativeFrom="paragraph">
                  <wp:posOffset>-348615</wp:posOffset>
                </wp:positionV>
                <wp:extent cx="609600" cy="3333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F830" w14:textId="77777777" w:rsidR="00EB597C" w:rsidRDefault="00EB597C" w:rsidP="00137E49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4F1B" id="テキスト ボックス 11" o:spid="_x0000_s1030" type="#_x0000_t202" style="position:absolute;left:0;text-align:left;margin-left:726.7pt;margin-top:-27.45pt;width:48pt;height:2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" fillcolor="white [3201]" stroked="f" strokeweight=".5pt">
                <v:textbox style="layout-flow:vertical-ideographic">
                  <w:txbxContent>
                    <w:p w14:paraId="1C2CF830" w14:textId="77777777" w:rsidR="00EB597C" w:rsidRDefault="00EB597C" w:rsidP="00137E49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C0A489D" w14:textId="77777777" w:rsidR="001C2652" w:rsidRPr="00770B5A" w:rsidRDefault="001C2652" w:rsidP="001C2652">
      <w:pPr>
        <w:pStyle w:val="a4"/>
        <w:spacing w:line="400" w:lineRule="exact"/>
        <w:jc w:val="both"/>
        <w:rPr>
          <w:rFonts w:ascii="メイリオ" w:eastAsia="メイリオ" w:hAnsi="メイリオ" w:cs="メイリオ"/>
          <w:b/>
          <w:sz w:val="40"/>
          <w:szCs w:val="40"/>
        </w:rPr>
      </w:pPr>
      <w:r w:rsidRPr="00770B5A">
        <w:rPr>
          <w:rFonts w:ascii="メイリオ" w:eastAsia="メイリオ" w:hAnsi="メイリオ" w:cs="メイリオ" w:hint="eastAsia"/>
          <w:b/>
          <w:sz w:val="40"/>
          <w:szCs w:val="40"/>
          <w:bdr w:val="single" w:sz="4" w:space="0" w:color="auto"/>
        </w:rPr>
        <w:t>別紙１</w:t>
      </w:r>
      <w:r w:rsidRPr="00770B5A">
        <w:rPr>
          <w:rFonts w:ascii="メイリオ" w:eastAsia="メイリオ" w:hAnsi="メイリオ" w:cs="メイリオ" w:hint="eastAsia"/>
          <w:b/>
          <w:sz w:val="40"/>
          <w:szCs w:val="40"/>
        </w:rPr>
        <w:t>（</w:t>
      </w:r>
      <w:r w:rsidRPr="00980A45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　　　　　　</w:t>
      </w:r>
      <w:r w:rsidRPr="00770B5A">
        <w:rPr>
          <w:rFonts w:ascii="メイリオ" w:eastAsia="メイリオ" w:hAnsi="メイリオ" w:cs="メイリオ" w:hint="eastAsia"/>
          <w:b/>
          <w:sz w:val="40"/>
          <w:szCs w:val="40"/>
        </w:rPr>
        <w:t>自治区　作業一覧表）</w:t>
      </w:r>
    </w:p>
    <w:p w14:paraId="01906A4F" w14:textId="77777777" w:rsidR="00CE12E5" w:rsidRPr="009D4090" w:rsidRDefault="009D4090" w:rsidP="009D4090">
      <w:pPr>
        <w:pStyle w:val="a4"/>
        <w:spacing w:line="280" w:lineRule="exact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※</w:t>
      </w:r>
      <w:r w:rsidR="003A3930" w:rsidRPr="009D4090">
        <w:rPr>
          <w:rFonts w:ascii="メイリオ" w:eastAsia="メイリオ" w:hAnsi="メイリオ" w:cs="メイリオ" w:hint="eastAsia"/>
          <w:sz w:val="24"/>
        </w:rPr>
        <w:t>複数日実施や</w:t>
      </w:r>
      <w:r w:rsidR="00606685" w:rsidRPr="009D4090">
        <w:rPr>
          <w:rFonts w:ascii="メイリオ" w:eastAsia="メイリオ" w:hAnsi="メイリオ" w:cs="メイリオ" w:hint="eastAsia"/>
          <w:sz w:val="24"/>
        </w:rPr>
        <w:t>自治会がある</w:t>
      </w:r>
      <w:r w:rsidR="0083765B" w:rsidRPr="009D4090">
        <w:rPr>
          <w:rFonts w:ascii="メイリオ" w:eastAsia="メイリオ" w:hAnsi="メイリオ" w:cs="メイリオ" w:hint="eastAsia"/>
          <w:sz w:val="24"/>
        </w:rPr>
        <w:t>自治区は</w:t>
      </w:r>
      <w:r w:rsidR="00606685" w:rsidRPr="009D4090">
        <w:rPr>
          <w:rFonts w:ascii="メイリオ" w:eastAsia="メイリオ" w:hAnsi="メイリオ" w:cs="メイリオ" w:hint="eastAsia"/>
          <w:sz w:val="24"/>
        </w:rPr>
        <w:t>、</w:t>
      </w:r>
      <w:r w:rsidR="0083765B" w:rsidRPr="009D4090">
        <w:rPr>
          <w:rFonts w:ascii="メイリオ" w:eastAsia="メイリオ" w:hAnsi="メイリオ" w:cs="メイリオ" w:hint="eastAsia"/>
          <w:sz w:val="24"/>
        </w:rPr>
        <w:t>作業日毎に記入し、</w:t>
      </w:r>
      <w:r w:rsidR="003A3930" w:rsidRPr="009D4090">
        <w:rPr>
          <w:rFonts w:ascii="メイリオ" w:eastAsia="メイリオ" w:hAnsi="メイリオ" w:cs="メイリオ" w:hint="eastAsia"/>
          <w:sz w:val="24"/>
        </w:rPr>
        <w:t>合計を作業実施報告書に</w:t>
      </w:r>
      <w:r w:rsidR="0083765B" w:rsidRPr="009D4090">
        <w:rPr>
          <w:rFonts w:ascii="メイリオ" w:eastAsia="メイリオ" w:hAnsi="メイリオ" w:cs="メイリオ" w:hint="eastAsia"/>
          <w:sz w:val="24"/>
        </w:rPr>
        <w:t>転記してください</w:t>
      </w:r>
      <w:r w:rsidR="00CE12E5" w:rsidRPr="009D4090">
        <w:rPr>
          <w:rFonts w:ascii="メイリオ" w:eastAsia="メイリオ" w:hAnsi="メイリオ" w:cs="メイリオ" w:hint="eastAsia"/>
          <w:sz w:val="24"/>
        </w:rPr>
        <w:t>。</w:t>
      </w: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1559"/>
        <w:gridCol w:w="1560"/>
        <w:gridCol w:w="1559"/>
        <w:gridCol w:w="1701"/>
        <w:gridCol w:w="1701"/>
        <w:gridCol w:w="1134"/>
        <w:gridCol w:w="1701"/>
      </w:tblGrid>
      <w:tr w:rsidR="00AC7A86" w:rsidRPr="00770B5A" w14:paraId="60AB3901" w14:textId="77777777" w:rsidTr="00AC7A86">
        <w:trPr>
          <w:trHeight w:val="538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4AFFD0" w14:textId="77777777" w:rsidR="00AC7A86" w:rsidRPr="002A3E2E" w:rsidRDefault="00AC7A86" w:rsidP="002A3E2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sz w:val="24"/>
              </w:rPr>
              <w:t>作業場所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44A15D" w14:textId="77777777" w:rsidR="00AC7A86" w:rsidRDefault="00AC7A86" w:rsidP="00BF79E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57EF20BF" w14:textId="77777777" w:rsidR="00AC7A86" w:rsidRDefault="00AC7A86" w:rsidP="006E3A78">
            <w:pPr>
              <w:pStyle w:val="a4"/>
              <w:spacing w:line="280" w:lineRule="exact"/>
              <w:ind w:left="-24" w:firstLineChars="100" w:firstLine="24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  <w:sz w:val="24"/>
              </w:rPr>
              <w:t>➀作業日</w:t>
            </w:r>
          </w:p>
          <w:p w14:paraId="0BC82B2D" w14:textId="77777777" w:rsidR="00AC7A86" w:rsidRPr="008A65D3" w:rsidRDefault="00AC7A86" w:rsidP="006E3A7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6FB7AE29" w14:textId="6B4DF82A" w:rsidR="00AC7A86" w:rsidRDefault="00AC7A86" w:rsidP="00BF79E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2"/>
              </w:rPr>
              <w:t>②作業</w:t>
            </w:r>
          </w:p>
          <w:p w14:paraId="74A1473D" w14:textId="77777777" w:rsidR="00AC7A86" w:rsidRPr="00770B5A" w:rsidRDefault="00AC7A86" w:rsidP="00BF79EE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Cs w:val="22"/>
              </w:rPr>
              <w:t>人員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36E22C" w14:textId="5714D8F1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③</w:t>
            </w:r>
            <w:r w:rsidRPr="00770B5A">
              <w:rPr>
                <w:rFonts w:ascii="メイリオ" w:eastAsia="メイリオ" w:hAnsi="メイリオ" w:cs="メイリオ" w:hint="eastAsia"/>
                <w:b/>
                <w:szCs w:val="22"/>
              </w:rPr>
              <w:t>使用機械器具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8FAB4B" w14:textId="77777777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sz w:val="24"/>
              </w:rPr>
              <w:t>作　業　内　容</w:t>
            </w:r>
          </w:p>
        </w:tc>
      </w:tr>
      <w:tr w:rsidR="00AC7A86" w:rsidRPr="00770B5A" w14:paraId="5D275A60" w14:textId="77777777" w:rsidTr="00AC7A86">
        <w:trPr>
          <w:trHeight w:val="268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B6D69F" w14:textId="77777777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85463E2" w14:textId="77777777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4F1F200D" w14:textId="77777777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781D60B8" w14:textId="77777777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4766C" w14:textId="3CBAB051" w:rsidR="00AC7A86" w:rsidRPr="00770B5A" w:rsidRDefault="00AC7A86" w:rsidP="001C2652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④</w:t>
            </w:r>
            <w:r w:rsidRPr="00770B5A">
              <w:rPr>
                <w:rFonts w:ascii="メイリオ" w:eastAsia="メイリオ" w:hAnsi="メイリオ" w:cs="メイリオ" w:hint="eastAsia"/>
                <w:b/>
                <w:sz w:val="24"/>
              </w:rPr>
              <w:t>【道　路】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BF37" w14:textId="7B7EEE76" w:rsidR="00AC7A86" w:rsidRPr="00770B5A" w:rsidRDefault="00AC7A86" w:rsidP="001C2652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⑤</w:t>
            </w:r>
            <w:r w:rsidRPr="00770B5A">
              <w:rPr>
                <w:rFonts w:ascii="メイリオ" w:eastAsia="メイリオ" w:hAnsi="メイリオ" w:cs="メイリオ" w:hint="eastAsia"/>
                <w:b/>
                <w:sz w:val="24"/>
              </w:rPr>
              <w:t>【河　川】</w:t>
            </w:r>
          </w:p>
        </w:tc>
      </w:tr>
      <w:tr w:rsidR="00AC7A86" w:rsidRPr="00770B5A" w14:paraId="5C4F0D53" w14:textId="77777777" w:rsidTr="00AC7A86">
        <w:trPr>
          <w:trHeight w:val="2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2F3F5" w14:textId="77777777" w:rsidR="00AC7A86" w:rsidRPr="00770B5A" w:rsidRDefault="00AC7A86" w:rsidP="00FA71A8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715EB19" w14:textId="77777777" w:rsidR="00AC7A86" w:rsidRPr="00770B5A" w:rsidRDefault="00AC7A86" w:rsidP="00FA71A8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F1D66DD" w14:textId="77777777" w:rsidR="00AC7A86" w:rsidRPr="00770B5A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45FFE42E" w14:textId="77777777" w:rsidR="00AC7A86" w:rsidRPr="00770B5A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04E1A5E3" w14:textId="77777777" w:rsidR="00AC7A86" w:rsidRPr="00770B5A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5FA59B87" w14:textId="77777777" w:rsidR="00AC7A86" w:rsidRPr="00770B5A" w:rsidRDefault="00AC7A86" w:rsidP="00FA71A8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F4C6E5F" w14:textId="77777777" w:rsidR="00AC7A86" w:rsidRPr="00770B5A" w:rsidRDefault="00AC7A86" w:rsidP="00FA71A8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623314AB" w14:textId="77777777" w:rsidR="00AC7A86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5CACBC29" w14:textId="77777777" w:rsidR="00AC7A86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69BB5B24" w14:textId="77777777" w:rsidR="00AC7A86" w:rsidRPr="00770B5A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53A463A5" w14:textId="77777777" w:rsidR="00AC7A86" w:rsidRPr="00770B5A" w:rsidRDefault="00AC7A86" w:rsidP="00FA71A8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648F9C89" w14:textId="77777777" w:rsidR="00AC7A86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74752DAD" w14:textId="77777777" w:rsidR="00AC7A86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4E6633FE" w14:textId="77777777" w:rsidR="00AC7A86" w:rsidRPr="00C71807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1E571B6" w14:textId="77777777" w:rsidR="00AC7A86" w:rsidRPr="00770B5A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A48362D" w14:textId="77777777" w:rsidR="00AC7A86" w:rsidRPr="00770B5A" w:rsidRDefault="00AC7A86" w:rsidP="00FA71A8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5314C4" w14:textId="77777777" w:rsidR="00AC7A86" w:rsidRPr="00770B5A" w:rsidRDefault="00AC7A86" w:rsidP="00FA71A8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509ACB" w14:textId="77777777" w:rsidR="00AC7A86" w:rsidRPr="00770B5A" w:rsidRDefault="00AC7A86" w:rsidP="00FA71A8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AC7A86" w:rsidRPr="00770B5A" w14:paraId="57319295" w14:textId="77777777" w:rsidTr="00AC7A86">
        <w:trPr>
          <w:trHeight w:val="812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5FBF101A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FD9A550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FC38E0C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5C2D2BA3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EFFEC8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10E0E14" w14:textId="77777777" w:rsidR="00AC7A86" w:rsidRPr="00B3475E" w:rsidRDefault="00AC7A86" w:rsidP="00B3475E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 xml:space="preserve">　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14:paraId="233F03C9" w14:textId="77777777" w:rsidR="00AC7A86" w:rsidRPr="00B3475E" w:rsidRDefault="00AC7A86" w:rsidP="00B3475E">
            <w:pPr>
              <w:pStyle w:val="a4"/>
              <w:spacing w:line="280" w:lineRule="exact"/>
              <w:ind w:left="-23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3810CC9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  <w:p w14:paraId="48D461E5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BC7718" w14:textId="77777777" w:rsidR="00AC7A86" w:rsidRPr="00B3475E" w:rsidRDefault="00AC7A86" w:rsidP="00B3475E">
            <w:pPr>
              <w:pStyle w:val="a4"/>
              <w:spacing w:line="280" w:lineRule="exact"/>
              <w:ind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㎡</w:t>
            </w:r>
          </w:p>
        </w:tc>
      </w:tr>
      <w:tr w:rsidR="00AC7A86" w:rsidRPr="00770B5A" w14:paraId="006600B9" w14:textId="77777777" w:rsidTr="00AC7A86">
        <w:trPr>
          <w:trHeight w:val="244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23D1472E" w14:textId="77777777" w:rsidR="00AC7A86" w:rsidRPr="00770B5A" w:rsidRDefault="00AC7A86" w:rsidP="00A64EBB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EA47C84" w14:textId="77777777" w:rsidR="00AC7A86" w:rsidRPr="00770B5A" w:rsidRDefault="00AC7A86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559" w:type="dxa"/>
            <w:vMerge w:val="restart"/>
          </w:tcPr>
          <w:p w14:paraId="644DC8B5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1719BC58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515B47B8" w14:textId="77777777" w:rsidR="00AC7A86" w:rsidRPr="00770B5A" w:rsidRDefault="00AC7A86" w:rsidP="00353B01">
            <w:pPr>
              <w:pStyle w:val="a4"/>
              <w:spacing w:line="280" w:lineRule="exact"/>
              <w:ind w:left="-24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35DB502F" w14:textId="77777777" w:rsidR="00AC7A86" w:rsidRPr="00770B5A" w:rsidRDefault="00AC7A86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399FFBF5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4991BA86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76AD7C52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7887473A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8C47C92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24EBDAA9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07305559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6446E38A" w14:textId="77777777" w:rsidR="00AC7A86" w:rsidRPr="00C71807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E94056B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FA09D01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B425FA" w14:textId="77777777" w:rsidR="00AC7A86" w:rsidRPr="00770B5A" w:rsidRDefault="00AC7A86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1AFE7" w14:textId="77777777" w:rsidR="00AC7A86" w:rsidRPr="00770B5A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AC7A86" w:rsidRPr="00770B5A" w14:paraId="7D78F4B5" w14:textId="77777777" w:rsidTr="00AC7A86">
        <w:trPr>
          <w:trHeight w:val="447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436577A" w14:textId="77777777" w:rsidR="00AC7A86" w:rsidRPr="00770B5A" w:rsidRDefault="00AC7A86" w:rsidP="00A64EBB">
            <w:pPr>
              <w:pStyle w:val="a4"/>
              <w:spacing w:line="280" w:lineRule="exact"/>
              <w:ind w:left="-24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13C6CBDA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752E50CD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CDEC827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B1476C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10DF07A" w14:textId="77777777" w:rsidR="00AC7A86" w:rsidRPr="00B3475E" w:rsidRDefault="00AC7A86" w:rsidP="00EB597C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</w:p>
          <w:p w14:paraId="0ECF1D90" w14:textId="77777777" w:rsidR="00AC7A86" w:rsidRPr="00B3475E" w:rsidRDefault="00AC7A86" w:rsidP="00EB597C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</w:rPr>
              <w:t xml:space="preserve">　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14:paraId="3AADDB5B" w14:textId="77777777" w:rsidR="00AC7A86" w:rsidRPr="00B3475E" w:rsidRDefault="00AC7A86" w:rsidP="00B3475E">
            <w:pPr>
              <w:pStyle w:val="a4"/>
              <w:spacing w:line="280" w:lineRule="exact"/>
              <w:ind w:left="-23"/>
              <w:rPr>
                <w:rFonts w:ascii="メイリオ" w:eastAsia="メイリオ" w:hAnsi="メイリオ" w:cs="メイリオ"/>
                <w:sz w:val="24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AC50052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</w:rPr>
            </w:pPr>
          </w:p>
          <w:p w14:paraId="32AA2C3F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5703A4A" w14:textId="77777777" w:rsidR="00AC7A86" w:rsidRPr="00B3475E" w:rsidRDefault="00AC7A86" w:rsidP="00B3475E">
            <w:pPr>
              <w:pStyle w:val="a4"/>
              <w:spacing w:line="280" w:lineRule="exact"/>
              <w:ind w:rightChars="-47" w:right="-99"/>
              <w:rPr>
                <w:rFonts w:ascii="メイリオ" w:eastAsia="メイリオ" w:hAnsi="メイリオ" w:cs="メイリオ"/>
                <w:sz w:val="24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</w:rPr>
              <w:t>㎡</w:t>
            </w:r>
          </w:p>
        </w:tc>
      </w:tr>
      <w:tr w:rsidR="00AC7A86" w:rsidRPr="00770B5A" w14:paraId="7D8D9B6F" w14:textId="77777777" w:rsidTr="00AC7A86">
        <w:trPr>
          <w:trHeight w:val="232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2450BD11" w14:textId="77777777" w:rsidR="00AC7A86" w:rsidRPr="00770B5A" w:rsidRDefault="00AC7A86" w:rsidP="00A64EBB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71EBA6" w14:textId="77777777" w:rsidR="00AC7A86" w:rsidRPr="00770B5A" w:rsidRDefault="00AC7A86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559" w:type="dxa"/>
            <w:vMerge w:val="restart"/>
          </w:tcPr>
          <w:p w14:paraId="6E276FDE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79FB76BB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3F06D11B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0390C550" w14:textId="77777777" w:rsidR="00AC7A86" w:rsidRPr="00770B5A" w:rsidRDefault="00AC7A86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63EE52FF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48F2DEAC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285544C0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6A3B528A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00DA5B58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53EEDEF6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0DEC72B7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42F99246" w14:textId="77777777" w:rsidR="00AC7A86" w:rsidRPr="00C71807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B6D5F51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DEEA91A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DA1BE5" w14:textId="77777777" w:rsidR="00AC7A86" w:rsidRPr="00770B5A" w:rsidRDefault="00AC7A86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CE4AD" w14:textId="77777777" w:rsidR="00AC7A86" w:rsidRPr="00770B5A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AC7A86" w:rsidRPr="00770B5A" w14:paraId="1CC9EBF7" w14:textId="77777777" w:rsidTr="00AC7A86">
        <w:trPr>
          <w:trHeight w:val="663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3C90E251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1D4713F8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0A74D214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3EAC0702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95A4FA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FE6EF13" w14:textId="77777777" w:rsidR="00AC7A86" w:rsidRPr="00B3475E" w:rsidRDefault="00AC7A86" w:rsidP="00B3475E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14:paraId="696E8716" w14:textId="77777777" w:rsidR="00AC7A86" w:rsidRPr="00B3475E" w:rsidRDefault="00AC7A86" w:rsidP="00B3475E">
            <w:pPr>
              <w:pStyle w:val="a4"/>
              <w:spacing w:line="280" w:lineRule="exact"/>
              <w:ind w:left="-23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041595E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0E4715" w14:textId="77777777" w:rsidR="00AC7A86" w:rsidRPr="00B3475E" w:rsidRDefault="00AC7A86" w:rsidP="00B3475E">
            <w:pPr>
              <w:pStyle w:val="a4"/>
              <w:spacing w:line="280" w:lineRule="exact"/>
              <w:ind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㎡</w:t>
            </w:r>
          </w:p>
        </w:tc>
      </w:tr>
      <w:tr w:rsidR="00AC7A86" w:rsidRPr="00770B5A" w14:paraId="75E55BD9" w14:textId="77777777" w:rsidTr="00AC7A86">
        <w:trPr>
          <w:trHeight w:val="234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096E159C" w14:textId="77777777" w:rsidR="00AC7A86" w:rsidRPr="00770B5A" w:rsidRDefault="00AC7A86" w:rsidP="00A64EBB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F3FC1F5" w14:textId="77777777" w:rsidR="00AC7A86" w:rsidRPr="00770B5A" w:rsidRDefault="00AC7A86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559" w:type="dxa"/>
            <w:vMerge w:val="restart"/>
          </w:tcPr>
          <w:p w14:paraId="7681422F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57D4F35E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1F894560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703740C0" w14:textId="77777777" w:rsidR="00AC7A86" w:rsidRPr="00770B5A" w:rsidRDefault="00AC7A86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12BBED87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4E941D8C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233E64F8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2BB44128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D3464D0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1E0C4BC4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58C36DA0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5C5181A5" w14:textId="77777777" w:rsidR="00AC7A86" w:rsidRPr="00C71807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DE76DB5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2689FA1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C0CC64" w14:textId="77777777" w:rsidR="00AC7A86" w:rsidRPr="00770B5A" w:rsidRDefault="00AC7A86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DD732" w14:textId="77777777" w:rsidR="00AC7A86" w:rsidRPr="00770B5A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AC7A86" w:rsidRPr="00770B5A" w14:paraId="48B96F78" w14:textId="77777777" w:rsidTr="00AC7A86">
        <w:trPr>
          <w:trHeight w:val="67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7B0186FE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04A4C586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18B1EE42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7D0E20EE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124B31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2DB4CAD" w14:textId="77777777" w:rsidR="00AC7A86" w:rsidRPr="00B3475E" w:rsidRDefault="00AC7A86" w:rsidP="00B3475E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14:paraId="22195354" w14:textId="77777777" w:rsidR="00AC7A86" w:rsidRPr="00B3475E" w:rsidRDefault="00AC7A86" w:rsidP="00B3475E">
            <w:pPr>
              <w:pStyle w:val="a4"/>
              <w:spacing w:line="280" w:lineRule="exact"/>
              <w:ind w:left="-23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09E861F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C8C2D7A" w14:textId="77777777" w:rsidR="00AC7A86" w:rsidRPr="00B3475E" w:rsidRDefault="00AC7A86" w:rsidP="00B3475E">
            <w:pPr>
              <w:pStyle w:val="a4"/>
              <w:spacing w:line="280" w:lineRule="exact"/>
              <w:ind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㎡</w:t>
            </w:r>
          </w:p>
        </w:tc>
      </w:tr>
      <w:tr w:rsidR="00AC7A86" w:rsidRPr="00770B5A" w14:paraId="1DE96C83" w14:textId="77777777" w:rsidTr="00AC7A86">
        <w:trPr>
          <w:trHeight w:val="222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0CF639BF" w14:textId="77777777" w:rsidR="00AC7A86" w:rsidRPr="00770B5A" w:rsidRDefault="00AC7A86" w:rsidP="00A64EBB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11FE1F" w14:textId="77777777" w:rsidR="00AC7A86" w:rsidRPr="00770B5A" w:rsidRDefault="00AC7A86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559" w:type="dxa"/>
            <w:vMerge w:val="restart"/>
          </w:tcPr>
          <w:p w14:paraId="761B8EC3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1A40C8C0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4262359B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4CAF5C91" w14:textId="77777777" w:rsidR="00AC7A86" w:rsidRPr="00770B5A" w:rsidRDefault="00AC7A86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7E7EF7AB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67F068E2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0CF4996B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</w:t>
            </w:r>
          </w:p>
          <w:p w14:paraId="1EAE6641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39590ED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3BE58840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6FA8C2E8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384A3F4F" w14:textId="77777777" w:rsidR="00AC7A86" w:rsidRPr="00C71807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36B8B73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FD174C6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799A09" w14:textId="77777777" w:rsidR="00AC7A86" w:rsidRPr="00770B5A" w:rsidRDefault="00AC7A86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171765" w14:textId="77777777" w:rsidR="00AC7A86" w:rsidRPr="00770B5A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AC7A86" w:rsidRPr="00770B5A" w14:paraId="45EAF5D0" w14:textId="77777777" w:rsidTr="00AC7A86">
        <w:trPr>
          <w:trHeight w:val="67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1EF4A9F2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2B285FEA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26445C41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793E316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7B82AE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051362F" w14:textId="77777777" w:rsidR="00AC7A86" w:rsidRPr="00B3475E" w:rsidRDefault="00AC7A86" w:rsidP="00B3475E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14:paraId="76989558" w14:textId="77777777" w:rsidR="00AC7A86" w:rsidRPr="00B3475E" w:rsidRDefault="00AC7A86" w:rsidP="00B3475E">
            <w:pPr>
              <w:pStyle w:val="a4"/>
              <w:spacing w:line="280" w:lineRule="exact"/>
              <w:ind w:left="-23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6A63CF0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7CB9A6" w14:textId="77777777" w:rsidR="00AC7A86" w:rsidRPr="00B3475E" w:rsidRDefault="00AC7A86" w:rsidP="00B3475E">
            <w:pPr>
              <w:pStyle w:val="a4"/>
              <w:spacing w:line="280" w:lineRule="exact"/>
              <w:ind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㎡</w:t>
            </w:r>
          </w:p>
        </w:tc>
      </w:tr>
      <w:tr w:rsidR="00AC7A86" w:rsidRPr="00770B5A" w14:paraId="566A0266" w14:textId="77777777" w:rsidTr="00AC7A86">
        <w:trPr>
          <w:trHeight w:val="224"/>
          <w:jc w:val="center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61E5049A" w14:textId="77777777" w:rsidR="00AC7A86" w:rsidRPr="00770B5A" w:rsidRDefault="00AC7A86" w:rsidP="00A64EBB">
            <w:pPr>
              <w:pStyle w:val="a4"/>
              <w:spacing w:line="28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9EE7232" w14:textId="77777777" w:rsidR="00AC7A86" w:rsidRPr="00770B5A" w:rsidRDefault="00AC7A86" w:rsidP="00D95EDC">
            <w:pPr>
              <w:pStyle w:val="a4"/>
              <w:spacing w:line="280" w:lineRule="exact"/>
              <w:ind w:firstLineChars="150" w:firstLine="315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年   月   日</w:t>
            </w:r>
          </w:p>
        </w:tc>
        <w:tc>
          <w:tcPr>
            <w:tcW w:w="1559" w:type="dxa"/>
            <w:vMerge w:val="restart"/>
            <w:vAlign w:val="bottom"/>
          </w:tcPr>
          <w:p w14:paraId="2DF83478" w14:textId="77777777" w:rsidR="00AC7A86" w:rsidRPr="00770B5A" w:rsidRDefault="00AC7A86" w:rsidP="00AC7A86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簿□</w:t>
            </w:r>
          </w:p>
          <w:p w14:paraId="2601B098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写真□</w:t>
            </w:r>
          </w:p>
          <w:p w14:paraId="29E07842" w14:textId="77777777" w:rsidR="00AC7A86" w:rsidRPr="00770B5A" w:rsidRDefault="00AC7A86" w:rsidP="00B3475E">
            <w:pPr>
              <w:pStyle w:val="a4"/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  </w:t>
            </w: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bottom"/>
          </w:tcPr>
          <w:p w14:paraId="237248EE" w14:textId="77777777" w:rsidR="00AC7A86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草刈機等</w:t>
            </w:r>
          </w:p>
          <w:p w14:paraId="72649AD7" w14:textId="77777777" w:rsidR="00AC7A86" w:rsidRDefault="00AC7A86" w:rsidP="00B3475E">
            <w:pPr>
              <w:pStyle w:val="a4"/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189515C8" w14:textId="77777777" w:rsidR="00AC7A86" w:rsidRPr="00770B5A" w:rsidRDefault="00AC7A86" w:rsidP="00B3475E">
            <w:pPr>
              <w:pStyle w:val="a4"/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14:paraId="2A714DE2" w14:textId="77777777" w:rsidR="00AC7A86" w:rsidRPr="00770B5A" w:rsidRDefault="00AC7A86" w:rsidP="00B3475E">
            <w:pPr>
              <w:pStyle w:val="a4"/>
              <w:spacing w:line="28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57C5A1BB" w14:textId="77777777" w:rsidR="00AC7A86" w:rsidRPr="00770B5A" w:rsidRDefault="00AC7A86" w:rsidP="00D95EDC">
            <w:pPr>
              <w:pStyle w:val="a4"/>
              <w:numPr>
                <w:ilvl w:val="0"/>
                <w:numId w:val="10"/>
              </w:numPr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車両</w:t>
            </w:r>
          </w:p>
          <w:p w14:paraId="53DA597A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7AA76F4A" w14:textId="77777777" w:rsidR="00AC7A86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</w:t>
            </w:r>
          </w:p>
          <w:p w14:paraId="04655F26" w14:textId="77777777" w:rsidR="00AC7A86" w:rsidRPr="00C71807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 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FFFF29F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道路作業延長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90B91FB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河川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延長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EC2A51" w14:textId="77777777" w:rsidR="00AC7A86" w:rsidRPr="00770B5A" w:rsidRDefault="00AC7A86" w:rsidP="00D95EDC">
            <w:pPr>
              <w:pStyle w:val="a4"/>
              <w:spacing w:line="280" w:lineRule="exact"/>
              <w:ind w:left="-24"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作業幅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040FE" w14:textId="77777777" w:rsidR="00AC7A86" w:rsidRPr="00770B5A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面積</w:t>
            </w:r>
            <w:r w:rsidRPr="00770B5A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</w:p>
        </w:tc>
      </w:tr>
      <w:tr w:rsidR="00AC7A86" w:rsidRPr="00770B5A" w14:paraId="571E79F2" w14:textId="77777777" w:rsidTr="00AC7A86">
        <w:trPr>
          <w:trHeight w:val="691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3BEAF0C0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F22CC98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351479CF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D91B970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83E338" w14:textId="77777777" w:rsidR="00AC7A86" w:rsidRPr="00770B5A" w:rsidRDefault="00AC7A86" w:rsidP="00B3475E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0B0939E" w14:textId="77777777" w:rsidR="00AC7A86" w:rsidRPr="00B3475E" w:rsidRDefault="00AC7A86" w:rsidP="00B3475E">
            <w:pPr>
              <w:pStyle w:val="a4"/>
              <w:spacing w:line="280" w:lineRule="exact"/>
              <w:ind w:left="-24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14:paraId="111BD7B0" w14:textId="77777777" w:rsidR="00AC7A86" w:rsidRPr="00B3475E" w:rsidRDefault="00AC7A86" w:rsidP="00B3475E">
            <w:pPr>
              <w:pStyle w:val="a4"/>
              <w:spacing w:line="280" w:lineRule="exact"/>
              <w:ind w:left="-23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42E32C2" w14:textId="77777777" w:rsidR="00AC7A86" w:rsidRPr="00B3475E" w:rsidRDefault="00AC7A86" w:rsidP="00B3475E">
            <w:pPr>
              <w:pStyle w:val="a4"/>
              <w:spacing w:line="280" w:lineRule="exact"/>
              <w:ind w:left="-24"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5E2E2F" w14:textId="77777777" w:rsidR="00AC7A86" w:rsidRPr="00B3475E" w:rsidRDefault="00AC7A86" w:rsidP="00B3475E">
            <w:pPr>
              <w:pStyle w:val="a4"/>
              <w:spacing w:line="280" w:lineRule="exact"/>
              <w:ind w:rightChars="-47" w:right="-99"/>
              <w:rPr>
                <w:rFonts w:ascii="メイリオ" w:eastAsia="メイリオ" w:hAnsi="メイリオ" w:cs="メイリオ"/>
                <w:sz w:val="24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㎡</w:t>
            </w:r>
          </w:p>
        </w:tc>
      </w:tr>
      <w:tr w:rsidR="00AC7A86" w:rsidRPr="00770B5A" w14:paraId="2A19F8EF" w14:textId="77777777" w:rsidTr="00AC7A86">
        <w:trPr>
          <w:trHeight w:val="679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90D95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770B5A">
              <w:rPr>
                <w:rFonts w:ascii="メイリオ" w:eastAsia="メイリオ" w:hAnsi="メイリオ" w:cs="メイリオ" w:hint="eastAsia"/>
                <w:sz w:val="21"/>
                <w:szCs w:val="21"/>
              </w:rPr>
              <w:t>合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72CAF0B5" w14:textId="77777777" w:rsidR="00AC7A86" w:rsidRPr="00770B5A" w:rsidRDefault="00AC7A86" w:rsidP="00D95EDC">
            <w:pPr>
              <w:pStyle w:val="a4"/>
              <w:spacing w:line="280" w:lineRule="exact"/>
              <w:ind w:left="-2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E72C360" w14:textId="77777777" w:rsidR="00AC7A86" w:rsidRPr="00980A45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③</w:t>
            </w:r>
            <w:r w:rsidRPr="00980A45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作業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人数</w:t>
            </w:r>
          </w:p>
          <w:p w14:paraId="43BE38E1" w14:textId="77777777" w:rsidR="00AC7A86" w:rsidRDefault="00AC7A86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7398E514" w14:textId="77777777" w:rsidR="00AC7A86" w:rsidRPr="00770B5A" w:rsidRDefault="00AC7A86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　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人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992C32" w14:textId="77777777" w:rsidR="00AC7A86" w:rsidRPr="00980A45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980A45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④草刈機等</w:t>
            </w:r>
          </w:p>
          <w:p w14:paraId="4E4164C9" w14:textId="77777777" w:rsidR="00AC7A86" w:rsidRDefault="00AC7A86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3DC45F11" w14:textId="77777777" w:rsidR="00AC7A86" w:rsidRPr="00770B5A" w:rsidRDefault="00AC7A86" w:rsidP="00D95EDC">
            <w:pPr>
              <w:widowControl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 　</w:t>
            </w:r>
            <w:r w:rsidRPr="00770B5A">
              <w:rPr>
                <w:rFonts w:ascii="メイリオ" w:eastAsia="メイリオ" w:hAnsi="メイリオ" w:cs="メイリオ" w:hint="eastAsia"/>
                <w:szCs w:val="21"/>
              </w:rPr>
              <w:t>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17FE62B" w14:textId="77777777" w:rsidR="00AC7A86" w:rsidRPr="00980A45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980A45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④作業車両</w:t>
            </w:r>
          </w:p>
          <w:p w14:paraId="12ADD50B" w14:textId="77777777" w:rsidR="00AC7A86" w:rsidRDefault="00AC7A86" w:rsidP="00D95EDC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  <w:u w:val="dotted"/>
              </w:rPr>
            </w:pPr>
          </w:p>
          <w:p w14:paraId="31D2BD2C" w14:textId="77777777" w:rsidR="00AC7A86" w:rsidRPr="00770B5A" w:rsidRDefault="00AC7A86" w:rsidP="00D95EDC">
            <w:pPr>
              <w:widowControl/>
              <w:ind w:firstLineChars="100" w:firstLine="21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 　</w:t>
            </w:r>
            <w:r w:rsidRPr="00770B5A">
              <w:rPr>
                <w:rFonts w:ascii="メイリオ" w:eastAsia="メイリオ" w:hAnsi="メイリオ" w:cs="メイリオ" w:hint="eastAsia"/>
                <w:szCs w:val="21"/>
              </w:rPr>
              <w:t>台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7222EF2" w14:textId="42828C2B" w:rsidR="00AC7A86" w:rsidRDefault="00AC7A86" w:rsidP="00AC7A86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980A45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⑤道路延</w:t>
            </w:r>
            <w:r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長</w:t>
            </w:r>
          </w:p>
          <w:p w14:paraId="61182161" w14:textId="77777777" w:rsidR="00AC7A86" w:rsidRPr="00AC7A86" w:rsidRDefault="00AC7A86" w:rsidP="00AC7A86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</w:p>
          <w:p w14:paraId="456FAF57" w14:textId="77777777" w:rsidR="00AC7A86" w:rsidRPr="00770B5A" w:rsidRDefault="00AC7A86" w:rsidP="00AC7A86">
            <w:pPr>
              <w:widowControl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  <w:u w:val="dotted"/>
              </w:rPr>
              <w:t xml:space="preserve">　　 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ｍ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68A663A3" w14:textId="77777777" w:rsidR="00AC7A86" w:rsidRPr="00770B5A" w:rsidRDefault="00AC7A86" w:rsidP="00D95EDC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9458C" w14:textId="77777777" w:rsidR="00AC7A86" w:rsidRPr="00980A45" w:rsidRDefault="00AC7A86" w:rsidP="00D95EDC">
            <w:pPr>
              <w:pStyle w:val="a4"/>
              <w:spacing w:line="280" w:lineRule="exact"/>
              <w:ind w:rightChars="-47" w:right="-99"/>
              <w:jc w:val="both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980A45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⑥河川面積</w:t>
            </w:r>
          </w:p>
          <w:p w14:paraId="5FFDE3D3" w14:textId="77777777" w:rsidR="00AC7A86" w:rsidRPr="00770B5A" w:rsidRDefault="00AC7A86" w:rsidP="00B3475E">
            <w:pPr>
              <w:widowControl/>
              <w:ind w:firstLineChars="100" w:firstLine="24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  <w:u w:val="dotted"/>
              </w:rPr>
              <w:t xml:space="preserve">　　　　　　　 　</w:t>
            </w:r>
            <w:r w:rsidRPr="00B3475E">
              <w:rPr>
                <w:rFonts w:ascii="メイリオ" w:eastAsia="メイリオ" w:hAnsi="メイリオ" w:cs="メイリオ" w:hint="eastAsia"/>
                <w:sz w:val="24"/>
                <w:szCs w:val="21"/>
              </w:rPr>
              <w:t>㎡</w:t>
            </w:r>
          </w:p>
        </w:tc>
      </w:tr>
    </w:tbl>
    <w:p w14:paraId="416FB627" w14:textId="77777777" w:rsidR="00CE12E5" w:rsidRPr="00770B5A" w:rsidRDefault="00CE12E5" w:rsidP="001C2652">
      <w:pPr>
        <w:pStyle w:val="a4"/>
        <w:spacing w:line="280" w:lineRule="exact"/>
        <w:jc w:val="both"/>
        <w:rPr>
          <w:rFonts w:ascii="メイリオ" w:eastAsia="メイリオ" w:hAnsi="メイリオ" w:cs="メイリオ"/>
          <w:b/>
          <w:w w:val="200"/>
          <w:sz w:val="28"/>
        </w:rPr>
        <w:sectPr w:rsidR="00CE12E5" w:rsidRPr="00770B5A" w:rsidSect="001C2652">
          <w:pgSz w:w="16838" w:h="11906" w:orient="landscape" w:code="9"/>
          <w:pgMar w:top="1134" w:right="1021" w:bottom="567" w:left="1021" w:header="283" w:footer="992" w:gutter="0"/>
          <w:cols w:space="425"/>
          <w:docGrid w:type="linesAndChars" w:linePitch="286"/>
        </w:sectPr>
      </w:pPr>
    </w:p>
    <w:p w14:paraId="75ABBB06" w14:textId="77777777" w:rsidR="009D799C" w:rsidRPr="00FA71A8" w:rsidRDefault="00B41347" w:rsidP="00237517">
      <w:pPr>
        <w:spacing w:line="280" w:lineRule="exact"/>
        <w:rPr>
          <w:rFonts w:ascii="メイリオ" w:eastAsia="メイリオ" w:hAnsi="メイリオ" w:cs="メイリオ"/>
          <w:b/>
          <w:bCs/>
          <w:w w:val="200"/>
          <w:sz w:val="20"/>
        </w:rPr>
      </w:pPr>
      <w:r w:rsidRPr="00FA71A8">
        <w:rPr>
          <w:rFonts w:ascii="メイリオ" w:eastAsia="メイリオ" w:hAnsi="メイリオ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97D135C" wp14:editId="2E5C9833">
                <wp:simplePos x="0" y="0"/>
                <wp:positionH relativeFrom="column">
                  <wp:posOffset>5501640</wp:posOffset>
                </wp:positionH>
                <wp:positionV relativeFrom="paragraph">
                  <wp:posOffset>-346710</wp:posOffset>
                </wp:positionV>
                <wp:extent cx="609600" cy="3333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3B3398" w14:textId="77777777" w:rsidR="00EB597C" w:rsidRDefault="00EB597C" w:rsidP="00137E49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135C" id="テキスト ボックス 15" o:spid="_x0000_s1031" type="#_x0000_t202" style="position:absolute;left:0;text-align:left;margin-left:433.2pt;margin-top:-27.3pt;width:48pt;height:26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" fillcolor="window" stroked="f" strokeweight=".5pt">
                <v:textbox style="layout-flow:vertical-ideographic">
                  <w:txbxContent>
                    <w:p w14:paraId="3F3B3398" w14:textId="77777777" w:rsidR="00EB597C" w:rsidRDefault="00EB597C" w:rsidP="00137E49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C5761F" w:rsidRPr="00FA71A8">
        <w:rPr>
          <w:rFonts w:ascii="メイリオ" w:eastAsia="メイリオ" w:hAnsi="メイリオ" w:cs="メイリオ" w:hint="eastAsia"/>
          <w:b/>
          <w:sz w:val="28"/>
          <w:szCs w:val="32"/>
          <w:u w:val="single"/>
        </w:rPr>
        <w:t>道路・河川愛護</w:t>
      </w:r>
      <w:r w:rsidR="00DC413A" w:rsidRPr="00FA71A8">
        <w:rPr>
          <w:rFonts w:ascii="メイリオ" w:eastAsia="メイリオ" w:hAnsi="メイリオ" w:cs="メイリオ" w:hint="eastAsia"/>
          <w:b/>
          <w:sz w:val="28"/>
          <w:szCs w:val="32"/>
          <w:u w:val="single"/>
        </w:rPr>
        <w:t>会</w:t>
      </w:r>
      <w:r w:rsidR="00DC413A" w:rsidRPr="00FA71A8">
        <w:rPr>
          <w:rFonts w:ascii="メイリオ" w:eastAsia="メイリオ" w:hAnsi="メイリオ" w:cs="メイリオ" w:hint="eastAsia"/>
          <w:b/>
          <w:sz w:val="28"/>
          <w:szCs w:val="32"/>
        </w:rPr>
        <w:t>作業者名簿</w:t>
      </w:r>
    </w:p>
    <w:p w14:paraId="5832D29C" w14:textId="77777777" w:rsidR="009D799C" w:rsidRPr="00423364" w:rsidRDefault="00423364" w:rsidP="00237517">
      <w:pPr>
        <w:spacing w:line="280" w:lineRule="exact"/>
        <w:rPr>
          <w:rFonts w:ascii="メイリオ" w:eastAsia="メイリオ" w:hAnsi="メイリオ" w:cs="メイリオ"/>
          <w:bCs/>
          <w:w w:val="200"/>
          <w:sz w:val="16"/>
          <w:szCs w:val="16"/>
        </w:rPr>
      </w:pPr>
      <w:r>
        <w:rPr>
          <w:rFonts w:ascii="メイリオ" w:eastAsia="メイリオ" w:hAnsi="メイリオ" w:cs="メイリオ"/>
          <w:bCs/>
          <w:w w:val="200"/>
          <w:sz w:val="16"/>
          <w:szCs w:val="16"/>
        </w:rPr>
        <w:t>（</w:t>
      </w:r>
      <w:r w:rsidRPr="00423364">
        <w:rPr>
          <w:rFonts w:ascii="メイリオ" w:eastAsia="メイリオ" w:hAnsi="メイリオ" w:cs="メイリオ"/>
          <w:bCs/>
          <w:w w:val="200"/>
          <w:sz w:val="16"/>
          <w:szCs w:val="16"/>
        </w:rPr>
        <w:t>環境美化活動除く</w:t>
      </w:r>
      <w:r>
        <w:rPr>
          <w:rFonts w:ascii="メイリオ" w:eastAsia="メイリオ" w:hAnsi="メイリオ" w:cs="メイリオ"/>
          <w:bCs/>
          <w:w w:val="200"/>
          <w:sz w:val="16"/>
          <w:szCs w:val="16"/>
        </w:rPr>
        <w:t>）</w:t>
      </w:r>
    </w:p>
    <w:p w14:paraId="30C68736" w14:textId="77777777" w:rsidR="009D799C" w:rsidRPr="00DC413A" w:rsidRDefault="009D799C" w:rsidP="00237517">
      <w:pPr>
        <w:spacing w:line="280" w:lineRule="exact"/>
        <w:rPr>
          <w:rFonts w:ascii="メイリオ" w:eastAsia="メイリオ" w:hAnsi="メイリオ" w:cs="メイリオ"/>
          <w:bCs/>
          <w:w w:val="200"/>
          <w:sz w:val="22"/>
          <w:szCs w:val="22"/>
        </w:rPr>
      </w:pPr>
      <w:r w:rsidRPr="00DC413A"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>作業日（　　月　　日</w:t>
      </w:r>
      <w:r w:rsidR="00137E49" w:rsidRPr="00DC413A"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 xml:space="preserve">　）</w:t>
      </w:r>
    </w:p>
    <w:p w14:paraId="4B3DE29B" w14:textId="77777777" w:rsidR="009D799C" w:rsidRPr="00770B5A" w:rsidRDefault="009D799C" w:rsidP="00237517">
      <w:pPr>
        <w:spacing w:line="280" w:lineRule="exact"/>
        <w:rPr>
          <w:rFonts w:ascii="メイリオ" w:eastAsia="メイリオ" w:hAnsi="メイリオ" w:cs="メイリオ"/>
          <w:bCs/>
          <w:w w:val="200"/>
          <w:sz w:val="24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26"/>
        <w:gridCol w:w="1126"/>
        <w:gridCol w:w="1126"/>
        <w:gridCol w:w="885"/>
        <w:gridCol w:w="1825"/>
        <w:gridCol w:w="1129"/>
        <w:gridCol w:w="1126"/>
      </w:tblGrid>
      <w:tr w:rsidR="003401B6" w:rsidRPr="00770B5A" w14:paraId="764DF388" w14:textId="77777777" w:rsidTr="00C3639B">
        <w:trPr>
          <w:trHeight w:val="28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02B32CC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14:paraId="34487176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57BEE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D66267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E03EEA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14:paraId="45DA6E99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67D1CA62" w14:textId="77777777" w:rsidR="00FD7B5C" w:rsidRPr="00770B5A" w:rsidRDefault="00FD7B5C" w:rsidP="003401B6">
            <w:pPr>
              <w:tabs>
                <w:tab w:val="left" w:pos="2018"/>
              </w:tabs>
              <w:spacing w:line="280" w:lineRule="exact"/>
              <w:ind w:rightChars="-51" w:right="-107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D66267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</w:tr>
      <w:tr w:rsidR="003401B6" w:rsidRPr="00770B5A" w14:paraId="486A000B" w14:textId="77777777" w:rsidTr="00C3639B">
        <w:trPr>
          <w:trHeight w:val="271"/>
        </w:trPr>
        <w:tc>
          <w:tcPr>
            <w:tcW w:w="738" w:type="dxa"/>
            <w:vMerge/>
            <w:shd w:val="clear" w:color="auto" w:fill="auto"/>
            <w:vAlign w:val="center"/>
          </w:tcPr>
          <w:p w14:paraId="278491C2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14:paraId="23D881F1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3FDB273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</w:t>
            </w:r>
            <w:r w:rsidR="0030448C" w:rsidRPr="00770B5A">
              <w:rPr>
                <w:rFonts w:ascii="メイリオ" w:eastAsia="メイリオ" w:hAnsi="メイリオ" w:cs="メイリオ" w:hint="eastAsia"/>
                <w:b/>
              </w:rPr>
              <w:t>等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B3AC95" w14:textId="77777777" w:rsidR="00FD7B5C" w:rsidRPr="00770B5A" w:rsidRDefault="0030448C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0C2EB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14:paraId="607295B3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6E5D62F" w14:textId="77777777" w:rsidR="00FD7B5C" w:rsidRPr="00770B5A" w:rsidRDefault="00FD7B5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</w:t>
            </w:r>
            <w:r w:rsidR="0030448C" w:rsidRPr="00770B5A">
              <w:rPr>
                <w:rFonts w:ascii="メイリオ" w:eastAsia="メイリオ" w:hAnsi="メイリオ" w:cs="メイリオ" w:hint="eastAsia"/>
                <w:b/>
              </w:rPr>
              <w:t>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56A0F7" w14:textId="77777777" w:rsidR="00FD7B5C" w:rsidRPr="00770B5A" w:rsidRDefault="0030448C" w:rsidP="003401B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</w:tr>
      <w:tr w:rsidR="00AD6191" w:rsidRPr="00770B5A" w14:paraId="09160470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5907772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24314E6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285962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DDD41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D8D14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EBA309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7E752F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067CC5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7924FEC9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CB4FB54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61A99A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585C18F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5F6AA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8AA0F7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B4E14F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D86735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A047C6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287E6948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B4F6BE5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3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0EAE1D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DE7EBE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519FC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AC113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57DC97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5A6089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DA3303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C12B8B9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499AFD3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6FADBC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0CDA4D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391C7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553E7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5707C8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765A54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181652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379D7C2F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5458174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683F68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F94E25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BC336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0C72F9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0A386A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C71D0D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564D07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1F37D5C3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FB1D7BD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4AE3E2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B927B5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927C0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AD77C0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4D80526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E4A5B2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5977A3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550B0549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C106E82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7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D6C54C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FFE4C0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B7D00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B3B54B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83ECCB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C3FA95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14F94C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7C5643C6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2D69272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CBCD97C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3F03B1F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18DC4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C70BE6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5203F51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129B8D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8A5666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71E3710E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472F25A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9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8C81E1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03654E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6517B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4C6900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2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2651FCF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C8216F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5B73E7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09688C62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D751787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0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014702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B20824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1E6E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33BD3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1CAF1A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1A68CD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D76961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6A9AABF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0ADE3C89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AC4F857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177C74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25701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4A3F7B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97227B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B69EBF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98D8EB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ED21A9E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608432C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2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605A408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172B7D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02E93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BA2C2A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43D15C8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679814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E61890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40CBFB20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0D541A22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3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E7B5235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C0D9C8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3A1EB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A07A3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4C3BCED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433A4B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C4366CF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7B4D9D81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6C6DD210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4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C20AF0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CE7FCF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E0132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4C8CD3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C34E9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FAA21A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CDA3C7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22B6369A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6BA051A0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0685965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E3A2B5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9CA20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112CE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03B330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A20F38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D2C2C8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2588FB7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35984E4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6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C4BFB97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9FFA4BF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602BE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7FE6D8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C7EEB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11CF0D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E4F46B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18561AA0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7A8E4EA2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7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06B9BA1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B3E563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E56F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A492D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F35ECDB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2CC7F8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A451C2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56F9EF4F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A483BC6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029F7FF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51B95A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49F5D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69728E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65C7AA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4D9C33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123D6F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271A0B3C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D5E8B08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9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F089556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755DF8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6C3AD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1A484A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3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653EDD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CD90CD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DCEF1A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5D8525AC" w14:textId="77777777" w:rsidTr="00353B01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D2DB5AB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0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D9F35C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FDF69F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F0EB9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9F469" w14:textId="77777777" w:rsidR="00AD6191" w:rsidRPr="00770B5A" w:rsidRDefault="00AD6191" w:rsidP="00AD619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0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725F1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B62A5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839F5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3401B6" w14:paraId="4E27FA30" w14:textId="77777777" w:rsidTr="00FA71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4816" w:type="dxa"/>
          <w:trHeight w:val="90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3197D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 w:rsidRPr="003401B6"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小計</w:t>
            </w:r>
          </w:p>
          <w:p w14:paraId="09F5C0BB" w14:textId="77777777" w:rsidR="003401B6" w:rsidRDefault="003401B6" w:rsidP="003401B6">
            <w:pPr>
              <w:spacing w:line="280" w:lineRule="exact"/>
              <w:ind w:firstLineChars="50" w:firstLine="160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・</w:t>
            </w:r>
          </w:p>
          <w:p w14:paraId="33EF8420" w14:textId="77777777" w:rsidR="003401B6" w:rsidRP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合計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06AC9054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　 人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5298BAF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台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E06FA5" w14:textId="77777777" w:rsidR="003401B6" w:rsidRDefault="003401B6" w:rsidP="003401B6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台</w:t>
            </w:r>
          </w:p>
        </w:tc>
      </w:tr>
    </w:tbl>
    <w:p w14:paraId="6EB5D6D5" w14:textId="77777777" w:rsidR="00FA71A8" w:rsidRDefault="00FA71A8" w:rsidP="0021452F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50FF8996" w14:textId="77777777" w:rsidR="00FA71A8" w:rsidRDefault="00FA71A8" w:rsidP="0021452F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64E2205" w14:textId="77777777" w:rsidR="0021452F" w:rsidRPr="00770B5A" w:rsidRDefault="00DC413A" w:rsidP="0021452F">
      <w:pPr>
        <w:spacing w:line="280" w:lineRule="exact"/>
        <w:rPr>
          <w:rFonts w:ascii="メイリオ" w:eastAsia="メイリオ" w:hAnsi="メイリオ" w:cs="メイリオ"/>
          <w:b/>
          <w:bCs/>
          <w:w w:val="200"/>
        </w:rPr>
      </w:pPr>
      <w:r w:rsidRPr="00DC413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lastRenderedPageBreak/>
        <w:t>道路・河川愛護会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作業者名簿</w:t>
      </w:r>
      <w:r w:rsidR="00D66267" w:rsidRPr="00D66267"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47A5F5" wp14:editId="24B68225">
                <wp:simplePos x="0" y="0"/>
                <wp:positionH relativeFrom="column">
                  <wp:posOffset>5501640</wp:posOffset>
                </wp:positionH>
                <wp:positionV relativeFrom="paragraph">
                  <wp:posOffset>-346710</wp:posOffset>
                </wp:positionV>
                <wp:extent cx="609600" cy="3333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701478" w14:textId="77777777" w:rsidR="00EB597C" w:rsidRDefault="00EB597C" w:rsidP="00D6626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A5F5" id="テキスト ボックス 3" o:spid="_x0000_s1032" type="#_x0000_t202" style="position:absolute;left:0;text-align:left;margin-left:433.2pt;margin-top:-27.3pt;width:48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" fillcolor="window" stroked="f" strokeweight=".5pt">
                <v:textbox style="layout-flow:vertical-ideographic">
                  <w:txbxContent>
                    <w:p w14:paraId="28701478" w14:textId="77777777" w:rsidR="00EB597C" w:rsidRDefault="00EB597C" w:rsidP="00D66267">
                      <w:pPr>
                        <w:pStyle w:val="ad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2E7C148D" w14:textId="77777777" w:rsidR="0021452F" w:rsidRPr="00770B5A" w:rsidRDefault="00423364" w:rsidP="0021452F">
      <w:pPr>
        <w:spacing w:line="280" w:lineRule="exact"/>
        <w:rPr>
          <w:rFonts w:ascii="メイリオ" w:eastAsia="メイリオ" w:hAnsi="メイリオ" w:cs="メイリオ"/>
          <w:bCs/>
          <w:w w:val="200"/>
        </w:rPr>
      </w:pPr>
      <w:r>
        <w:rPr>
          <w:rFonts w:ascii="メイリオ" w:eastAsia="メイリオ" w:hAnsi="メイリオ" w:cs="メイリオ"/>
          <w:bCs/>
          <w:w w:val="200"/>
        </w:rPr>
        <w:t>（</w:t>
      </w:r>
      <w:r w:rsidRPr="00423364">
        <w:rPr>
          <w:rFonts w:ascii="メイリオ" w:eastAsia="メイリオ" w:hAnsi="メイリオ" w:cs="メイリオ"/>
          <w:bCs/>
          <w:w w:val="200"/>
          <w:sz w:val="16"/>
          <w:szCs w:val="16"/>
        </w:rPr>
        <w:t>環境美化活動除く</w:t>
      </w:r>
      <w:r>
        <w:rPr>
          <w:rFonts w:ascii="メイリオ" w:eastAsia="メイリオ" w:hAnsi="メイリオ" w:cs="メイリオ"/>
          <w:bCs/>
          <w:w w:val="200"/>
        </w:rPr>
        <w:t>）</w:t>
      </w:r>
    </w:p>
    <w:p w14:paraId="692D2D14" w14:textId="77777777" w:rsidR="0021452F" w:rsidRPr="00DC413A" w:rsidRDefault="0021452F" w:rsidP="0021452F">
      <w:pPr>
        <w:spacing w:line="280" w:lineRule="exact"/>
        <w:rPr>
          <w:rFonts w:ascii="メイリオ" w:eastAsia="メイリオ" w:hAnsi="メイリオ" w:cs="メイリオ"/>
          <w:bCs/>
          <w:w w:val="200"/>
          <w:sz w:val="22"/>
          <w:szCs w:val="22"/>
        </w:rPr>
      </w:pPr>
      <w:r w:rsidRPr="00DC413A">
        <w:rPr>
          <w:rFonts w:ascii="メイリオ" w:eastAsia="メイリオ" w:hAnsi="メイリオ" w:cs="メイリオ" w:hint="eastAsia"/>
          <w:bCs/>
          <w:w w:val="200"/>
          <w:sz w:val="22"/>
          <w:szCs w:val="22"/>
        </w:rPr>
        <w:t>作業日（　　月　　日　）</w:t>
      </w:r>
    </w:p>
    <w:p w14:paraId="05273987" w14:textId="77777777" w:rsidR="0021452F" w:rsidRPr="00770B5A" w:rsidRDefault="0021452F" w:rsidP="0021452F">
      <w:pPr>
        <w:spacing w:line="280" w:lineRule="exact"/>
        <w:rPr>
          <w:rFonts w:ascii="メイリオ" w:eastAsia="メイリオ" w:hAnsi="メイリオ" w:cs="メイリオ"/>
          <w:bCs/>
          <w:w w:val="200"/>
          <w:sz w:val="24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26"/>
        <w:gridCol w:w="1126"/>
        <w:gridCol w:w="1126"/>
        <w:gridCol w:w="885"/>
        <w:gridCol w:w="1825"/>
        <w:gridCol w:w="1129"/>
        <w:gridCol w:w="1126"/>
      </w:tblGrid>
      <w:tr w:rsidR="0021452F" w:rsidRPr="00770B5A" w14:paraId="462D7E02" w14:textId="77777777" w:rsidTr="00C3639B">
        <w:trPr>
          <w:trHeight w:val="282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CD69AAD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14:paraId="5FF8C63F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DA5233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D66267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905D46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Ｎ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14:paraId="54570BBD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参加者名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A6A2C2D" w14:textId="77777777" w:rsidR="0021452F" w:rsidRPr="00770B5A" w:rsidRDefault="0021452F" w:rsidP="0021452F">
            <w:pPr>
              <w:tabs>
                <w:tab w:val="left" w:pos="2018"/>
              </w:tabs>
              <w:spacing w:line="280" w:lineRule="exact"/>
              <w:ind w:rightChars="-51" w:right="-107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D66267">
              <w:rPr>
                <w:rFonts w:ascii="メイリオ" w:eastAsia="メイリオ" w:hAnsi="メイリオ" w:cs="メイリオ" w:hint="eastAsia"/>
                <w:b/>
              </w:rPr>
              <w:t>機械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器具</w:t>
            </w:r>
          </w:p>
        </w:tc>
      </w:tr>
      <w:tr w:rsidR="0021452F" w:rsidRPr="00770B5A" w14:paraId="40026F7A" w14:textId="77777777" w:rsidTr="00C3639B">
        <w:trPr>
          <w:trHeight w:val="271"/>
        </w:trPr>
        <w:tc>
          <w:tcPr>
            <w:tcW w:w="738" w:type="dxa"/>
            <w:vMerge/>
            <w:shd w:val="clear" w:color="auto" w:fill="auto"/>
            <w:vAlign w:val="center"/>
          </w:tcPr>
          <w:p w14:paraId="5A47ED63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826" w:type="dxa"/>
            <w:vMerge/>
            <w:shd w:val="clear" w:color="auto" w:fill="auto"/>
            <w:vAlign w:val="center"/>
          </w:tcPr>
          <w:p w14:paraId="146AE6EE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429E484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等</w:t>
            </w: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3094AA" w14:textId="77777777" w:rsidR="0021452F" w:rsidRPr="00770B5A" w:rsidRDefault="0021452F" w:rsidP="0021452F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C40924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14:paraId="7B9F5336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A48341C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草刈機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F03CDFF" w14:textId="77777777" w:rsidR="0021452F" w:rsidRPr="00770B5A" w:rsidRDefault="0021452F" w:rsidP="0021452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w w:val="200"/>
                <w:sz w:val="20"/>
                <w:szCs w:val="20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</w:rPr>
              <w:t>作業車両</w:t>
            </w:r>
          </w:p>
        </w:tc>
      </w:tr>
      <w:tr w:rsidR="00AD6191" w:rsidRPr="00770B5A" w14:paraId="4C31FF42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87B6BDE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1E6079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0BE84A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2B45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FD0249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94D897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E9F064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5C185A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F4E02A1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51A76C5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34B3DB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88B0FF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EF331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7EF71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1F9A615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16539E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36B880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464AF06C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EC7C587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3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0F17E9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B93648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84E6C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959E94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7F18881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80E968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2B2895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75247A87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3F62CC9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620F4C8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95B8DB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58CFB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2593B1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69FE2F0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ED1F1C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734F19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51162822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37D7CFD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030B7C5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806F3C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C40D9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4B098B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AB9D43D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610119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17F70C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0F448C87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A0E6FC6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6E2ED7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ABC2B8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DF5A8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A0973A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9D67006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2947BD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5606D0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46D5A900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3CFD3CF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7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6FD91F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8D50AB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09F15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7C7A08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A62868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0CFF26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49297C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2630BE1A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0DC14609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AA8835D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DC4543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DE814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11E0A7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E41D10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83BEA1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D8F86B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5F5A20C6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36F9C330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9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6C1D6D0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55AC34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01585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A72FF6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4E7E434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F2A983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01DB94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1F90E0A2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FA8446B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0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555735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A36D2D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43036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E57D73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40A7D1F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16EC7A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1EE571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4C8BE2BB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4066C50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575FB26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A30C29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A5CFE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5C1D7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A89FE51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AEE3F8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1079FD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3464EC22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D8601DE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2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90264A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BDB838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51A25D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CEBF33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B89D347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17B3D22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FE5226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7440F95E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1EC3A8B9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3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32C88E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E8D4C5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60BC1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EDD1D8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D980012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4779A6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012973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223B3F5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7BAB6ECD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4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AC69EC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0C6900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8F9AD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33ABC1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550E4CE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B66769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4DFA0A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412C6980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0EBBB72B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26E9515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75A23C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1AE79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2D66F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859269C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F2AF0AF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D604464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3B730F6F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5FD81DAD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0F76F50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F75EE0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399BE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1F8B1B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8286F37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23F53B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27C73C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3856E3FC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4823E340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7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3D1E47F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637923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F1E72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EB251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4BA8C3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0962AC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BF45B15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1CBA23E5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78750C97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D70F916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210A12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22430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331DEE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80FFAC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8151497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BC3AC69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15F541BA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2BFFC376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5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9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DFA535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75C29C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B130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D5D0AD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7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9B37495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48C5C2A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7B8572E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:rsidRPr="00770B5A" w14:paraId="6BF2877F" w14:textId="77777777" w:rsidTr="00EB597C">
        <w:trPr>
          <w:trHeight w:val="567"/>
        </w:trPr>
        <w:tc>
          <w:tcPr>
            <w:tcW w:w="738" w:type="dxa"/>
            <w:shd w:val="clear" w:color="auto" w:fill="auto"/>
            <w:vAlign w:val="center"/>
          </w:tcPr>
          <w:p w14:paraId="7CE73104" w14:textId="77777777" w:rsidR="00AD6191" w:rsidRPr="00770B5A" w:rsidRDefault="00AD6191" w:rsidP="00AD619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6</w:t>
            </w:r>
            <w:r w:rsidRPr="00770B5A">
              <w:rPr>
                <w:rFonts w:ascii="メイリオ" w:eastAsia="メイリオ" w:hAnsi="メイリオ" w:cs="メイリオ" w:hint="eastAsia"/>
                <w:bCs/>
                <w:w w:val="200"/>
              </w:rPr>
              <w:t>0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C506C59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45982F3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017E58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58B630" w14:textId="77777777" w:rsidR="00AD6191" w:rsidRPr="00770B5A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Cs/>
                <w:w w:val="200"/>
              </w:rPr>
              <w:t>80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51F61A" w14:textId="77777777" w:rsidR="00AD6191" w:rsidRPr="00353B01" w:rsidRDefault="00AD6191" w:rsidP="00AD619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5B12CC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CDD4B" w14:textId="77777777" w:rsidR="00AD6191" w:rsidRPr="00353B01" w:rsidRDefault="00AD6191" w:rsidP="00AD6191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</w:tr>
      <w:tr w:rsidR="00AD6191" w14:paraId="3E66D3B4" w14:textId="77777777" w:rsidTr="00C363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4816" w:type="dxa"/>
          <w:trHeight w:val="90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510A4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 w:rsidRPr="003401B6"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小計</w:t>
            </w:r>
          </w:p>
          <w:p w14:paraId="3E9C4702" w14:textId="77777777" w:rsidR="00AD6191" w:rsidRDefault="00AD6191" w:rsidP="00AD6191">
            <w:pPr>
              <w:spacing w:line="280" w:lineRule="exact"/>
              <w:ind w:firstLineChars="50" w:firstLine="160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・</w:t>
            </w:r>
          </w:p>
          <w:p w14:paraId="0C5CF2FE" w14:textId="77777777" w:rsidR="00AD6191" w:rsidRPr="003401B6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  <w:sz w:val="16"/>
                <w:szCs w:val="16"/>
              </w:rPr>
              <w:t>合計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E2B6E3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688F20A4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55E42F49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2DF6D917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　 人</w:t>
            </w:r>
          </w:p>
        </w:tc>
        <w:tc>
          <w:tcPr>
            <w:tcW w:w="1129" w:type="dxa"/>
            <w:tcBorders>
              <w:top w:val="single" w:sz="12" w:space="0" w:color="auto"/>
              <w:bottom w:val="double" w:sz="4" w:space="0" w:color="auto"/>
            </w:tcBorders>
          </w:tcPr>
          <w:p w14:paraId="71F30B76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140BB258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1FC592D7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799F16C5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台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98D82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25F69D81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01051936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</w:p>
          <w:p w14:paraId="3BA4DAB3" w14:textId="77777777" w:rsidR="00AD6191" w:rsidRDefault="00AD6191" w:rsidP="00AD6191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w w:val="2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w w:val="200"/>
              </w:rPr>
              <w:t xml:space="preserve">　台</w:t>
            </w:r>
          </w:p>
        </w:tc>
      </w:tr>
    </w:tbl>
    <w:p w14:paraId="09D47B0F" w14:textId="77777777" w:rsidR="00EC1631" w:rsidRPr="00EC1631" w:rsidRDefault="00EC1631" w:rsidP="00A333EE">
      <w:pPr>
        <w:spacing w:line="280" w:lineRule="exact"/>
        <w:rPr>
          <w:rFonts w:ascii="メイリオ" w:eastAsia="メイリオ" w:hAnsi="メイリオ" w:cs="メイリオ"/>
          <w:b/>
          <w:bCs/>
          <w:w w:val="20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w w:val="200"/>
          <w:sz w:val="32"/>
          <w:szCs w:val="32"/>
        </w:rPr>
        <w:t xml:space="preserve">　　　　　</w:t>
      </w:r>
    </w:p>
    <w:p w14:paraId="378199AF" w14:textId="77777777" w:rsidR="00137E49" w:rsidRPr="00770B5A" w:rsidRDefault="00D66267" w:rsidP="00137E49">
      <w:pPr>
        <w:pStyle w:val="a4"/>
        <w:spacing w:line="280" w:lineRule="exact"/>
        <w:ind w:firstLineChars="128" w:firstLine="358"/>
        <w:jc w:val="center"/>
        <w:rPr>
          <w:rFonts w:ascii="メイリオ" w:eastAsia="メイリオ" w:hAnsi="メイリオ" w:cs="メイリオ"/>
          <w:w w:val="200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AB8CA1" wp14:editId="383E9F08">
                <wp:simplePos x="0" y="0"/>
                <wp:positionH relativeFrom="column">
                  <wp:posOffset>5492115</wp:posOffset>
                </wp:positionH>
                <wp:positionV relativeFrom="paragraph">
                  <wp:posOffset>-362585</wp:posOffset>
                </wp:positionV>
                <wp:extent cx="609600" cy="3524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A50331" w14:textId="77777777" w:rsidR="00EB597C" w:rsidRDefault="00EB597C" w:rsidP="00D6626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8CA1" id="テキスト ボックス 29" o:spid="_x0000_s1033" type="#_x0000_t202" style="position:absolute;left:0;text-align:left;margin-left:432.45pt;margin-top:-28.55pt;width:48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" fillcolor="window" stroked="f" strokeweight=".5pt">
                <v:textbox style="layout-flow:vertical-ideographic">
                  <w:txbxContent>
                    <w:p w14:paraId="6EA50331" w14:textId="77777777" w:rsidR="00EB597C" w:rsidRDefault="00EB597C" w:rsidP="00D66267">
                      <w:pPr>
                        <w:pStyle w:val="ad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37E49">
        <w:rPr>
          <w:rFonts w:ascii="メイリオ" w:eastAsia="メイリオ" w:hAnsi="メイリオ" w:cs="メイリオ" w:hint="eastAsia"/>
          <w:b/>
          <w:bCs/>
          <w:w w:val="200"/>
        </w:rPr>
        <w:t xml:space="preserve">【道路】写　真　台　</w:t>
      </w:r>
      <w:r w:rsidR="00137E49" w:rsidRPr="00770B5A">
        <w:rPr>
          <w:rFonts w:ascii="メイリオ" w:eastAsia="メイリオ" w:hAnsi="メイリオ" w:cs="メイリオ" w:hint="eastAsia"/>
          <w:b/>
          <w:bCs/>
          <w:w w:val="200"/>
        </w:rPr>
        <w:t>帳</w:t>
      </w:r>
      <w:r w:rsidR="00137E49" w:rsidRPr="00770B5A">
        <w:rPr>
          <w:rFonts w:ascii="メイリオ" w:eastAsia="メイリオ" w:hAnsi="メイリオ" w:cs="メイリオ" w:hint="eastAsia"/>
          <w:w w:val="200"/>
        </w:rPr>
        <w:t xml:space="preserve">　（　月　日分）</w:t>
      </w:r>
    </w:p>
    <w:p w14:paraId="01F1A100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</w:t>
      </w:r>
      <w:r w:rsidRPr="00770B5A">
        <w:rPr>
          <w:rFonts w:ascii="メイリオ" w:eastAsia="メイリオ" w:hAnsi="メイリオ" w:cs="メイリオ" w:hint="eastAsia"/>
        </w:rPr>
        <w:t xml:space="preserve">　</w:t>
      </w:r>
      <w:r w:rsidR="009C4287">
        <w:rPr>
          <w:rFonts w:ascii="メイリオ" w:eastAsia="メイリオ" w:hAnsi="メイリオ" w:cs="メイリオ" w:hint="eastAsia"/>
        </w:rPr>
        <w:t xml:space="preserve">　　　　　　　　　　　　　　　　　　　　　　　　　</w:t>
      </w:r>
      <w:r w:rsidR="009C4287">
        <w:rPr>
          <w:rFonts w:ascii="メイリオ" w:eastAsia="メイリオ" w:hAnsi="メイリオ" w:cs="メイリオ" w:hint="eastAsia"/>
          <w:b/>
          <w:color w:val="FF0000"/>
        </w:rPr>
        <w:t>※作業日毎にご提出ください</w:t>
      </w:r>
    </w:p>
    <w:p w14:paraId="2DBA28FC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　　　　　　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p w14:paraId="59C316ED" w14:textId="77777777" w:rsidR="00137E49" w:rsidRPr="00770B5A" w:rsidRDefault="00137E49" w:rsidP="00137E49">
      <w:pPr>
        <w:pStyle w:val="a4"/>
        <w:spacing w:line="280" w:lineRule="exact"/>
        <w:ind w:firstLineChars="200" w:firstLine="880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b/>
          <w:bCs/>
          <w:w w:val="200"/>
        </w:rPr>
        <w:t xml:space="preserve">作業中写真　　　　　　　　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16E0A202" w14:textId="77777777" w:rsidTr="00DC413A">
        <w:trPr>
          <w:trHeight w:val="6104"/>
        </w:trPr>
        <w:tc>
          <w:tcPr>
            <w:tcW w:w="8086" w:type="dxa"/>
            <w:vAlign w:val="center"/>
          </w:tcPr>
          <w:p w14:paraId="2C53689A" w14:textId="77777777" w:rsidR="00137E49" w:rsidRPr="00770B5A" w:rsidRDefault="00137E49" w:rsidP="0021452F">
            <w:pPr>
              <w:pStyle w:val="a4"/>
              <w:spacing w:line="280" w:lineRule="exact"/>
              <w:ind w:leftChars="-23" w:hangingChars="20" w:hanging="48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</w:t>
            </w:r>
            <w:r w:rsidR="00A333EE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中の状況が</w:t>
            </w:r>
            <w:r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わかるもの）</w:t>
            </w:r>
          </w:p>
        </w:tc>
      </w:tr>
    </w:tbl>
    <w:p w14:paraId="42B3D3D5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</w:t>
      </w:r>
    </w:p>
    <w:p w14:paraId="07D2798F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　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>作業後写真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56AE7D61" w14:textId="77777777" w:rsidTr="00DC413A">
        <w:trPr>
          <w:trHeight w:val="6507"/>
        </w:trPr>
        <w:tc>
          <w:tcPr>
            <w:tcW w:w="8086" w:type="dxa"/>
            <w:vAlign w:val="center"/>
          </w:tcPr>
          <w:p w14:paraId="308E1AFF" w14:textId="77777777" w:rsidR="00137E49" w:rsidRPr="00770B5A" w:rsidRDefault="00137E49" w:rsidP="0021452F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</w:t>
            </w:r>
            <w:r w:rsidR="00A333EE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後の状況が</w:t>
            </w:r>
            <w:r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わかるもの）</w:t>
            </w:r>
          </w:p>
        </w:tc>
      </w:tr>
    </w:tbl>
    <w:p w14:paraId="7F0CDCC8" w14:textId="77777777" w:rsidR="00137E49" w:rsidRPr="003401B6" w:rsidRDefault="00137E49" w:rsidP="00137E4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14:paraId="2B7EF019" w14:textId="77777777" w:rsidR="009C4287" w:rsidRPr="009C4287" w:rsidRDefault="00D66267" w:rsidP="009C4287">
      <w:pPr>
        <w:pStyle w:val="a4"/>
        <w:spacing w:line="280" w:lineRule="exact"/>
        <w:ind w:firstLineChars="128" w:firstLine="358"/>
        <w:jc w:val="center"/>
        <w:rPr>
          <w:rFonts w:ascii="メイリオ" w:eastAsia="メイリオ" w:hAnsi="メイリオ" w:cs="メイリオ"/>
          <w:w w:val="200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67C5A1" wp14:editId="09159585">
                <wp:simplePos x="0" y="0"/>
                <wp:positionH relativeFrom="column">
                  <wp:posOffset>5730240</wp:posOffset>
                </wp:positionH>
                <wp:positionV relativeFrom="paragraph">
                  <wp:posOffset>-342900</wp:posOffset>
                </wp:positionV>
                <wp:extent cx="609600" cy="3333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7799" w14:textId="77777777" w:rsidR="00EB597C" w:rsidRDefault="00EB597C" w:rsidP="00D6626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5A1" id="テキスト ボックス 30" o:spid="_x0000_s1034" type="#_x0000_t202" style="position:absolute;left:0;text-align:left;margin-left:451.2pt;margin-top:-27pt;width:48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" fillcolor="window" stroked="f" strokeweight=".5pt">
                <v:textbox style="layout-flow:vertical-ideographic">
                  <w:txbxContent>
                    <w:p w14:paraId="626A7799" w14:textId="77777777" w:rsidR="00EB597C" w:rsidRDefault="00EB597C" w:rsidP="00D66267">
                      <w:pPr>
                        <w:pStyle w:val="ad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37E49">
        <w:rPr>
          <w:rFonts w:ascii="メイリオ" w:eastAsia="メイリオ" w:hAnsi="メイリオ" w:cs="メイリオ" w:hint="eastAsia"/>
          <w:b/>
          <w:bCs/>
          <w:w w:val="200"/>
        </w:rPr>
        <w:t xml:space="preserve">【河川】写　真　台　</w:t>
      </w:r>
      <w:r w:rsidR="00137E49" w:rsidRPr="00770B5A">
        <w:rPr>
          <w:rFonts w:ascii="メイリオ" w:eastAsia="メイリオ" w:hAnsi="メイリオ" w:cs="メイリオ" w:hint="eastAsia"/>
          <w:b/>
          <w:bCs/>
          <w:w w:val="200"/>
        </w:rPr>
        <w:t>帳</w:t>
      </w:r>
      <w:r w:rsidR="00137E49" w:rsidRPr="00770B5A">
        <w:rPr>
          <w:rFonts w:ascii="メイリオ" w:eastAsia="メイリオ" w:hAnsi="メイリオ" w:cs="メイリオ" w:hint="eastAsia"/>
          <w:w w:val="200"/>
        </w:rPr>
        <w:t xml:space="preserve">　（　月　日分）</w:t>
      </w:r>
    </w:p>
    <w:p w14:paraId="3FCDCA45" w14:textId="77777777" w:rsidR="009C4287" w:rsidRDefault="00137E49" w:rsidP="009C4287">
      <w:pPr>
        <w:pStyle w:val="a4"/>
        <w:spacing w:line="280" w:lineRule="exact"/>
        <w:jc w:val="both"/>
        <w:rPr>
          <w:rFonts w:ascii="メイリオ" w:eastAsia="メイリオ" w:hAnsi="メイリオ" w:cs="メイリオ"/>
          <w:b/>
          <w:color w:val="FF0000"/>
        </w:rPr>
      </w:pPr>
      <w:r w:rsidRPr="00770B5A">
        <w:rPr>
          <w:rFonts w:ascii="メイリオ" w:eastAsia="メイリオ" w:hAnsi="メイリオ" w:cs="メイリオ" w:hint="eastAsia"/>
          <w:w w:val="200"/>
        </w:rPr>
        <w:t xml:space="preserve">　　</w:t>
      </w:r>
      <w:r w:rsidR="009C4287">
        <w:rPr>
          <w:rFonts w:ascii="メイリオ" w:eastAsia="メイリオ" w:hAnsi="メイリオ" w:cs="メイリオ" w:hint="eastAsia"/>
          <w:w w:val="200"/>
        </w:rPr>
        <w:t xml:space="preserve">　　　　　　　　　　　　</w:t>
      </w:r>
      <w:r w:rsidR="009C4287">
        <w:rPr>
          <w:rFonts w:ascii="メイリオ" w:eastAsia="メイリオ" w:hAnsi="メイリオ" w:cs="メイリオ" w:hint="eastAsia"/>
          <w:b/>
          <w:color w:val="FF0000"/>
        </w:rPr>
        <w:t>※作業日毎にご提出ください</w:t>
      </w:r>
    </w:p>
    <w:p w14:paraId="54D59514" w14:textId="77777777" w:rsidR="00137E49" w:rsidRPr="00770B5A" w:rsidRDefault="00137E49" w:rsidP="009C4287">
      <w:pPr>
        <w:pStyle w:val="a4"/>
        <w:spacing w:line="280" w:lineRule="exact"/>
        <w:ind w:firstLineChars="200" w:firstLine="880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  <w:b/>
          <w:bCs/>
          <w:w w:val="200"/>
        </w:rPr>
        <w:t xml:space="preserve">作業中写真　　　　　　　　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400C2BDC" w14:textId="77777777" w:rsidTr="004740F4">
        <w:trPr>
          <w:trHeight w:val="6104"/>
        </w:trPr>
        <w:tc>
          <w:tcPr>
            <w:tcW w:w="8086" w:type="dxa"/>
            <w:vAlign w:val="center"/>
          </w:tcPr>
          <w:p w14:paraId="20C4FC34" w14:textId="77777777" w:rsidR="00137E49" w:rsidRPr="00770B5A" w:rsidRDefault="00137E49" w:rsidP="0021452F">
            <w:pPr>
              <w:pStyle w:val="a4"/>
              <w:spacing w:line="280" w:lineRule="exact"/>
              <w:ind w:leftChars="-23" w:hangingChars="20" w:hanging="48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</w:t>
            </w:r>
            <w:r w:rsidR="004740F4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中の</w:t>
            </w:r>
            <w:r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状況のわかるもの）</w:t>
            </w:r>
          </w:p>
        </w:tc>
      </w:tr>
    </w:tbl>
    <w:p w14:paraId="2DFB7003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</w:t>
      </w:r>
    </w:p>
    <w:p w14:paraId="2204FBCF" w14:textId="77777777" w:rsidR="00137E49" w:rsidRPr="00770B5A" w:rsidRDefault="00137E49" w:rsidP="00137E49">
      <w:pPr>
        <w:pStyle w:val="a4"/>
        <w:spacing w:line="280" w:lineRule="exact"/>
        <w:jc w:val="both"/>
        <w:rPr>
          <w:rFonts w:ascii="メイリオ" w:eastAsia="メイリオ" w:hAnsi="メイリオ" w:cs="メイリオ"/>
        </w:rPr>
      </w:pPr>
      <w:r w:rsidRPr="00770B5A">
        <w:rPr>
          <w:rFonts w:ascii="メイリオ" w:eastAsia="メイリオ" w:hAnsi="メイリオ" w:cs="メイリオ" w:hint="eastAsia"/>
        </w:rPr>
        <w:t xml:space="preserve">　　　　　</w:t>
      </w:r>
      <w:r w:rsidRPr="00770B5A">
        <w:rPr>
          <w:rFonts w:ascii="メイリオ" w:eastAsia="メイリオ" w:hAnsi="メイリオ" w:cs="メイリオ" w:hint="eastAsia"/>
          <w:b/>
          <w:bCs/>
          <w:w w:val="200"/>
        </w:rPr>
        <w:t>作業後写真</w:t>
      </w:r>
      <w:r w:rsidRPr="00770B5A">
        <w:rPr>
          <w:rFonts w:ascii="メイリオ" w:eastAsia="メイリオ" w:hAnsi="メイリオ" w:cs="メイリオ" w:hint="eastAsia"/>
        </w:rPr>
        <w:t xml:space="preserve">　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6"/>
      </w:tblGrid>
      <w:tr w:rsidR="00137E49" w:rsidRPr="00770B5A" w14:paraId="1FECA562" w14:textId="77777777" w:rsidTr="009C4287">
        <w:trPr>
          <w:trHeight w:val="6791"/>
        </w:trPr>
        <w:tc>
          <w:tcPr>
            <w:tcW w:w="8086" w:type="dxa"/>
            <w:vAlign w:val="center"/>
          </w:tcPr>
          <w:p w14:paraId="343CEA13" w14:textId="77777777" w:rsidR="00137E49" w:rsidRPr="00770B5A" w:rsidRDefault="004740F4" w:rsidP="0021452F">
            <w:pPr>
              <w:pStyle w:val="a4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（作業後</w: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の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状況が</w:t>
            </w:r>
            <w:r w:rsidR="00137E49" w:rsidRPr="00770B5A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わかるもの）</w:t>
            </w:r>
          </w:p>
        </w:tc>
      </w:tr>
    </w:tbl>
    <w:p w14:paraId="54916935" w14:textId="77777777" w:rsidR="0021452F" w:rsidRPr="00770B5A" w:rsidRDefault="0021452F" w:rsidP="00137E4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137E49" w:rsidRPr="00770B5A" w14:paraId="1999A855" w14:textId="77777777" w:rsidTr="009C762C">
        <w:trPr>
          <w:trHeight w:val="14050"/>
        </w:trPr>
        <w:tc>
          <w:tcPr>
            <w:tcW w:w="9351" w:type="dxa"/>
            <w:shd w:val="clear" w:color="auto" w:fill="auto"/>
          </w:tcPr>
          <w:p w14:paraId="697DF077" w14:textId="77777777" w:rsidR="00137E49" w:rsidRPr="00770B5A" w:rsidRDefault="00D66267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w w:val="200"/>
                <w:sz w:val="28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C15D59A" wp14:editId="0CB036F6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-347345</wp:posOffset>
                      </wp:positionV>
                      <wp:extent cx="609600" cy="333375"/>
                      <wp:effectExtent l="0" t="0" r="0" b="95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CDD2C2" w14:textId="77777777" w:rsidR="00EB597C" w:rsidRDefault="00EB597C" w:rsidP="00D66267">
                                  <w:pPr>
                                    <w:pStyle w:val="ad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D59A" id="テキスト ボックス 31" o:spid="_x0000_s1035" type="#_x0000_t202" style="position:absolute;left:0;text-align:left;margin-left:429.5pt;margin-top:-27.35pt;width:48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" fillcolor="window" stroked="f" strokeweight=".5pt">
                      <v:textbox style="layout-flow:vertical-ideographic">
                        <w:txbxContent>
                          <w:p w14:paraId="6FCDD2C2" w14:textId="77777777" w:rsidR="00EB597C" w:rsidRDefault="00EB597C" w:rsidP="00D6626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7EF9BF" w14:textId="77777777" w:rsidR="000F31A1" w:rsidRPr="000F31A1" w:rsidRDefault="00137E49" w:rsidP="000F31A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【道路】</w: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5F392FD1" wp14:editId="2FEC4476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0" t="0" r="0" b="0"/>
                      <wp:wrapNone/>
                      <wp:docPr id="2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563BE" id="Line 4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3pt" to="38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BKDAIAACM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" o:allowincell="f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作業位置図</w:t>
            </w:r>
            <w:r w:rsidR="00476C4B">
              <w:rPr>
                <w:rFonts w:ascii="メイリオ" w:eastAsia="メイリオ" w:hAnsi="メイリオ" w:cs="メイリオ" w:hint="eastAsia"/>
                <w:b/>
              </w:rPr>
              <w:t>（住宅地図に記載でも可）</w:t>
            </w:r>
          </w:p>
          <w:p w14:paraId="653FD92B" w14:textId="77777777" w:rsidR="000F31A1" w:rsidRPr="000F31A1" w:rsidRDefault="00A333EE" w:rsidP="000F31A1">
            <w:pPr>
              <w:pStyle w:val="a4"/>
              <w:spacing w:line="280" w:lineRule="exact"/>
              <w:ind w:firstLineChars="100" w:firstLine="220"/>
              <w:jc w:val="both"/>
              <w:rPr>
                <w:rFonts w:ascii="メイリオ" w:eastAsia="メイリオ" w:hAnsi="メイリオ" w:cs="メイリオ"/>
                <w:b/>
                <w:color w:val="FF0000"/>
                <w:szCs w:val="22"/>
              </w:rPr>
            </w:pPr>
            <w:r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※この図面をもとに</w:t>
            </w:r>
            <w:r w:rsidR="00AC3B95"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作業延長と照合します。</w:t>
            </w:r>
            <w:r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道路の作業箇所を正確にご記入ください。</w:t>
            </w:r>
          </w:p>
          <w:p w14:paraId="5D7B3D15" w14:textId="77777777" w:rsidR="008E3436" w:rsidRDefault="008D0784" w:rsidP="008E3436">
            <w:pPr>
              <w:pStyle w:val="a4"/>
              <w:spacing w:line="280" w:lineRule="exact"/>
              <w:ind w:left="37" w:hangingChars="17" w:hanging="37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 xml:space="preserve">　※</w:t>
            </w:r>
            <w:r w:rsidRPr="00A379D7">
              <w:rPr>
                <w:rFonts w:ascii="メイリオ" w:eastAsia="メイリオ" w:hAnsi="メイリオ" w:cs="メイリオ"/>
                <w:b/>
                <w:color w:val="FF0000"/>
              </w:rPr>
              <w:t>「とよた</w:t>
            </w:r>
            <w:proofErr w:type="spellStart"/>
            <w:r w:rsidRPr="00A379D7">
              <w:rPr>
                <w:rFonts w:ascii="メイリオ" w:eastAsia="メイリオ" w:hAnsi="メイリオ" w:cs="メイリオ"/>
                <w:b/>
                <w:color w:val="FF0000"/>
              </w:rPr>
              <w:t>i</w:t>
            </w:r>
            <w:proofErr w:type="spellEnd"/>
            <w:r w:rsidRPr="00A379D7">
              <w:rPr>
                <w:rFonts w:ascii="メイリオ" w:eastAsia="メイリオ" w:hAnsi="メイリオ" w:cs="メイリオ"/>
                <w:b/>
                <w:color w:val="FF0000"/>
              </w:rPr>
              <w:t>マップ</w:t>
            </w:r>
            <w:r w:rsidR="008E3436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　</w:t>
            </w:r>
            <w:r w:rsidR="008E3436" w:rsidRPr="000E7DC3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道路台帳・基準点</w:t>
            </w:r>
            <w:r w:rsidRPr="00A379D7">
              <w:rPr>
                <w:rFonts w:ascii="メイリオ" w:eastAsia="メイリオ" w:hAnsi="メイリオ" w:cs="メイリオ"/>
                <w:b/>
                <w:color w:val="FF0000"/>
              </w:rPr>
              <w:t>」</w:t>
            </w:r>
          </w:p>
          <w:p w14:paraId="5BE32F23" w14:textId="77777777" w:rsidR="00137E49" w:rsidRPr="00476C4B" w:rsidRDefault="000F31A1" w:rsidP="008E3436">
            <w:pPr>
              <w:pStyle w:val="a4"/>
              <w:spacing w:line="280" w:lineRule="exact"/>
              <w:ind w:leftChars="219" w:left="462" w:hanging="2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>https://www2.wagmap.jp/toyotacity/Portal</w:t>
            </w:r>
            <w:r w:rsidR="00476C4B">
              <w:rPr>
                <w:rFonts w:ascii="メイリオ" w:eastAsia="メイリオ" w:hAnsi="メイリオ" w:cs="メイリオ"/>
                <w:b/>
                <w:color w:val="FF0000"/>
              </w:rPr>
              <w:t>の</w:t>
            </w:r>
            <w:r>
              <w:rPr>
                <w:rFonts w:ascii="メイリオ" w:eastAsia="メイリオ" w:hAnsi="メイリオ" w:cs="メイリオ"/>
                <w:b/>
                <w:color w:val="FF0000"/>
              </w:rPr>
              <w:t>ご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</w:rPr>
              <w:t>利用</w:t>
            </w:r>
            <w:r w:rsidR="00476C4B">
              <w:rPr>
                <w:rFonts w:ascii="メイリオ" w:eastAsia="メイリオ" w:hAnsi="メイリオ" w:cs="メイリオ"/>
                <w:b/>
                <w:color w:val="FF0000"/>
              </w:rPr>
              <w:t>が</w:t>
            </w:r>
            <w:r w:rsidR="00A379D7">
              <w:rPr>
                <w:rFonts w:ascii="メイリオ" w:eastAsia="メイリオ" w:hAnsi="メイリオ" w:cs="メイリオ"/>
                <w:b/>
                <w:color w:val="FF0000"/>
              </w:rPr>
              <w:t>便利です。</w:t>
            </w:r>
            <w:r w:rsidR="00A379D7" w:rsidRPr="00A379D7">
              <w:rPr>
                <w:rFonts w:ascii="メイリオ" w:eastAsia="メイリオ" w:hAnsi="メイリオ" w:cs="メイリオ"/>
                <w:b/>
                <w:color w:val="FF0000"/>
              </w:rPr>
              <w:t>延長計測後、印刷したものを</w:t>
            </w:r>
            <w:r w:rsidR="008E3436">
              <w:rPr>
                <w:rFonts w:ascii="メイリオ" w:eastAsia="メイリオ" w:hAnsi="メイリオ" w:cs="メイリオ" w:hint="eastAsia"/>
                <w:b/>
                <w:color w:val="FF0000"/>
              </w:rPr>
              <w:t>そのまま</w:t>
            </w:r>
            <w:r w:rsidR="00A379D7" w:rsidRPr="00A379D7">
              <w:rPr>
                <w:rFonts w:ascii="メイリオ" w:eastAsia="メイリオ" w:hAnsi="メイリオ" w:cs="メイリオ"/>
                <w:b/>
                <w:color w:val="FF0000"/>
              </w:rPr>
              <w:t>添付して</w:t>
            </w:r>
            <w:r>
              <w:rPr>
                <w:rFonts w:ascii="メイリオ" w:eastAsia="メイリオ" w:hAnsi="メイリオ" w:cs="メイリオ"/>
                <w:b/>
                <w:color w:val="FF0000"/>
              </w:rPr>
              <w:t>いただくことも</w:t>
            </w:r>
            <w:r w:rsidR="00A379D7">
              <w:rPr>
                <w:rFonts w:ascii="メイリオ" w:eastAsia="メイリオ" w:hAnsi="メイリオ" w:cs="メイリオ"/>
                <w:b/>
                <w:color w:val="FF0000"/>
              </w:rPr>
              <w:t>可能です。</w:t>
            </w:r>
          </w:p>
          <w:p w14:paraId="359429C2" w14:textId="77777777" w:rsidR="00476C4B" w:rsidRDefault="00476C4B" w:rsidP="00476C4B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　　　　　　　　　　　　　　　　　　　　　　　　　　　　　　　　　　　　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Ｎ</w:t>
            </w:r>
          </w:p>
          <w:p w14:paraId="1012BB5D" w14:textId="77777777" w:rsidR="00476C4B" w:rsidRPr="00476C4B" w:rsidRDefault="00476C4B" w:rsidP="00476C4B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60B2D0D" wp14:editId="45CBF874">
                      <wp:simplePos x="0" y="0"/>
                      <wp:positionH relativeFrom="column">
                        <wp:posOffset>5234068</wp:posOffset>
                      </wp:positionH>
                      <wp:positionV relativeFrom="paragraph">
                        <wp:posOffset>25624</wp:posOffset>
                      </wp:positionV>
                      <wp:extent cx="0" cy="638175"/>
                      <wp:effectExtent l="0" t="0" r="19050" b="2857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F6911" id="Line 3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5pt,2pt" to="412.1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HGDwIAACc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0764D7" wp14:editId="5FB458C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184785</wp:posOffset>
                      </wp:positionV>
                      <wp:extent cx="76200" cy="66675"/>
                      <wp:effectExtent l="0" t="0" r="19050" b="2857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C909A" id="Line 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7pt,14.55pt" to="413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4BDDD59" wp14:editId="22E17521">
                      <wp:simplePos x="0" y="0"/>
                      <wp:positionH relativeFrom="column">
                        <wp:posOffset>5181488</wp:posOffset>
                      </wp:positionH>
                      <wp:positionV relativeFrom="paragraph">
                        <wp:posOffset>39370</wp:posOffset>
                      </wp:positionV>
                      <wp:extent cx="46990" cy="142875"/>
                      <wp:effectExtent l="0" t="0" r="29210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99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97F68" id="Line 5" o:spid="_x0000_s1026" style="position:absolute;left:0;text-align:lef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.1pt" to="411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9xHQ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"/>
                  </w:pict>
                </mc:Fallback>
              </mc:AlternateContent>
            </w:r>
          </w:p>
          <w:p w14:paraId="39AAA7FE" w14:textId="77777777" w:rsidR="00137E49" w:rsidRPr="00476C4B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2FB8081" w14:textId="77777777" w:rsidR="00137E49" w:rsidRPr="00770B5A" w:rsidRDefault="00476C4B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E5725A4" wp14:editId="304BD654">
                      <wp:simplePos x="0" y="0"/>
                      <wp:positionH relativeFrom="column">
                        <wp:posOffset>5120528</wp:posOffset>
                      </wp:positionH>
                      <wp:positionV relativeFrom="paragraph">
                        <wp:posOffset>120650</wp:posOffset>
                      </wp:positionV>
                      <wp:extent cx="228600" cy="0"/>
                      <wp:effectExtent l="0" t="0" r="19050" b="19050"/>
                      <wp:wrapNone/>
                      <wp:docPr id="1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51FA8" id="Line 7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9.5pt" to="421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"/>
                  </w:pict>
                </mc:Fallback>
              </mc:AlternateContent>
            </w:r>
          </w:p>
          <w:p w14:paraId="657DCEC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67249B6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982A569" w14:textId="77777777" w:rsidR="00137E49" w:rsidRPr="00092F92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4105BE6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2A26D9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C52BDA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D4379CE" w14:textId="77777777" w:rsidR="00137E49" w:rsidRPr="00476C4B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0A49327" w14:textId="77777777" w:rsidR="00137E49" w:rsidRPr="00476C4B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4AE054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30E3569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323E034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25CE37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08F0508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9C0C23F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2E8C98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787DCF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234CDEA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ECC703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3F9982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94F674A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63A482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4EF5BA2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D9B30A9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5A6C94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A850C80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D3D6490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747CEE4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8D8CDD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05E19E9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514C0D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836864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EC9C534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D9F4850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2A5F89D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43F4074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9987C6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9EA741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627427AA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1D227D0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4F2327F8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12C1384D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137E49" w:rsidRPr="00770B5A" w14:paraId="0C3FC1EF" w14:textId="77777777" w:rsidTr="009C762C">
        <w:trPr>
          <w:trHeight w:val="14449"/>
        </w:trPr>
        <w:tc>
          <w:tcPr>
            <w:tcW w:w="9351" w:type="dxa"/>
          </w:tcPr>
          <w:p w14:paraId="36DB8DDC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w w:val="200"/>
                <w:sz w:val="28"/>
              </w:rPr>
            </w:pPr>
          </w:p>
          <w:p w14:paraId="1FDE079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【河川】</w: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686A0E82" wp14:editId="47BB81B2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19100</wp:posOffset>
                      </wp:positionV>
                      <wp:extent cx="0" cy="0"/>
                      <wp:effectExtent l="0" t="0" r="0" b="0"/>
                      <wp:wrapNone/>
                      <wp:docPr id="2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F6ABE" id="Line 4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3pt" to="38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" o:allowincell="f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 w:hint="eastAsia"/>
                <w:b/>
                <w:w w:val="200"/>
                <w:sz w:val="28"/>
              </w:rPr>
              <w:t>作業位置図</w:t>
            </w:r>
            <w:r>
              <w:rPr>
                <w:rFonts w:ascii="メイリオ" w:eastAsia="メイリオ" w:hAnsi="メイリオ" w:cs="メイリオ" w:hint="eastAsia"/>
                <w:b/>
              </w:rPr>
              <w:t>（住宅地図</w:t>
            </w:r>
            <w:r w:rsidR="00A333EE">
              <w:rPr>
                <w:rFonts w:ascii="メイリオ" w:eastAsia="メイリオ" w:hAnsi="メイリオ" w:cs="メイリオ" w:hint="eastAsia"/>
                <w:b/>
              </w:rPr>
              <w:t xml:space="preserve">に記載でも可）　</w:t>
            </w:r>
            <w:r w:rsidR="000F31A1">
              <w:rPr>
                <w:rFonts w:ascii="メイリオ" w:eastAsia="メイリオ" w:hAnsi="メイリオ" w:cs="メイリオ" w:hint="eastAsia"/>
                <w:b/>
              </w:rPr>
              <w:t xml:space="preserve">　　</w:t>
            </w:r>
          </w:p>
          <w:p w14:paraId="23D6F1F2" w14:textId="77777777" w:rsidR="000F31A1" w:rsidRPr="000F31A1" w:rsidRDefault="00A333EE" w:rsidP="000F31A1">
            <w:pPr>
              <w:pStyle w:val="a4"/>
              <w:spacing w:line="280" w:lineRule="exact"/>
              <w:ind w:firstLineChars="100" w:firstLine="220"/>
              <w:jc w:val="both"/>
              <w:rPr>
                <w:rFonts w:ascii="メイリオ" w:eastAsia="メイリオ" w:hAnsi="メイリオ" w:cs="メイリオ"/>
                <w:b/>
                <w:color w:val="FF000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 w:rsidR="000F31A1"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※この図面をもとに</w:t>
            </w:r>
            <w:r w:rsidR="000F31A1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作業面積</w:t>
            </w:r>
            <w:r w:rsidR="000F31A1"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と照合します。</w:t>
            </w:r>
            <w:r w:rsidR="000F31A1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河川</w:t>
            </w:r>
            <w:r w:rsidR="000F31A1" w:rsidRPr="00476C4B">
              <w:rPr>
                <w:rFonts w:ascii="メイリオ" w:eastAsia="メイリオ" w:hAnsi="メイリオ" w:cs="メイリオ" w:hint="eastAsia"/>
                <w:b/>
                <w:color w:val="FF0000"/>
                <w:szCs w:val="22"/>
              </w:rPr>
              <w:t>の作業箇所を正確にご記入ください。</w:t>
            </w:r>
          </w:p>
          <w:p w14:paraId="080C9793" w14:textId="77777777" w:rsidR="008E3436" w:rsidRDefault="000F31A1" w:rsidP="008E3436">
            <w:pPr>
              <w:pStyle w:val="a4"/>
              <w:spacing w:line="280" w:lineRule="exact"/>
              <w:ind w:left="37" w:hangingChars="17" w:hanging="37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 xml:space="preserve">　</w:t>
            </w:r>
            <w:r w:rsidR="009C762C">
              <w:rPr>
                <w:rFonts w:ascii="メイリオ" w:eastAsia="メイリオ" w:hAnsi="メイリオ" w:cs="メイリオ"/>
                <w:b/>
                <w:color w:val="FF0000"/>
              </w:rPr>
              <w:t xml:space="preserve">　</w:t>
            </w:r>
            <w:r w:rsidR="008E3436">
              <w:rPr>
                <w:rFonts w:ascii="メイリオ" w:eastAsia="メイリオ" w:hAnsi="メイリオ" w:cs="メイリオ"/>
                <w:b/>
                <w:color w:val="FF0000"/>
              </w:rPr>
              <w:t>※</w:t>
            </w:r>
            <w:r w:rsidR="008E3436" w:rsidRPr="00A379D7">
              <w:rPr>
                <w:rFonts w:ascii="メイリオ" w:eastAsia="メイリオ" w:hAnsi="メイリオ" w:cs="メイリオ"/>
                <w:b/>
                <w:color w:val="FF0000"/>
              </w:rPr>
              <w:t>「とよた</w:t>
            </w:r>
            <w:proofErr w:type="spellStart"/>
            <w:r w:rsidR="008E3436" w:rsidRPr="00A379D7">
              <w:rPr>
                <w:rFonts w:ascii="メイリオ" w:eastAsia="メイリオ" w:hAnsi="メイリオ" w:cs="メイリオ"/>
                <w:b/>
                <w:color w:val="FF0000"/>
              </w:rPr>
              <w:t>i</w:t>
            </w:r>
            <w:proofErr w:type="spellEnd"/>
            <w:r w:rsidR="008E3436" w:rsidRPr="00A379D7">
              <w:rPr>
                <w:rFonts w:ascii="メイリオ" w:eastAsia="メイリオ" w:hAnsi="メイリオ" w:cs="メイリオ"/>
                <w:b/>
                <w:color w:val="FF0000"/>
              </w:rPr>
              <w:t>マップ</w:t>
            </w:r>
            <w:r w:rsidR="008E3436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　</w:t>
            </w:r>
            <w:r w:rsidR="008E3436" w:rsidRPr="000E7DC3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道路台帳・基準点</w:t>
            </w:r>
            <w:r w:rsidR="008E3436" w:rsidRPr="00A379D7">
              <w:rPr>
                <w:rFonts w:ascii="メイリオ" w:eastAsia="メイリオ" w:hAnsi="メイリオ" w:cs="メイリオ"/>
                <w:b/>
                <w:color w:val="FF0000"/>
              </w:rPr>
              <w:t>」</w:t>
            </w:r>
          </w:p>
          <w:p w14:paraId="661FA0E4" w14:textId="77777777" w:rsidR="008E3436" w:rsidRPr="00476C4B" w:rsidRDefault="008E3436" w:rsidP="008E3436">
            <w:pPr>
              <w:pStyle w:val="a4"/>
              <w:spacing w:line="280" w:lineRule="exact"/>
              <w:ind w:leftChars="219" w:left="462" w:hanging="2"/>
              <w:jc w:val="both"/>
              <w:rPr>
                <w:rFonts w:ascii="メイリオ" w:eastAsia="メイリオ" w:hAnsi="メイリオ" w:cs="メイリオ"/>
                <w:b/>
                <w:color w:val="FF0000"/>
              </w:rPr>
            </w:pPr>
            <w:r>
              <w:rPr>
                <w:rFonts w:ascii="メイリオ" w:eastAsia="メイリオ" w:hAnsi="メイリオ" w:cs="メイリオ"/>
                <w:b/>
                <w:color w:val="FF0000"/>
              </w:rPr>
              <w:t>https://www2.wagmap.jp/toyotacity/Portalのご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</w:rPr>
              <w:t>利用</w:t>
            </w:r>
            <w:r>
              <w:rPr>
                <w:rFonts w:ascii="メイリオ" w:eastAsia="メイリオ" w:hAnsi="メイリオ" w:cs="メイリオ"/>
                <w:b/>
                <w:color w:val="FF0000"/>
              </w:rPr>
              <w:t>が便利です。</w:t>
            </w:r>
            <w:r w:rsidRPr="00A379D7">
              <w:rPr>
                <w:rFonts w:ascii="メイリオ" w:eastAsia="メイリオ" w:hAnsi="メイリオ" w:cs="メイリオ"/>
                <w:b/>
                <w:color w:val="FF0000"/>
              </w:rPr>
              <w:t>延長計測後、印刷したものを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</w:rPr>
              <w:t>そのまま</w:t>
            </w:r>
            <w:r w:rsidRPr="00A379D7">
              <w:rPr>
                <w:rFonts w:ascii="メイリオ" w:eastAsia="メイリオ" w:hAnsi="メイリオ" w:cs="メイリオ"/>
                <w:b/>
                <w:color w:val="FF0000"/>
              </w:rPr>
              <w:t>添付して</w:t>
            </w:r>
            <w:r>
              <w:rPr>
                <w:rFonts w:ascii="メイリオ" w:eastAsia="メイリオ" w:hAnsi="メイリオ" w:cs="メイリオ"/>
                <w:b/>
                <w:color w:val="FF0000"/>
              </w:rPr>
              <w:t>いただくことも可能です。</w:t>
            </w:r>
          </w:p>
          <w:p w14:paraId="666C3766" w14:textId="77777777" w:rsidR="000F31A1" w:rsidRDefault="000F31A1" w:rsidP="000F31A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　　　　　　　　　　　　　　　　　　　　　　　　　　　　　　　　　　　　</w:t>
            </w:r>
            <w:r w:rsidRPr="00770B5A">
              <w:rPr>
                <w:rFonts w:ascii="メイリオ" w:eastAsia="メイリオ" w:hAnsi="メイリオ" w:cs="メイリオ" w:hint="eastAsia"/>
                <w:b/>
              </w:rPr>
              <w:t>Ｎ</w:t>
            </w:r>
          </w:p>
          <w:p w14:paraId="60962576" w14:textId="77777777" w:rsidR="000F31A1" w:rsidRPr="00476C4B" w:rsidRDefault="000F31A1" w:rsidP="000F31A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F6B55CA" wp14:editId="53C71533">
                      <wp:simplePos x="0" y="0"/>
                      <wp:positionH relativeFrom="column">
                        <wp:posOffset>5234068</wp:posOffset>
                      </wp:positionH>
                      <wp:positionV relativeFrom="paragraph">
                        <wp:posOffset>25624</wp:posOffset>
                      </wp:positionV>
                      <wp:extent cx="0" cy="638175"/>
                      <wp:effectExtent l="0" t="0" r="19050" b="28575"/>
                      <wp:wrapNone/>
                      <wp:docPr id="1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FC29D" id="Line 3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5pt,2pt" to="412.1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Z5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785383F" wp14:editId="6CCB7FE2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184785</wp:posOffset>
                      </wp:positionV>
                      <wp:extent cx="76200" cy="66675"/>
                      <wp:effectExtent l="0" t="0" r="19050" b="28575"/>
                      <wp:wrapNone/>
                      <wp:docPr id="2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46754" id="Line 6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7pt,14.55pt" to="413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"/>
                  </w:pict>
                </mc:Fallback>
              </mc:AlternateContent>
            </w: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5F5E761" wp14:editId="55BA4BD4">
                      <wp:simplePos x="0" y="0"/>
                      <wp:positionH relativeFrom="column">
                        <wp:posOffset>5181488</wp:posOffset>
                      </wp:positionH>
                      <wp:positionV relativeFrom="paragraph">
                        <wp:posOffset>39370</wp:posOffset>
                      </wp:positionV>
                      <wp:extent cx="46990" cy="142875"/>
                      <wp:effectExtent l="0" t="0" r="29210" b="28575"/>
                      <wp:wrapNone/>
                      <wp:docPr id="2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99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0FB78" id="Line 5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.1pt" to="411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GrHQIAADY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"/>
                  </w:pict>
                </mc:Fallback>
              </mc:AlternateContent>
            </w:r>
          </w:p>
          <w:p w14:paraId="7B27FECC" w14:textId="77777777" w:rsidR="000F31A1" w:rsidRPr="00476C4B" w:rsidRDefault="000F31A1" w:rsidP="000F31A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866DDA2" w14:textId="77777777" w:rsidR="000F31A1" w:rsidRPr="00770B5A" w:rsidRDefault="000F31A1" w:rsidP="000F31A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  <w:r w:rsidRPr="00770B5A">
              <w:rPr>
                <w:rFonts w:ascii="メイリオ" w:eastAsia="メイリオ" w:hAnsi="メイリオ" w:cs="メイリオ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6FBEAD1" wp14:editId="696C35DB">
                      <wp:simplePos x="0" y="0"/>
                      <wp:positionH relativeFrom="column">
                        <wp:posOffset>5120528</wp:posOffset>
                      </wp:positionH>
                      <wp:positionV relativeFrom="paragraph">
                        <wp:posOffset>120650</wp:posOffset>
                      </wp:positionV>
                      <wp:extent cx="228600" cy="0"/>
                      <wp:effectExtent l="0" t="0" r="19050" b="19050"/>
                      <wp:wrapNone/>
                      <wp:docPr id="2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26E15" id="Line 7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9.5pt" to="421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A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"/>
                  </w:pict>
                </mc:Fallback>
              </mc:AlternateContent>
            </w:r>
          </w:p>
          <w:p w14:paraId="2D515DB4" w14:textId="77777777" w:rsidR="000F31A1" w:rsidRPr="00770B5A" w:rsidRDefault="000F31A1" w:rsidP="000F31A1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58491A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9D5075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C87739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36B3429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2BCF8D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6A311D1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8EF643A" w14:textId="77777777" w:rsidR="00137E49" w:rsidRPr="00221FB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2E4F51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49B3C1C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25DE654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759C43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9C91F16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3BA8D2C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6C6A65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DE7BA15" w14:textId="77777777" w:rsidR="00137E49" w:rsidRPr="00AC3B95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DDAA21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7899D8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56E2FD2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0F2D5FF6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AC71D9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3C6C655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1BB35F42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4B5A192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A84C802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2F9EDD0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9250C6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D5A4620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B4130FC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3F011AF3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2873A93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83004D0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5358B3C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22B5762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63C43B97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A2F0CC2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A0966CF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5BA089C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5CE93AC9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  <w:b/>
              </w:rPr>
            </w:pPr>
          </w:p>
          <w:p w14:paraId="7A81235B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  <w:p w14:paraId="4736614E" w14:textId="77777777" w:rsidR="00137E49" w:rsidRPr="00770B5A" w:rsidRDefault="00137E49" w:rsidP="0021452F">
            <w:pPr>
              <w:pStyle w:val="a4"/>
              <w:spacing w:line="280" w:lineRule="exact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04FFA414" w14:textId="77777777" w:rsidR="00137E49" w:rsidRPr="00137E49" w:rsidRDefault="009C762C" w:rsidP="00137E49">
      <w:pPr>
        <w:spacing w:line="280" w:lineRule="exact"/>
        <w:rPr>
          <w:rFonts w:ascii="メイリオ" w:eastAsia="メイリオ" w:hAnsi="メイリオ" w:cs="メイリオ"/>
          <w:b/>
          <w:bCs/>
          <w:w w:val="200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5AFBE8" wp14:editId="787EDBF4">
                <wp:simplePos x="0" y="0"/>
                <wp:positionH relativeFrom="column">
                  <wp:posOffset>5297079</wp:posOffset>
                </wp:positionH>
                <wp:positionV relativeFrom="paragraph">
                  <wp:posOffset>-347980</wp:posOffset>
                </wp:positionV>
                <wp:extent cx="609600" cy="3333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44647C" w14:textId="77777777" w:rsidR="00EB597C" w:rsidRDefault="00EB597C" w:rsidP="00D66267">
                            <w:pPr>
                              <w:pStyle w:val="ad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FBE8" id="テキスト ボックス 32" o:spid="_x0000_s1036" type="#_x0000_t202" style="position:absolute;left:0;text-align:left;margin-left:417.1pt;margin-top:-27.4pt;width:48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" fillcolor="window" stroked="f" strokeweight=".5pt">
                <v:textbox style="layout-flow:vertical-ideographic">
                  <w:txbxContent>
                    <w:p w14:paraId="1E44647C" w14:textId="77777777" w:rsidR="00EB597C" w:rsidRDefault="00EB597C" w:rsidP="00D66267">
                      <w:pPr>
                        <w:pStyle w:val="ad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7E49" w:rsidRPr="00137E49" w:rsidSect="009A5812">
      <w:pgSz w:w="11906" w:h="16838" w:code="9"/>
      <w:pgMar w:top="1021" w:right="1134" w:bottom="1021" w:left="1701" w:header="851" w:footer="992" w:gutter="0"/>
      <w:cols w:space="425"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85C0" w14:textId="77777777" w:rsidR="00EB597C" w:rsidRDefault="00EB597C" w:rsidP="00310D34">
      <w:r>
        <w:separator/>
      </w:r>
    </w:p>
  </w:endnote>
  <w:endnote w:type="continuationSeparator" w:id="0">
    <w:p w14:paraId="35BE53C9" w14:textId="77777777" w:rsidR="00EB597C" w:rsidRDefault="00EB597C" w:rsidP="0031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1667" w14:textId="77777777" w:rsidR="00EB597C" w:rsidRDefault="00EB597C" w:rsidP="00310D34">
      <w:r>
        <w:separator/>
      </w:r>
    </w:p>
  </w:footnote>
  <w:footnote w:type="continuationSeparator" w:id="0">
    <w:p w14:paraId="40C3C71D" w14:textId="77777777" w:rsidR="00EB597C" w:rsidRDefault="00EB597C" w:rsidP="0031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408C"/>
    <w:multiLevelType w:val="hybridMultilevel"/>
    <w:tmpl w:val="2C4EFF44"/>
    <w:lvl w:ilvl="0" w:tplc="FC50372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2B3B4408"/>
    <w:multiLevelType w:val="hybridMultilevel"/>
    <w:tmpl w:val="B89EFE38"/>
    <w:lvl w:ilvl="0" w:tplc="2AEAAA4C">
      <w:start w:val="2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EDB37E1"/>
    <w:multiLevelType w:val="hybridMultilevel"/>
    <w:tmpl w:val="15665B1E"/>
    <w:lvl w:ilvl="0" w:tplc="BE82197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60AC0"/>
    <w:multiLevelType w:val="hybridMultilevel"/>
    <w:tmpl w:val="3F2A7FFC"/>
    <w:lvl w:ilvl="0" w:tplc="FB2A3298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3E7717D"/>
    <w:multiLevelType w:val="hybridMultilevel"/>
    <w:tmpl w:val="F79EFC62"/>
    <w:lvl w:ilvl="0" w:tplc="F3965B16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CE8EAE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4AAC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3AB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0222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62780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4244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1E4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0096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C1C56"/>
    <w:multiLevelType w:val="hybridMultilevel"/>
    <w:tmpl w:val="9AC2876C"/>
    <w:lvl w:ilvl="0" w:tplc="A848656A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57EBF72">
      <w:numFmt w:val="bullet"/>
      <w:lvlText w:val=""/>
      <w:lvlJc w:val="left"/>
      <w:pPr>
        <w:ind w:left="1200" w:hanging="360"/>
      </w:pPr>
      <w:rPr>
        <w:rFonts w:ascii="Wingdings" w:eastAsia="メイリオ" w:hAnsi="Wingdings" w:cs="メイリオ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40412B"/>
    <w:multiLevelType w:val="hybridMultilevel"/>
    <w:tmpl w:val="3D901714"/>
    <w:lvl w:ilvl="0" w:tplc="8CE47F6E">
      <w:start w:val="2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6"/>
        </w:tabs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</w:abstractNum>
  <w:abstractNum w:abstractNumId="7" w15:restartNumberingAfterBreak="0">
    <w:nsid w:val="4283592F"/>
    <w:multiLevelType w:val="hybridMultilevel"/>
    <w:tmpl w:val="C39CEC0E"/>
    <w:lvl w:ilvl="0" w:tplc="A59E3DEA">
      <w:numFmt w:val="bullet"/>
      <w:lvlText w:val="＊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cs="Times New Roman" w:hint="eastAsia"/>
      </w:rPr>
    </w:lvl>
    <w:lvl w:ilvl="1" w:tplc="CBBA43AE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95AE0F4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85E6319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F7E81CC8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A5DED544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6121B2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E994507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9D7AF4DC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8" w15:restartNumberingAfterBreak="0">
    <w:nsid w:val="437D4E87"/>
    <w:multiLevelType w:val="hybridMultilevel"/>
    <w:tmpl w:val="C9BCC5A0"/>
    <w:lvl w:ilvl="0" w:tplc="DF149B72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A2F53"/>
    <w:multiLevelType w:val="hybridMultilevel"/>
    <w:tmpl w:val="0472F1D4"/>
    <w:lvl w:ilvl="0" w:tplc="FC7CE3EE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8786C"/>
    <w:multiLevelType w:val="hybridMultilevel"/>
    <w:tmpl w:val="2DA46746"/>
    <w:lvl w:ilvl="0" w:tplc="FBD4AE46">
      <w:start w:val="2"/>
      <w:numFmt w:val="bullet"/>
      <w:lvlText w:val="・"/>
      <w:lvlJc w:val="left"/>
      <w:pPr>
        <w:tabs>
          <w:tab w:val="num" w:pos="3665"/>
        </w:tabs>
        <w:ind w:left="3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05"/>
        </w:tabs>
        <w:ind w:left="5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25"/>
        </w:tabs>
        <w:ind w:left="5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5"/>
        </w:tabs>
        <w:ind w:left="6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65"/>
        </w:tabs>
        <w:ind w:left="6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85"/>
        </w:tabs>
        <w:ind w:left="7085" w:hanging="420"/>
      </w:pPr>
      <w:rPr>
        <w:rFonts w:ascii="Wingdings" w:hAnsi="Wingdings" w:hint="default"/>
      </w:rPr>
    </w:lvl>
  </w:abstractNum>
  <w:abstractNum w:abstractNumId="11" w15:restartNumberingAfterBreak="0">
    <w:nsid w:val="4A6B21B3"/>
    <w:multiLevelType w:val="hybridMultilevel"/>
    <w:tmpl w:val="9BE89C30"/>
    <w:lvl w:ilvl="0" w:tplc="83A23F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137EB"/>
    <w:multiLevelType w:val="hybridMultilevel"/>
    <w:tmpl w:val="00BA4300"/>
    <w:lvl w:ilvl="0" w:tplc="A71C84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222B50"/>
    <w:multiLevelType w:val="hybridMultilevel"/>
    <w:tmpl w:val="EE500C30"/>
    <w:lvl w:ilvl="0" w:tplc="02D4CD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B97C15"/>
    <w:multiLevelType w:val="hybridMultilevel"/>
    <w:tmpl w:val="7220C96A"/>
    <w:lvl w:ilvl="0" w:tplc="365822B0"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409616F8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96CC8960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ABE85AD2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A0A204F8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7187BAA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AAF403CE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5F00E60C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E67A9B9E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num w:numId="1" w16cid:durableId="2008702621">
    <w:abstractNumId w:val="14"/>
  </w:num>
  <w:num w:numId="2" w16cid:durableId="1361393272">
    <w:abstractNumId w:val="7"/>
  </w:num>
  <w:num w:numId="3" w16cid:durableId="1704092147">
    <w:abstractNumId w:val="4"/>
  </w:num>
  <w:num w:numId="4" w16cid:durableId="1312751630">
    <w:abstractNumId w:val="3"/>
  </w:num>
  <w:num w:numId="5" w16cid:durableId="1152795155">
    <w:abstractNumId w:val="1"/>
  </w:num>
  <w:num w:numId="6" w16cid:durableId="1264067642">
    <w:abstractNumId w:val="0"/>
  </w:num>
  <w:num w:numId="7" w16cid:durableId="1908607023">
    <w:abstractNumId w:val="10"/>
  </w:num>
  <w:num w:numId="8" w16cid:durableId="1139345983">
    <w:abstractNumId w:val="5"/>
  </w:num>
  <w:num w:numId="9" w16cid:durableId="196743958">
    <w:abstractNumId w:val="13"/>
  </w:num>
  <w:num w:numId="10" w16cid:durableId="1525511761">
    <w:abstractNumId w:val="6"/>
  </w:num>
  <w:num w:numId="11" w16cid:durableId="1384331491">
    <w:abstractNumId w:val="11"/>
  </w:num>
  <w:num w:numId="12" w16cid:durableId="925503934">
    <w:abstractNumId w:val="12"/>
  </w:num>
  <w:num w:numId="13" w16cid:durableId="247352711">
    <w:abstractNumId w:val="9"/>
  </w:num>
  <w:num w:numId="14" w16cid:durableId="2022734931">
    <w:abstractNumId w:val="8"/>
  </w:num>
  <w:num w:numId="15" w16cid:durableId="162653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9B"/>
    <w:rsid w:val="000022EC"/>
    <w:rsid w:val="00015086"/>
    <w:rsid w:val="00025FED"/>
    <w:rsid w:val="00041CA6"/>
    <w:rsid w:val="00060B2B"/>
    <w:rsid w:val="00063DDF"/>
    <w:rsid w:val="000641F0"/>
    <w:rsid w:val="00070824"/>
    <w:rsid w:val="00072095"/>
    <w:rsid w:val="0008479A"/>
    <w:rsid w:val="00092F92"/>
    <w:rsid w:val="0009316F"/>
    <w:rsid w:val="00095DE3"/>
    <w:rsid w:val="000B28AE"/>
    <w:rsid w:val="000C3C0E"/>
    <w:rsid w:val="000C4CCD"/>
    <w:rsid w:val="000E6093"/>
    <w:rsid w:val="000E7DC3"/>
    <w:rsid w:val="000F31A1"/>
    <w:rsid w:val="001166FF"/>
    <w:rsid w:val="00121408"/>
    <w:rsid w:val="00137E49"/>
    <w:rsid w:val="00140E2A"/>
    <w:rsid w:val="0014752B"/>
    <w:rsid w:val="0015421D"/>
    <w:rsid w:val="001561B8"/>
    <w:rsid w:val="00196D45"/>
    <w:rsid w:val="00197A01"/>
    <w:rsid w:val="001B1836"/>
    <w:rsid w:val="001C2652"/>
    <w:rsid w:val="001C750F"/>
    <w:rsid w:val="001E30A4"/>
    <w:rsid w:val="00204D31"/>
    <w:rsid w:val="0021054C"/>
    <w:rsid w:val="0021452F"/>
    <w:rsid w:val="00221FBA"/>
    <w:rsid w:val="00223219"/>
    <w:rsid w:val="00237517"/>
    <w:rsid w:val="00240723"/>
    <w:rsid w:val="002653ED"/>
    <w:rsid w:val="00274633"/>
    <w:rsid w:val="00274802"/>
    <w:rsid w:val="002A0A48"/>
    <w:rsid w:val="002A3E2E"/>
    <w:rsid w:val="002A5384"/>
    <w:rsid w:val="002B3D88"/>
    <w:rsid w:val="003027EC"/>
    <w:rsid w:val="003035AA"/>
    <w:rsid w:val="0030448C"/>
    <w:rsid w:val="003049E2"/>
    <w:rsid w:val="003107AF"/>
    <w:rsid w:val="00310D34"/>
    <w:rsid w:val="00324ACC"/>
    <w:rsid w:val="00330B08"/>
    <w:rsid w:val="00331195"/>
    <w:rsid w:val="003330BC"/>
    <w:rsid w:val="00334ADF"/>
    <w:rsid w:val="00334EE7"/>
    <w:rsid w:val="003401B6"/>
    <w:rsid w:val="00353B01"/>
    <w:rsid w:val="0036563B"/>
    <w:rsid w:val="0036743D"/>
    <w:rsid w:val="00373DFD"/>
    <w:rsid w:val="00374D63"/>
    <w:rsid w:val="00374F13"/>
    <w:rsid w:val="003A3930"/>
    <w:rsid w:val="003C37FD"/>
    <w:rsid w:val="003C7F49"/>
    <w:rsid w:val="003E20BD"/>
    <w:rsid w:val="0041086C"/>
    <w:rsid w:val="00423364"/>
    <w:rsid w:val="00426AF7"/>
    <w:rsid w:val="00433D3A"/>
    <w:rsid w:val="0043714C"/>
    <w:rsid w:val="00440E46"/>
    <w:rsid w:val="00451428"/>
    <w:rsid w:val="004514CC"/>
    <w:rsid w:val="00454CF1"/>
    <w:rsid w:val="004555AF"/>
    <w:rsid w:val="004740F4"/>
    <w:rsid w:val="00476C4B"/>
    <w:rsid w:val="004809F8"/>
    <w:rsid w:val="004A0F0F"/>
    <w:rsid w:val="004B0A75"/>
    <w:rsid w:val="004B27D7"/>
    <w:rsid w:val="004C6DB0"/>
    <w:rsid w:val="004D1036"/>
    <w:rsid w:val="004D60CA"/>
    <w:rsid w:val="004E060B"/>
    <w:rsid w:val="004E4E3F"/>
    <w:rsid w:val="004E4F34"/>
    <w:rsid w:val="004F08C4"/>
    <w:rsid w:val="00503187"/>
    <w:rsid w:val="0050379B"/>
    <w:rsid w:val="0052606E"/>
    <w:rsid w:val="00545193"/>
    <w:rsid w:val="00545748"/>
    <w:rsid w:val="005509D5"/>
    <w:rsid w:val="00557106"/>
    <w:rsid w:val="00580904"/>
    <w:rsid w:val="005A06C3"/>
    <w:rsid w:val="005A3799"/>
    <w:rsid w:val="005A3F62"/>
    <w:rsid w:val="005B1AF3"/>
    <w:rsid w:val="005C2561"/>
    <w:rsid w:val="005E7AC7"/>
    <w:rsid w:val="00606685"/>
    <w:rsid w:val="006252DC"/>
    <w:rsid w:val="006255D3"/>
    <w:rsid w:val="00632E49"/>
    <w:rsid w:val="00640B4F"/>
    <w:rsid w:val="006A778D"/>
    <w:rsid w:val="006B0395"/>
    <w:rsid w:val="006B6305"/>
    <w:rsid w:val="006C3040"/>
    <w:rsid w:val="006D5906"/>
    <w:rsid w:val="006E3A78"/>
    <w:rsid w:val="00700594"/>
    <w:rsid w:val="00703ECB"/>
    <w:rsid w:val="00724508"/>
    <w:rsid w:val="00726BFF"/>
    <w:rsid w:val="00732E33"/>
    <w:rsid w:val="00734AC1"/>
    <w:rsid w:val="00735E9B"/>
    <w:rsid w:val="00736A73"/>
    <w:rsid w:val="0074772B"/>
    <w:rsid w:val="00757712"/>
    <w:rsid w:val="00770B5A"/>
    <w:rsid w:val="00775930"/>
    <w:rsid w:val="00775A6C"/>
    <w:rsid w:val="007B5A85"/>
    <w:rsid w:val="007C53C0"/>
    <w:rsid w:val="007D0812"/>
    <w:rsid w:val="007D688C"/>
    <w:rsid w:val="007F734A"/>
    <w:rsid w:val="007F77CB"/>
    <w:rsid w:val="008020E8"/>
    <w:rsid w:val="008150A7"/>
    <w:rsid w:val="00826BB6"/>
    <w:rsid w:val="00827438"/>
    <w:rsid w:val="00834C9A"/>
    <w:rsid w:val="0083765B"/>
    <w:rsid w:val="0084088D"/>
    <w:rsid w:val="0084664E"/>
    <w:rsid w:val="00846AB0"/>
    <w:rsid w:val="00852014"/>
    <w:rsid w:val="008565D5"/>
    <w:rsid w:val="0087659D"/>
    <w:rsid w:val="00880C76"/>
    <w:rsid w:val="008A152C"/>
    <w:rsid w:val="008A25F2"/>
    <w:rsid w:val="008A2669"/>
    <w:rsid w:val="008A50A3"/>
    <w:rsid w:val="008A65D3"/>
    <w:rsid w:val="008B41AB"/>
    <w:rsid w:val="008B632D"/>
    <w:rsid w:val="008C4061"/>
    <w:rsid w:val="008D0784"/>
    <w:rsid w:val="008D4443"/>
    <w:rsid w:val="008E3436"/>
    <w:rsid w:val="008E4108"/>
    <w:rsid w:val="008F1F7A"/>
    <w:rsid w:val="00904C3E"/>
    <w:rsid w:val="00907DD0"/>
    <w:rsid w:val="009154B8"/>
    <w:rsid w:val="00922C71"/>
    <w:rsid w:val="00923190"/>
    <w:rsid w:val="00923E97"/>
    <w:rsid w:val="00927F76"/>
    <w:rsid w:val="0096055B"/>
    <w:rsid w:val="00970719"/>
    <w:rsid w:val="00970DA6"/>
    <w:rsid w:val="00971899"/>
    <w:rsid w:val="00980A45"/>
    <w:rsid w:val="00981E9D"/>
    <w:rsid w:val="00986276"/>
    <w:rsid w:val="009A05D1"/>
    <w:rsid w:val="009A5812"/>
    <w:rsid w:val="009B1483"/>
    <w:rsid w:val="009B446E"/>
    <w:rsid w:val="009C1BCF"/>
    <w:rsid w:val="009C4287"/>
    <w:rsid w:val="009C762C"/>
    <w:rsid w:val="009D3EFA"/>
    <w:rsid w:val="009D4090"/>
    <w:rsid w:val="009D5020"/>
    <w:rsid w:val="009D6D52"/>
    <w:rsid w:val="009D799C"/>
    <w:rsid w:val="009E0C5E"/>
    <w:rsid w:val="009E19AC"/>
    <w:rsid w:val="009F606E"/>
    <w:rsid w:val="00A0000A"/>
    <w:rsid w:val="00A333EE"/>
    <w:rsid w:val="00A33EDE"/>
    <w:rsid w:val="00A379D7"/>
    <w:rsid w:val="00A42C4D"/>
    <w:rsid w:val="00A64EBB"/>
    <w:rsid w:val="00A722C1"/>
    <w:rsid w:val="00A9145D"/>
    <w:rsid w:val="00AB6ADA"/>
    <w:rsid w:val="00AB7707"/>
    <w:rsid w:val="00AC12B1"/>
    <w:rsid w:val="00AC3B95"/>
    <w:rsid w:val="00AC7A86"/>
    <w:rsid w:val="00AD2B26"/>
    <w:rsid w:val="00AD6191"/>
    <w:rsid w:val="00AE17E4"/>
    <w:rsid w:val="00AE2AD5"/>
    <w:rsid w:val="00AE6CFE"/>
    <w:rsid w:val="00B107D6"/>
    <w:rsid w:val="00B158A5"/>
    <w:rsid w:val="00B332CD"/>
    <w:rsid w:val="00B3475E"/>
    <w:rsid w:val="00B41347"/>
    <w:rsid w:val="00B61FD1"/>
    <w:rsid w:val="00B652B1"/>
    <w:rsid w:val="00B707BC"/>
    <w:rsid w:val="00B802B3"/>
    <w:rsid w:val="00B93C89"/>
    <w:rsid w:val="00B97E0B"/>
    <w:rsid w:val="00BB3B2B"/>
    <w:rsid w:val="00BC61FD"/>
    <w:rsid w:val="00BC7DF3"/>
    <w:rsid w:val="00BD5851"/>
    <w:rsid w:val="00BE3F5C"/>
    <w:rsid w:val="00BF01A2"/>
    <w:rsid w:val="00BF19BC"/>
    <w:rsid w:val="00BF3420"/>
    <w:rsid w:val="00BF79EE"/>
    <w:rsid w:val="00C02314"/>
    <w:rsid w:val="00C04704"/>
    <w:rsid w:val="00C12609"/>
    <w:rsid w:val="00C219D8"/>
    <w:rsid w:val="00C24CF1"/>
    <w:rsid w:val="00C256FB"/>
    <w:rsid w:val="00C310C7"/>
    <w:rsid w:val="00C3639B"/>
    <w:rsid w:val="00C4610E"/>
    <w:rsid w:val="00C5309E"/>
    <w:rsid w:val="00C55BDE"/>
    <w:rsid w:val="00C5761F"/>
    <w:rsid w:val="00C62724"/>
    <w:rsid w:val="00C67483"/>
    <w:rsid w:val="00C7134C"/>
    <w:rsid w:val="00C71807"/>
    <w:rsid w:val="00C87330"/>
    <w:rsid w:val="00C916BF"/>
    <w:rsid w:val="00C93D0F"/>
    <w:rsid w:val="00CA0E4E"/>
    <w:rsid w:val="00CA3EAC"/>
    <w:rsid w:val="00CA785F"/>
    <w:rsid w:val="00CB5018"/>
    <w:rsid w:val="00CD4D78"/>
    <w:rsid w:val="00CD5DEF"/>
    <w:rsid w:val="00CE12E5"/>
    <w:rsid w:val="00D1406B"/>
    <w:rsid w:val="00D22D65"/>
    <w:rsid w:val="00D3045E"/>
    <w:rsid w:val="00D3577B"/>
    <w:rsid w:val="00D66267"/>
    <w:rsid w:val="00D740A4"/>
    <w:rsid w:val="00D76ACB"/>
    <w:rsid w:val="00D773D8"/>
    <w:rsid w:val="00D9513A"/>
    <w:rsid w:val="00D95EDC"/>
    <w:rsid w:val="00DA798D"/>
    <w:rsid w:val="00DB15EF"/>
    <w:rsid w:val="00DB2BFA"/>
    <w:rsid w:val="00DB7CAC"/>
    <w:rsid w:val="00DC413A"/>
    <w:rsid w:val="00DD6681"/>
    <w:rsid w:val="00DE1B50"/>
    <w:rsid w:val="00DF06BF"/>
    <w:rsid w:val="00DF351F"/>
    <w:rsid w:val="00E04D21"/>
    <w:rsid w:val="00E075EA"/>
    <w:rsid w:val="00E179D4"/>
    <w:rsid w:val="00E360DD"/>
    <w:rsid w:val="00E4645E"/>
    <w:rsid w:val="00E8553A"/>
    <w:rsid w:val="00E904C8"/>
    <w:rsid w:val="00EB42AB"/>
    <w:rsid w:val="00EB597C"/>
    <w:rsid w:val="00EC1631"/>
    <w:rsid w:val="00EC6BC4"/>
    <w:rsid w:val="00EC750A"/>
    <w:rsid w:val="00ED29C1"/>
    <w:rsid w:val="00ED2AD9"/>
    <w:rsid w:val="00EE341E"/>
    <w:rsid w:val="00EE5789"/>
    <w:rsid w:val="00EF1D44"/>
    <w:rsid w:val="00EF2281"/>
    <w:rsid w:val="00EF56E2"/>
    <w:rsid w:val="00F20550"/>
    <w:rsid w:val="00F249C1"/>
    <w:rsid w:val="00F24AD6"/>
    <w:rsid w:val="00F409E0"/>
    <w:rsid w:val="00F4760F"/>
    <w:rsid w:val="00F53D89"/>
    <w:rsid w:val="00F6122F"/>
    <w:rsid w:val="00F648FC"/>
    <w:rsid w:val="00F67643"/>
    <w:rsid w:val="00F70BD0"/>
    <w:rsid w:val="00F815C9"/>
    <w:rsid w:val="00F9305D"/>
    <w:rsid w:val="00FA5C92"/>
    <w:rsid w:val="00FA5F48"/>
    <w:rsid w:val="00FA71A8"/>
    <w:rsid w:val="00FB1754"/>
    <w:rsid w:val="00FB43BD"/>
    <w:rsid w:val="00FC439C"/>
    <w:rsid w:val="00FD7B5C"/>
    <w:rsid w:val="00FD7BA2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426C"/>
  <w15:docId w15:val="{92D03D7E-1523-4E63-9430-A7698B69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header"/>
    <w:basedOn w:val="a"/>
    <w:link w:val="a7"/>
    <w:rsid w:val="00310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10D34"/>
    <w:rPr>
      <w:kern w:val="2"/>
      <w:sz w:val="21"/>
      <w:szCs w:val="24"/>
    </w:rPr>
  </w:style>
  <w:style w:type="paragraph" w:styleId="a8">
    <w:name w:val="footer"/>
    <w:basedOn w:val="a"/>
    <w:link w:val="a9"/>
    <w:rsid w:val="00310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10D34"/>
    <w:rPr>
      <w:kern w:val="2"/>
      <w:sz w:val="21"/>
      <w:szCs w:val="24"/>
    </w:rPr>
  </w:style>
  <w:style w:type="paragraph" w:styleId="aa">
    <w:name w:val="Balloon Text"/>
    <w:basedOn w:val="a"/>
    <w:link w:val="ab"/>
    <w:rsid w:val="004B27D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27D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A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0A75"/>
    <w:pPr>
      <w:ind w:leftChars="400" w:left="840"/>
    </w:pPr>
  </w:style>
  <w:style w:type="character" w:customStyle="1" w:styleId="a5">
    <w:name w:val="結語 (文字)"/>
    <w:link w:val="a4"/>
    <w:rsid w:val="00BF79EE"/>
    <w:rPr>
      <w:kern w:val="2"/>
      <w:sz w:val="22"/>
      <w:szCs w:val="24"/>
    </w:rPr>
  </w:style>
  <w:style w:type="character" w:styleId="ae">
    <w:name w:val="Strong"/>
    <w:basedOn w:val="a0"/>
    <w:qFormat/>
    <w:rsid w:val="00C12609"/>
    <w:rPr>
      <w:b/>
      <w:bCs/>
    </w:rPr>
  </w:style>
  <w:style w:type="character" w:styleId="af">
    <w:name w:val="annotation reference"/>
    <w:basedOn w:val="a0"/>
    <w:semiHidden/>
    <w:unhideWhenUsed/>
    <w:rsid w:val="004C6DB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C6DB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C6DB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C6DB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C6D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5B38-2A19-4D5D-8302-9351266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4</Words>
  <Characters>1778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　維持　発第　外　号</vt:lpstr>
      <vt:lpstr>　　　　　　　　　　　　　　　　　　　　　　　　　　　　 豊　維持　発第　外　号</vt:lpstr>
    </vt:vector>
  </TitlesOfParts>
  <Company>豊田市役所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　維持　発第　外　号</dc:title>
  <dc:creator>情報システム課</dc:creator>
  <cp:lastModifiedBy>田中</cp:lastModifiedBy>
  <cp:revision>2</cp:revision>
  <cp:lastPrinted>2021-05-06T06:23:00Z</cp:lastPrinted>
  <dcterms:created xsi:type="dcterms:W3CDTF">2026-06-10T06:37:00Z</dcterms:created>
  <dcterms:modified xsi:type="dcterms:W3CDTF">2026-06-10T06:37:00Z</dcterms:modified>
</cp:coreProperties>
</file>